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E8" w:rsidRPr="00B50591" w:rsidRDefault="00970AE8" w:rsidP="0097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яснительная записка к годовому отчету об исполнении бюджета </w:t>
      </w:r>
    </w:p>
    <w:p w:rsidR="00970AE8" w:rsidRPr="00B50591" w:rsidRDefault="00970AE8" w:rsidP="0097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сельское поселение Молоковское</w:t>
      </w:r>
    </w:p>
    <w:p w:rsidR="00970AE8" w:rsidRPr="00B50591" w:rsidRDefault="00970AE8" w:rsidP="0097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нинского муниципального района Московской области за 201</w:t>
      </w:r>
      <w:r w:rsidR="000C669C" w:rsidRPr="00B50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B50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p w:rsidR="00402183" w:rsidRPr="00B50591" w:rsidRDefault="00402183" w:rsidP="00104B4B">
      <w:pPr>
        <w:spacing w:after="0" w:line="276" w:lineRule="auto"/>
        <w:ind w:firstLine="425"/>
        <w:rPr>
          <w:rFonts w:ascii="Times New Roman" w:hAnsi="Times New Roman" w:cs="Times New Roman"/>
          <w:sz w:val="25"/>
          <w:szCs w:val="25"/>
        </w:rPr>
      </w:pPr>
    </w:p>
    <w:p w:rsidR="00FA00E0" w:rsidRDefault="00FA00E0" w:rsidP="00104B4B">
      <w:pPr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12BD8" w:rsidRPr="00942619" w:rsidRDefault="00B32EB7" w:rsidP="00104B4B">
      <w:pPr>
        <w:spacing w:after="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Бюджет муниципального образования «сельское поселение Молоковское</w:t>
      </w:r>
      <w:r w:rsidR="00C51E7A" w:rsidRPr="00942619">
        <w:rPr>
          <w:rFonts w:ascii="Times New Roman" w:hAnsi="Times New Roman" w:cs="Times New Roman"/>
          <w:sz w:val="24"/>
          <w:szCs w:val="24"/>
        </w:rPr>
        <w:t>»</w:t>
      </w:r>
      <w:r w:rsidRPr="00942619">
        <w:rPr>
          <w:rFonts w:ascii="Times New Roman" w:hAnsi="Times New Roman" w:cs="Times New Roman"/>
          <w:sz w:val="24"/>
          <w:szCs w:val="24"/>
        </w:rPr>
        <w:t xml:space="preserve"> на </w:t>
      </w:r>
      <w:r w:rsidR="00F446F2" w:rsidRPr="00942619">
        <w:rPr>
          <w:rFonts w:ascii="Times New Roman" w:hAnsi="Times New Roman" w:cs="Times New Roman"/>
          <w:sz w:val="24"/>
          <w:szCs w:val="24"/>
        </w:rPr>
        <w:t>201</w:t>
      </w:r>
      <w:r w:rsidR="00B50591" w:rsidRPr="00942619">
        <w:rPr>
          <w:rFonts w:ascii="Times New Roman" w:hAnsi="Times New Roman" w:cs="Times New Roman"/>
          <w:sz w:val="24"/>
          <w:szCs w:val="24"/>
        </w:rPr>
        <w:t>8</w:t>
      </w:r>
      <w:r w:rsidR="00F446F2" w:rsidRPr="00942619">
        <w:rPr>
          <w:rFonts w:ascii="Times New Roman" w:hAnsi="Times New Roman" w:cs="Times New Roman"/>
          <w:sz w:val="24"/>
          <w:szCs w:val="24"/>
        </w:rPr>
        <w:t xml:space="preserve"> год</w:t>
      </w:r>
      <w:r w:rsidRPr="00942619">
        <w:rPr>
          <w:rFonts w:ascii="Times New Roman" w:hAnsi="Times New Roman" w:cs="Times New Roman"/>
          <w:sz w:val="24"/>
          <w:szCs w:val="24"/>
        </w:rPr>
        <w:t>, с учетом внесен</w:t>
      </w:r>
      <w:r w:rsidR="00104B4B" w:rsidRPr="00942619">
        <w:rPr>
          <w:rFonts w:ascii="Times New Roman" w:hAnsi="Times New Roman" w:cs="Times New Roman"/>
          <w:sz w:val="24"/>
          <w:szCs w:val="24"/>
        </w:rPr>
        <w:t>н</w:t>
      </w:r>
      <w:r w:rsidRPr="00942619">
        <w:rPr>
          <w:rFonts w:ascii="Times New Roman" w:hAnsi="Times New Roman" w:cs="Times New Roman"/>
          <w:sz w:val="24"/>
          <w:szCs w:val="24"/>
        </w:rPr>
        <w:t>ых</w:t>
      </w:r>
      <w:r w:rsidR="00104B4B" w:rsidRPr="00942619">
        <w:rPr>
          <w:rFonts w:ascii="Times New Roman" w:hAnsi="Times New Roman" w:cs="Times New Roman"/>
          <w:sz w:val="24"/>
          <w:szCs w:val="24"/>
        </w:rPr>
        <w:t xml:space="preserve"> изменений (3 уточн</w:t>
      </w:r>
      <w:r w:rsidR="00832E38" w:rsidRPr="00942619">
        <w:rPr>
          <w:rFonts w:ascii="Times New Roman" w:hAnsi="Times New Roman" w:cs="Times New Roman"/>
          <w:sz w:val="24"/>
          <w:szCs w:val="24"/>
        </w:rPr>
        <w:t>ения</w:t>
      </w:r>
      <w:r w:rsidR="00104B4B" w:rsidRPr="00942619">
        <w:rPr>
          <w:rFonts w:ascii="Times New Roman" w:hAnsi="Times New Roman" w:cs="Times New Roman"/>
          <w:sz w:val="24"/>
          <w:szCs w:val="24"/>
        </w:rPr>
        <w:t>), утвержден:</w:t>
      </w:r>
    </w:p>
    <w:p w:rsidR="00104B4B" w:rsidRPr="00942619" w:rsidRDefault="00104B4B" w:rsidP="00B8135D">
      <w:pPr>
        <w:spacing w:after="4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по доходам – 2</w:t>
      </w:r>
      <w:r w:rsidR="00DA3B5F" w:rsidRPr="00942619">
        <w:rPr>
          <w:rFonts w:ascii="Times New Roman" w:hAnsi="Times New Roman" w:cs="Times New Roman"/>
          <w:sz w:val="24"/>
          <w:szCs w:val="24"/>
        </w:rPr>
        <w:t>72 657,0</w:t>
      </w:r>
      <w:r w:rsidRPr="009426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</w:p>
    <w:p w:rsidR="00104B4B" w:rsidRPr="00942619" w:rsidRDefault="00104B4B" w:rsidP="00F53FB7">
      <w:pPr>
        <w:spacing w:after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по расходам –</w:t>
      </w:r>
      <w:r w:rsidR="00DA3B5F" w:rsidRPr="00942619">
        <w:rPr>
          <w:rFonts w:ascii="Times New Roman" w:hAnsi="Times New Roman" w:cs="Times New Roman"/>
          <w:sz w:val="24"/>
          <w:szCs w:val="24"/>
        </w:rPr>
        <w:t xml:space="preserve"> 286 024,4 </w:t>
      </w:r>
      <w:r w:rsidR="00E8099B" w:rsidRPr="00942619">
        <w:rPr>
          <w:rFonts w:ascii="Times New Roman" w:hAnsi="Times New Roman" w:cs="Times New Roman"/>
          <w:sz w:val="24"/>
          <w:szCs w:val="24"/>
        </w:rPr>
        <w:t>тыс. 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</w:p>
    <w:p w:rsidR="00E8099B" w:rsidRPr="00942619" w:rsidRDefault="00E8099B" w:rsidP="00F53FB7">
      <w:pPr>
        <w:spacing w:after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 xml:space="preserve">с дефицитом </w:t>
      </w:r>
      <w:r w:rsidR="00DA3B5F" w:rsidRPr="00942619">
        <w:rPr>
          <w:rFonts w:ascii="Times New Roman" w:hAnsi="Times New Roman" w:cs="Times New Roman"/>
          <w:sz w:val="24"/>
          <w:szCs w:val="24"/>
        </w:rPr>
        <w:t xml:space="preserve">13 367,4 </w:t>
      </w:r>
      <w:r w:rsidRPr="00942619">
        <w:rPr>
          <w:rFonts w:ascii="Times New Roman" w:hAnsi="Times New Roman" w:cs="Times New Roman"/>
          <w:sz w:val="24"/>
          <w:szCs w:val="24"/>
        </w:rPr>
        <w:t>тыс. 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="00896801" w:rsidRPr="00942619">
        <w:rPr>
          <w:rFonts w:ascii="Times New Roman" w:hAnsi="Times New Roman" w:cs="Times New Roman"/>
          <w:sz w:val="24"/>
          <w:szCs w:val="24"/>
        </w:rPr>
        <w:t>, который был покрыт остатками</w:t>
      </w:r>
      <w:r w:rsidR="00AD696C" w:rsidRPr="00942619">
        <w:rPr>
          <w:rFonts w:ascii="Times New Roman" w:hAnsi="Times New Roman" w:cs="Times New Roman"/>
          <w:sz w:val="24"/>
          <w:szCs w:val="24"/>
        </w:rPr>
        <w:t xml:space="preserve"> с</w:t>
      </w:r>
      <w:r w:rsidR="00896801" w:rsidRPr="00942619">
        <w:rPr>
          <w:rFonts w:ascii="Times New Roman" w:hAnsi="Times New Roman" w:cs="Times New Roman"/>
          <w:sz w:val="24"/>
          <w:szCs w:val="24"/>
        </w:rPr>
        <w:t>редств</w:t>
      </w:r>
      <w:r w:rsidR="004734C0" w:rsidRPr="00942619">
        <w:rPr>
          <w:rFonts w:ascii="Times New Roman" w:hAnsi="Times New Roman" w:cs="Times New Roman"/>
          <w:sz w:val="24"/>
          <w:szCs w:val="24"/>
        </w:rPr>
        <w:t>,</w:t>
      </w:r>
      <w:r w:rsidR="00896801" w:rsidRPr="00942619">
        <w:rPr>
          <w:rFonts w:ascii="Times New Roman" w:hAnsi="Times New Roman" w:cs="Times New Roman"/>
          <w:sz w:val="24"/>
          <w:szCs w:val="24"/>
        </w:rPr>
        <w:t xml:space="preserve"> сложившимися на начало года на едином счете бюджета сельского поселения Молоковское.</w:t>
      </w:r>
    </w:p>
    <w:p w:rsidR="000D72F9" w:rsidRPr="00942619" w:rsidRDefault="000D72F9" w:rsidP="00F53FB7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942619">
        <w:rPr>
          <w:rFonts w:ascii="Times New Roman" w:hAnsi="Times New Roman"/>
          <w:bCs/>
          <w:sz w:val="24"/>
          <w:szCs w:val="24"/>
        </w:rPr>
        <w:t xml:space="preserve">Фактическое исполнение бюджета муниципального образования </w:t>
      </w:r>
      <w:r w:rsidRPr="00942619">
        <w:rPr>
          <w:rFonts w:ascii="Times New Roman" w:hAnsi="Times New Roman" w:cs="Times New Roman"/>
          <w:sz w:val="24"/>
          <w:szCs w:val="24"/>
        </w:rPr>
        <w:t>«сельское поселение Молоковское» в</w:t>
      </w:r>
      <w:r w:rsidR="004734C0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201</w:t>
      </w:r>
      <w:r w:rsidR="00DA3B5F" w:rsidRPr="00942619">
        <w:rPr>
          <w:rFonts w:ascii="Times New Roman" w:hAnsi="Times New Roman" w:cs="Times New Roman"/>
          <w:sz w:val="24"/>
          <w:szCs w:val="24"/>
        </w:rPr>
        <w:t>8</w:t>
      </w:r>
      <w:r w:rsidRPr="0094261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42619">
        <w:rPr>
          <w:rFonts w:ascii="Times New Roman" w:hAnsi="Times New Roman"/>
          <w:bCs/>
          <w:sz w:val="24"/>
          <w:szCs w:val="24"/>
        </w:rPr>
        <w:t xml:space="preserve"> составило:</w:t>
      </w:r>
    </w:p>
    <w:p w:rsidR="000D72F9" w:rsidRPr="00942619" w:rsidRDefault="000D72F9" w:rsidP="00F53FB7">
      <w:pPr>
        <w:spacing w:after="8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по доходам –</w:t>
      </w:r>
      <w:r w:rsidR="00DA3B5F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="00AC325A" w:rsidRPr="00942619">
        <w:rPr>
          <w:rFonts w:ascii="Times New Roman" w:hAnsi="Times New Roman" w:cs="Times New Roman"/>
          <w:sz w:val="24"/>
          <w:szCs w:val="24"/>
        </w:rPr>
        <w:t xml:space="preserve">274 798,8 </w:t>
      </w:r>
      <w:r w:rsidRPr="00942619">
        <w:rPr>
          <w:rFonts w:ascii="Times New Roman" w:hAnsi="Times New Roman" w:cs="Times New Roman"/>
          <w:sz w:val="24"/>
          <w:szCs w:val="24"/>
        </w:rPr>
        <w:t>тыс. 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="00D959CE" w:rsidRPr="00942619">
        <w:rPr>
          <w:rFonts w:ascii="Times New Roman" w:hAnsi="Times New Roman" w:cs="Times New Roman"/>
          <w:sz w:val="24"/>
          <w:szCs w:val="24"/>
        </w:rPr>
        <w:t xml:space="preserve">  или </w:t>
      </w:r>
      <w:r w:rsidR="00AC325A" w:rsidRPr="00942619">
        <w:rPr>
          <w:rFonts w:ascii="Times New Roman" w:hAnsi="Times New Roman" w:cs="Times New Roman"/>
          <w:sz w:val="24"/>
          <w:szCs w:val="24"/>
        </w:rPr>
        <w:t xml:space="preserve">  100,8</w:t>
      </w:r>
      <w:r w:rsidR="00DA3B5F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="00D959CE" w:rsidRPr="00942619">
        <w:rPr>
          <w:rFonts w:ascii="Times New Roman" w:hAnsi="Times New Roman" w:cs="Times New Roman"/>
          <w:sz w:val="24"/>
          <w:szCs w:val="24"/>
        </w:rPr>
        <w:t>% от плановых назначений</w:t>
      </w:r>
    </w:p>
    <w:p w:rsidR="00D959CE" w:rsidRPr="00942619" w:rsidRDefault="000D72F9" w:rsidP="00F53FB7">
      <w:pPr>
        <w:spacing w:after="8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C51E7A" w:rsidRPr="00942619">
        <w:rPr>
          <w:rFonts w:ascii="Times New Roman" w:hAnsi="Times New Roman" w:cs="Times New Roman"/>
          <w:sz w:val="24"/>
          <w:szCs w:val="24"/>
        </w:rPr>
        <w:t>2</w:t>
      </w:r>
      <w:r w:rsidR="00AA4AFF" w:rsidRPr="00942619">
        <w:rPr>
          <w:rFonts w:ascii="Times New Roman" w:hAnsi="Times New Roman" w:cs="Times New Roman"/>
          <w:sz w:val="24"/>
          <w:szCs w:val="24"/>
        </w:rPr>
        <w:t>38</w:t>
      </w:r>
      <w:r w:rsidR="004734C0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="00AA4AFF" w:rsidRPr="00942619">
        <w:rPr>
          <w:rFonts w:ascii="Times New Roman" w:hAnsi="Times New Roman" w:cs="Times New Roman"/>
          <w:sz w:val="24"/>
          <w:szCs w:val="24"/>
        </w:rPr>
        <w:t>6</w:t>
      </w:r>
      <w:r w:rsidR="00EC09B0" w:rsidRPr="00EC09B0">
        <w:rPr>
          <w:rFonts w:ascii="Times New Roman" w:hAnsi="Times New Roman" w:cs="Times New Roman"/>
          <w:sz w:val="24"/>
          <w:szCs w:val="24"/>
        </w:rPr>
        <w:t>9</w:t>
      </w:r>
      <w:r w:rsidR="00AA4AFF" w:rsidRPr="00942619">
        <w:rPr>
          <w:rFonts w:ascii="Times New Roman" w:hAnsi="Times New Roman" w:cs="Times New Roman"/>
          <w:sz w:val="24"/>
          <w:szCs w:val="24"/>
        </w:rPr>
        <w:t>2,4</w:t>
      </w:r>
      <w:r w:rsidRPr="00942619">
        <w:rPr>
          <w:rFonts w:ascii="Times New Roman" w:hAnsi="Times New Roman" w:cs="Times New Roman"/>
          <w:sz w:val="24"/>
          <w:szCs w:val="24"/>
        </w:rPr>
        <w:t xml:space="preserve"> тыс.</w:t>
      </w:r>
      <w:r w:rsidR="004734C0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="00D959CE" w:rsidRPr="00942619">
        <w:rPr>
          <w:rFonts w:ascii="Times New Roman" w:hAnsi="Times New Roman" w:cs="Times New Roman"/>
          <w:sz w:val="24"/>
          <w:szCs w:val="24"/>
        </w:rPr>
        <w:t xml:space="preserve">  или </w:t>
      </w:r>
      <w:r w:rsidR="00D54D0D">
        <w:rPr>
          <w:rFonts w:ascii="Times New Roman" w:hAnsi="Times New Roman" w:cs="Times New Roman"/>
          <w:sz w:val="24"/>
          <w:szCs w:val="24"/>
        </w:rPr>
        <w:t>83,5</w:t>
      </w:r>
      <w:r w:rsidR="00D959CE" w:rsidRPr="00942619">
        <w:rPr>
          <w:rFonts w:ascii="Times New Roman" w:hAnsi="Times New Roman" w:cs="Times New Roman"/>
          <w:sz w:val="24"/>
          <w:szCs w:val="24"/>
        </w:rPr>
        <w:t xml:space="preserve"> % от плановых назначений</w:t>
      </w:r>
    </w:p>
    <w:p w:rsidR="00832E38" w:rsidRDefault="00832E38" w:rsidP="00F53FB7">
      <w:pPr>
        <w:spacing w:after="8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 xml:space="preserve">с </w:t>
      </w:r>
      <w:r w:rsidR="00AA4AFF" w:rsidRPr="00942619">
        <w:rPr>
          <w:rFonts w:ascii="Times New Roman" w:hAnsi="Times New Roman" w:cs="Times New Roman"/>
          <w:sz w:val="24"/>
          <w:szCs w:val="24"/>
        </w:rPr>
        <w:t xml:space="preserve">профицитом </w:t>
      </w:r>
      <w:r w:rsidR="004F6950" w:rsidRPr="00942619">
        <w:rPr>
          <w:rFonts w:ascii="Times New Roman" w:hAnsi="Times New Roman" w:cs="Times New Roman"/>
          <w:sz w:val="24"/>
          <w:szCs w:val="24"/>
        </w:rPr>
        <w:t>–</w:t>
      </w:r>
      <w:r w:rsidR="00DA3B5F" w:rsidRPr="00942619">
        <w:rPr>
          <w:rFonts w:ascii="Times New Roman" w:hAnsi="Times New Roman" w:cs="Times New Roman"/>
          <w:sz w:val="24"/>
          <w:szCs w:val="24"/>
        </w:rPr>
        <w:t xml:space="preserve">   </w:t>
      </w:r>
      <w:r w:rsidR="00AA4AFF" w:rsidRPr="00942619">
        <w:rPr>
          <w:rFonts w:ascii="Times New Roman" w:hAnsi="Times New Roman" w:cs="Times New Roman"/>
          <w:sz w:val="24"/>
          <w:szCs w:val="24"/>
        </w:rPr>
        <w:t>36 1</w:t>
      </w:r>
      <w:r w:rsidR="00EC09B0" w:rsidRPr="00D54D0D">
        <w:rPr>
          <w:rFonts w:ascii="Times New Roman" w:hAnsi="Times New Roman" w:cs="Times New Roman"/>
          <w:sz w:val="24"/>
          <w:szCs w:val="24"/>
        </w:rPr>
        <w:t>0</w:t>
      </w:r>
      <w:r w:rsidR="00AA4AFF" w:rsidRPr="00942619">
        <w:rPr>
          <w:rFonts w:ascii="Times New Roman" w:hAnsi="Times New Roman" w:cs="Times New Roman"/>
          <w:sz w:val="24"/>
          <w:szCs w:val="24"/>
        </w:rPr>
        <w:t>6,4</w:t>
      </w:r>
      <w:r w:rsidR="00AC325A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="004734C0" w:rsidRPr="00942619">
        <w:rPr>
          <w:rFonts w:ascii="Times New Roman" w:hAnsi="Times New Roman" w:cs="Times New Roman"/>
          <w:sz w:val="24"/>
          <w:szCs w:val="24"/>
        </w:rPr>
        <w:t>тыс. руб.</w:t>
      </w:r>
    </w:p>
    <w:p w:rsidR="00651FB2" w:rsidRDefault="00651FB2" w:rsidP="00F53FB7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651FB2" w:rsidRPr="002E3867" w:rsidRDefault="00651FB2" w:rsidP="00F53FB7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651FB2">
        <w:rPr>
          <w:rFonts w:ascii="Times New Roman" w:hAnsi="Times New Roman" w:cs="Times New Roman"/>
          <w:b/>
          <w:sz w:val="25"/>
          <w:szCs w:val="25"/>
          <w:u w:val="single"/>
        </w:rPr>
        <w:t>Справочно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Бюджет муниципального образования «сельское поселение Молоковское» на 2017 год, с учетом внесенных изменений (3 уточн</w:t>
      </w:r>
      <w:r>
        <w:rPr>
          <w:rFonts w:ascii="Times New Roman" w:hAnsi="Times New Roman" w:cs="Times New Roman"/>
          <w:sz w:val="25"/>
          <w:szCs w:val="25"/>
        </w:rPr>
        <w:t>ения</w:t>
      </w:r>
      <w:r w:rsidRPr="002E3867">
        <w:rPr>
          <w:rFonts w:ascii="Times New Roman" w:hAnsi="Times New Roman" w:cs="Times New Roman"/>
          <w:sz w:val="25"/>
          <w:szCs w:val="25"/>
        </w:rPr>
        <w:t>), утвержден:</w:t>
      </w:r>
    </w:p>
    <w:p w:rsidR="00651FB2" w:rsidRPr="002E3867" w:rsidRDefault="00651FB2" w:rsidP="00F53FB7">
      <w:pPr>
        <w:spacing w:after="40" w:line="240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доходам – 289 161,3 тыс. руб.</w:t>
      </w:r>
    </w:p>
    <w:p w:rsidR="00651FB2" w:rsidRPr="002E3867" w:rsidRDefault="00651FB2" w:rsidP="00F53FB7">
      <w:pPr>
        <w:spacing w:after="40" w:line="240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расходам – 335 958,9 тыс. руб.</w:t>
      </w:r>
    </w:p>
    <w:p w:rsidR="00651FB2" w:rsidRPr="002E3867" w:rsidRDefault="00651FB2" w:rsidP="00F53FB7">
      <w:pPr>
        <w:spacing w:after="40" w:line="240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с дефицитом 46 797,6 тыс. руб., который был покрыт остатками средств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2E3867">
        <w:rPr>
          <w:rFonts w:ascii="Times New Roman" w:hAnsi="Times New Roman" w:cs="Times New Roman"/>
          <w:sz w:val="25"/>
          <w:szCs w:val="25"/>
        </w:rPr>
        <w:t xml:space="preserve"> сложившимися на начало года на едином счете бюджета сельского поселения Молоковское.</w:t>
      </w:r>
    </w:p>
    <w:p w:rsidR="00651FB2" w:rsidRPr="002E3867" w:rsidRDefault="00651FB2" w:rsidP="00F53FB7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/>
          <w:bCs/>
          <w:sz w:val="25"/>
          <w:szCs w:val="25"/>
        </w:rPr>
      </w:pPr>
      <w:r w:rsidRPr="002E3867">
        <w:rPr>
          <w:rFonts w:ascii="Times New Roman" w:hAnsi="Times New Roman"/>
          <w:bCs/>
          <w:sz w:val="25"/>
          <w:szCs w:val="25"/>
        </w:rPr>
        <w:t xml:space="preserve">Фактическое исполнение бюджета муниципального образования </w:t>
      </w:r>
      <w:r w:rsidRPr="002E3867">
        <w:rPr>
          <w:rFonts w:ascii="Times New Roman" w:hAnsi="Times New Roman" w:cs="Times New Roman"/>
          <w:sz w:val="25"/>
          <w:szCs w:val="25"/>
        </w:rPr>
        <w:t>«сельское поселение Молоковское» 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2017 году</w:t>
      </w:r>
      <w:r w:rsidRPr="002E3867">
        <w:rPr>
          <w:rFonts w:ascii="Times New Roman" w:hAnsi="Times New Roman"/>
          <w:bCs/>
          <w:sz w:val="25"/>
          <w:szCs w:val="25"/>
        </w:rPr>
        <w:t xml:space="preserve"> составило:</w:t>
      </w:r>
    </w:p>
    <w:p w:rsidR="00651FB2" w:rsidRPr="002E3867" w:rsidRDefault="00651FB2" w:rsidP="00F53FB7">
      <w:pPr>
        <w:spacing w:after="80" w:line="276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доходам – 29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494,8 тыс. руб.  или 102,5 % от плановых назначений</w:t>
      </w:r>
    </w:p>
    <w:p w:rsidR="00651FB2" w:rsidRDefault="00651FB2" w:rsidP="00651FB2">
      <w:pPr>
        <w:spacing w:after="80" w:line="276" w:lineRule="auto"/>
        <w:ind w:firstLine="425"/>
        <w:rPr>
          <w:rFonts w:ascii="Times New Roman" w:hAnsi="Times New Roman" w:cs="Times New Roman"/>
          <w:sz w:val="25"/>
          <w:szCs w:val="25"/>
        </w:rPr>
      </w:pPr>
      <w:r w:rsidRPr="002E3867">
        <w:rPr>
          <w:rFonts w:ascii="Times New Roman" w:hAnsi="Times New Roman" w:cs="Times New Roman"/>
          <w:sz w:val="25"/>
          <w:szCs w:val="25"/>
        </w:rPr>
        <w:t>по расходам – 32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051,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2E3867">
        <w:rPr>
          <w:rFonts w:ascii="Times New Roman" w:hAnsi="Times New Roman" w:cs="Times New Roman"/>
          <w:sz w:val="25"/>
          <w:szCs w:val="25"/>
        </w:rPr>
        <w:t xml:space="preserve"> тыс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E3867">
        <w:rPr>
          <w:rFonts w:ascii="Times New Roman" w:hAnsi="Times New Roman" w:cs="Times New Roman"/>
          <w:sz w:val="25"/>
          <w:szCs w:val="25"/>
        </w:rPr>
        <w:t>руб.  или 97,1 % от плановых назначений</w:t>
      </w:r>
    </w:p>
    <w:p w:rsidR="00651FB2" w:rsidRPr="002E3867" w:rsidRDefault="00651FB2" w:rsidP="00651FB2">
      <w:pPr>
        <w:spacing w:after="80" w:line="276" w:lineRule="auto"/>
        <w:ind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 дефицитом – 29 556,3 тыс. руб.</w:t>
      </w:r>
    </w:p>
    <w:p w:rsidR="00651FB2" w:rsidRDefault="00651FB2" w:rsidP="00D959CE">
      <w:pPr>
        <w:spacing w:after="8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8135D" w:rsidRPr="004F1551" w:rsidRDefault="00B8135D" w:rsidP="00B8135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1551">
        <w:rPr>
          <w:rFonts w:ascii="Times New Roman" w:hAnsi="Times New Roman" w:cs="Times New Roman"/>
          <w:b/>
          <w:sz w:val="26"/>
          <w:szCs w:val="26"/>
          <w:u w:val="single"/>
        </w:rPr>
        <w:t>Исполнение бюджета сельского поселения Молоковское по доходам.</w:t>
      </w:r>
    </w:p>
    <w:p w:rsidR="007D44C4" w:rsidRPr="00942619" w:rsidRDefault="007D44C4" w:rsidP="00616BB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BB6" w:rsidRPr="00942619" w:rsidRDefault="00616BB6" w:rsidP="00616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Бюджет муниципального образования «Сельское поселение Молоковское» за 201</w:t>
      </w:r>
      <w:r w:rsidR="00A80956" w:rsidRPr="00942619">
        <w:rPr>
          <w:rFonts w:ascii="Times New Roman" w:hAnsi="Times New Roman" w:cs="Times New Roman"/>
          <w:sz w:val="24"/>
          <w:szCs w:val="24"/>
        </w:rPr>
        <w:t>8</w:t>
      </w:r>
      <w:r w:rsidRPr="00942619">
        <w:rPr>
          <w:rFonts w:ascii="Times New Roman" w:hAnsi="Times New Roman" w:cs="Times New Roman"/>
          <w:sz w:val="24"/>
          <w:szCs w:val="24"/>
        </w:rPr>
        <w:t xml:space="preserve"> год по доходам выполнен на </w:t>
      </w:r>
      <w:r w:rsidR="00B351C1" w:rsidRPr="00942619">
        <w:rPr>
          <w:rFonts w:ascii="Times New Roman" w:hAnsi="Times New Roman" w:cs="Times New Roman"/>
          <w:sz w:val="24"/>
          <w:szCs w:val="24"/>
        </w:rPr>
        <w:t>100,8</w:t>
      </w:r>
      <w:r w:rsidRPr="00942619">
        <w:rPr>
          <w:rFonts w:ascii="Times New Roman" w:hAnsi="Times New Roman" w:cs="Times New Roman"/>
          <w:sz w:val="24"/>
          <w:szCs w:val="24"/>
        </w:rPr>
        <w:t xml:space="preserve"> %. Фактические поступления составили в целом </w:t>
      </w:r>
      <w:r w:rsidR="00A80956" w:rsidRPr="00942619">
        <w:rPr>
          <w:rFonts w:ascii="Times New Roman" w:hAnsi="Times New Roman" w:cs="Times New Roman"/>
          <w:sz w:val="24"/>
          <w:szCs w:val="24"/>
        </w:rPr>
        <w:t xml:space="preserve">  </w:t>
      </w:r>
      <w:r w:rsidR="00347BF0" w:rsidRPr="00942619">
        <w:rPr>
          <w:rFonts w:ascii="Times New Roman" w:hAnsi="Times New Roman" w:cs="Times New Roman"/>
          <w:sz w:val="24"/>
          <w:szCs w:val="24"/>
        </w:rPr>
        <w:t>274</w:t>
      </w:r>
      <w:r w:rsidR="00B351C1" w:rsidRPr="00942619">
        <w:rPr>
          <w:rFonts w:ascii="Times New Roman" w:hAnsi="Times New Roman" w:cs="Times New Roman"/>
          <w:sz w:val="24"/>
          <w:szCs w:val="24"/>
        </w:rPr>
        <w:t xml:space="preserve"> 798</w:t>
      </w:r>
      <w:r w:rsidR="00347BF0" w:rsidRPr="00942619">
        <w:rPr>
          <w:rFonts w:ascii="Times New Roman" w:hAnsi="Times New Roman" w:cs="Times New Roman"/>
          <w:sz w:val="24"/>
          <w:szCs w:val="24"/>
        </w:rPr>
        <w:t>,</w:t>
      </w:r>
      <w:r w:rsidR="00B351C1" w:rsidRPr="00942619">
        <w:rPr>
          <w:rFonts w:ascii="Times New Roman" w:hAnsi="Times New Roman" w:cs="Times New Roman"/>
          <w:sz w:val="24"/>
          <w:szCs w:val="24"/>
        </w:rPr>
        <w:t>8</w:t>
      </w:r>
      <w:r w:rsidR="00347BF0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тыс.</w:t>
      </w:r>
      <w:r w:rsidR="00B44518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Pr="00942619">
        <w:rPr>
          <w:rFonts w:ascii="Times New Roman" w:hAnsi="Times New Roman" w:cs="Times New Roman"/>
          <w:sz w:val="24"/>
          <w:szCs w:val="24"/>
        </w:rPr>
        <w:t>, против запланированных 2</w:t>
      </w:r>
      <w:r w:rsidR="00A80956" w:rsidRPr="00942619">
        <w:rPr>
          <w:rFonts w:ascii="Times New Roman" w:hAnsi="Times New Roman" w:cs="Times New Roman"/>
          <w:sz w:val="24"/>
          <w:szCs w:val="24"/>
        </w:rPr>
        <w:t>72</w:t>
      </w:r>
      <w:r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="00A80956" w:rsidRPr="00942619">
        <w:rPr>
          <w:rFonts w:ascii="Times New Roman" w:hAnsi="Times New Roman" w:cs="Times New Roman"/>
          <w:sz w:val="24"/>
          <w:szCs w:val="24"/>
        </w:rPr>
        <w:t>657,0</w:t>
      </w:r>
      <w:r w:rsidRPr="00942619">
        <w:rPr>
          <w:rFonts w:ascii="Times New Roman" w:hAnsi="Times New Roman" w:cs="Times New Roman"/>
          <w:sz w:val="24"/>
          <w:szCs w:val="24"/>
        </w:rPr>
        <w:t xml:space="preserve"> тыс.</w:t>
      </w:r>
      <w:r w:rsidR="00B44518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616BB6" w:rsidRPr="00942619" w:rsidRDefault="00616BB6" w:rsidP="00616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 xml:space="preserve">Собственные доходы (налоговые и неналоговые) поступили в сумме </w:t>
      </w:r>
      <w:r w:rsidR="00A80956" w:rsidRPr="00942619">
        <w:rPr>
          <w:rFonts w:ascii="Times New Roman" w:hAnsi="Times New Roman" w:cs="Times New Roman"/>
          <w:sz w:val="24"/>
          <w:szCs w:val="24"/>
        </w:rPr>
        <w:t xml:space="preserve">  </w:t>
      </w:r>
      <w:r w:rsidR="003F5617" w:rsidRPr="00942619">
        <w:rPr>
          <w:rFonts w:ascii="Times New Roman" w:hAnsi="Times New Roman" w:cs="Times New Roman"/>
          <w:sz w:val="24"/>
          <w:szCs w:val="24"/>
        </w:rPr>
        <w:t>268 467,6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тыс.</w:t>
      </w:r>
      <w:r w:rsidR="00B44518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Pr="009426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B1BC2" w:rsidRPr="00942619">
        <w:rPr>
          <w:rFonts w:ascii="Times New Roman" w:hAnsi="Times New Roman" w:cs="Times New Roman"/>
          <w:sz w:val="24"/>
          <w:szCs w:val="24"/>
        </w:rPr>
        <w:t xml:space="preserve">98,9 </w:t>
      </w:r>
      <w:r w:rsidRPr="00942619">
        <w:rPr>
          <w:rFonts w:ascii="Times New Roman" w:hAnsi="Times New Roman" w:cs="Times New Roman"/>
          <w:sz w:val="24"/>
          <w:szCs w:val="24"/>
        </w:rPr>
        <w:t xml:space="preserve">% от утвержденных в сумме </w:t>
      </w:r>
      <w:r w:rsidR="005B1BC2" w:rsidRPr="00942619">
        <w:rPr>
          <w:rFonts w:ascii="Times New Roman" w:hAnsi="Times New Roman" w:cs="Times New Roman"/>
          <w:sz w:val="24"/>
          <w:szCs w:val="24"/>
        </w:rPr>
        <w:t xml:space="preserve">271 326,0 </w:t>
      </w:r>
      <w:r w:rsidRPr="00942619">
        <w:rPr>
          <w:rFonts w:ascii="Times New Roman" w:hAnsi="Times New Roman" w:cs="Times New Roman"/>
          <w:sz w:val="24"/>
          <w:szCs w:val="24"/>
        </w:rPr>
        <w:t>тыс.</w:t>
      </w:r>
      <w:r w:rsidR="00B44518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616BB6" w:rsidRPr="00942619" w:rsidRDefault="00616BB6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в виде субсидии на повышение заработной платы работникам муниципальных учреждений и субвенции на осуществление первичного воинского учета составили </w:t>
      </w:r>
      <w:r w:rsidR="005B1BC2" w:rsidRPr="00942619">
        <w:rPr>
          <w:rFonts w:ascii="Times New Roman" w:hAnsi="Times New Roman" w:cs="Times New Roman"/>
          <w:sz w:val="24"/>
          <w:szCs w:val="24"/>
        </w:rPr>
        <w:t>1 087,7</w:t>
      </w:r>
      <w:r w:rsidR="00A80956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тыс</w:t>
      </w:r>
      <w:r w:rsidR="005B1BC2" w:rsidRPr="00942619">
        <w:rPr>
          <w:rFonts w:ascii="Times New Roman" w:hAnsi="Times New Roman" w:cs="Times New Roman"/>
          <w:sz w:val="24"/>
          <w:szCs w:val="24"/>
        </w:rPr>
        <w:t>.</w:t>
      </w:r>
      <w:r w:rsidR="00AD696C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лей.</w:t>
      </w:r>
    </w:p>
    <w:p w:rsidR="00616BB6" w:rsidRPr="00942619" w:rsidRDefault="00616BB6" w:rsidP="00616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Основным источником доходов бюджета поселения являлся земельный налог, фактические поступления в 201</w:t>
      </w:r>
      <w:r w:rsidR="00A80956" w:rsidRPr="00942619">
        <w:rPr>
          <w:rFonts w:ascii="Times New Roman" w:hAnsi="Times New Roman" w:cs="Times New Roman"/>
          <w:sz w:val="24"/>
          <w:szCs w:val="24"/>
        </w:rPr>
        <w:t>8</w:t>
      </w:r>
      <w:r w:rsidRPr="00942619">
        <w:rPr>
          <w:rFonts w:ascii="Times New Roman" w:hAnsi="Times New Roman" w:cs="Times New Roman"/>
          <w:sz w:val="24"/>
          <w:szCs w:val="24"/>
        </w:rPr>
        <w:t xml:space="preserve"> году составили</w:t>
      </w:r>
      <w:r w:rsidR="00A80956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="005B1BC2" w:rsidRPr="00942619">
        <w:rPr>
          <w:rFonts w:ascii="Times New Roman" w:hAnsi="Times New Roman" w:cs="Times New Roman"/>
          <w:sz w:val="24"/>
          <w:szCs w:val="24"/>
        </w:rPr>
        <w:t xml:space="preserve">254 540,2 </w:t>
      </w:r>
      <w:r w:rsidRPr="00942619">
        <w:rPr>
          <w:rFonts w:ascii="Times New Roman" w:hAnsi="Times New Roman" w:cs="Times New Roman"/>
          <w:sz w:val="24"/>
          <w:szCs w:val="24"/>
        </w:rPr>
        <w:t>тыс.</w:t>
      </w:r>
      <w:r w:rsidR="00B44518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Pr="009426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B1BC2" w:rsidRPr="00942619">
        <w:rPr>
          <w:rFonts w:ascii="Times New Roman" w:hAnsi="Times New Roman" w:cs="Times New Roman"/>
          <w:sz w:val="24"/>
          <w:szCs w:val="24"/>
        </w:rPr>
        <w:t>94,8</w:t>
      </w:r>
      <w:r w:rsidR="00A80956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% от собственных доходов.</w:t>
      </w:r>
    </w:p>
    <w:p w:rsidR="00FA6A8A" w:rsidRPr="00942619" w:rsidRDefault="00616BB6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542732" w:rsidRPr="00942619">
        <w:rPr>
          <w:rFonts w:ascii="Times New Roman" w:hAnsi="Times New Roman" w:cs="Times New Roman"/>
          <w:sz w:val="24"/>
          <w:szCs w:val="24"/>
        </w:rPr>
        <w:t>7</w:t>
      </w:r>
      <w:r w:rsidRPr="00942619">
        <w:rPr>
          <w:rFonts w:ascii="Times New Roman" w:hAnsi="Times New Roman" w:cs="Times New Roman"/>
          <w:sz w:val="24"/>
          <w:szCs w:val="24"/>
        </w:rPr>
        <w:t xml:space="preserve"> годом, в целом поступления налоговых и неналоговых доходов уменьшились на </w:t>
      </w:r>
      <w:r w:rsidR="00542732" w:rsidRPr="00942619">
        <w:rPr>
          <w:rFonts w:ascii="Times New Roman" w:hAnsi="Times New Roman" w:cs="Times New Roman"/>
          <w:sz w:val="24"/>
          <w:szCs w:val="24"/>
        </w:rPr>
        <w:t xml:space="preserve">27 430,8 </w:t>
      </w:r>
      <w:r w:rsidRPr="00942619">
        <w:rPr>
          <w:rFonts w:ascii="Times New Roman" w:hAnsi="Times New Roman" w:cs="Times New Roman"/>
          <w:sz w:val="24"/>
          <w:szCs w:val="24"/>
        </w:rPr>
        <w:t>тыс.</w:t>
      </w:r>
      <w:r w:rsidR="00B44518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Pr="00942619">
        <w:rPr>
          <w:rFonts w:ascii="Times New Roman" w:hAnsi="Times New Roman" w:cs="Times New Roman"/>
          <w:sz w:val="24"/>
          <w:szCs w:val="24"/>
        </w:rPr>
        <w:t xml:space="preserve">, </w:t>
      </w:r>
      <w:r w:rsidR="00FA6A8A" w:rsidRPr="00942619">
        <w:rPr>
          <w:rFonts w:ascii="Times New Roman" w:hAnsi="Times New Roman" w:cs="Times New Roman"/>
          <w:sz w:val="24"/>
          <w:szCs w:val="24"/>
        </w:rPr>
        <w:t xml:space="preserve">или на 9,3%, </w:t>
      </w:r>
      <w:r w:rsidRPr="00942619">
        <w:rPr>
          <w:rFonts w:ascii="Times New Roman" w:hAnsi="Times New Roman" w:cs="Times New Roman"/>
          <w:sz w:val="24"/>
          <w:szCs w:val="24"/>
        </w:rPr>
        <w:t xml:space="preserve">в том числе за счет снижения на </w:t>
      </w:r>
      <w:r w:rsidR="003426A5" w:rsidRPr="00942619">
        <w:rPr>
          <w:rFonts w:ascii="Times New Roman" w:hAnsi="Times New Roman" w:cs="Times New Roman"/>
          <w:sz w:val="24"/>
          <w:szCs w:val="24"/>
        </w:rPr>
        <w:t xml:space="preserve">31 994,4 </w:t>
      </w:r>
      <w:r w:rsidRPr="00942619">
        <w:rPr>
          <w:rFonts w:ascii="Times New Roman" w:hAnsi="Times New Roman" w:cs="Times New Roman"/>
          <w:sz w:val="24"/>
          <w:szCs w:val="24"/>
        </w:rPr>
        <w:t>тыс.</w:t>
      </w:r>
      <w:r w:rsidR="00B44518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Pr="00942619">
        <w:rPr>
          <w:rFonts w:ascii="Times New Roman" w:hAnsi="Times New Roman" w:cs="Times New Roman"/>
          <w:sz w:val="24"/>
          <w:szCs w:val="24"/>
        </w:rPr>
        <w:t xml:space="preserve"> земельного налога, </w:t>
      </w:r>
      <w:r w:rsidR="00FA6A8A" w:rsidRPr="00942619">
        <w:rPr>
          <w:rFonts w:ascii="Times New Roman" w:hAnsi="Times New Roman" w:cs="Times New Roman"/>
          <w:sz w:val="24"/>
          <w:szCs w:val="24"/>
        </w:rPr>
        <w:t xml:space="preserve">перечисляемого юридическими лицами, в результате снижения кадастровой </w:t>
      </w:r>
      <w:r w:rsidR="00FA6A8A" w:rsidRPr="00942619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земельных участков, находящихся в собственности застройщиков, в связи с вводом в эксплуатацию многоквартирных домов, </w:t>
      </w:r>
      <w:r w:rsidR="00B351C1" w:rsidRPr="00942619">
        <w:rPr>
          <w:rFonts w:ascii="Times New Roman" w:hAnsi="Times New Roman" w:cs="Times New Roman"/>
          <w:sz w:val="24"/>
          <w:szCs w:val="24"/>
        </w:rPr>
        <w:t>поступления в 2017 году выше за счет погашения задолженности</w:t>
      </w:r>
      <w:r w:rsidRPr="00942619">
        <w:rPr>
          <w:rFonts w:ascii="Times New Roman" w:hAnsi="Times New Roman" w:cs="Times New Roman"/>
          <w:sz w:val="24"/>
          <w:szCs w:val="24"/>
        </w:rPr>
        <w:t xml:space="preserve"> крупными плательщиками</w:t>
      </w:r>
      <w:r w:rsidR="00A2596F">
        <w:rPr>
          <w:rFonts w:ascii="Times New Roman" w:hAnsi="Times New Roman" w:cs="Times New Roman"/>
          <w:sz w:val="24"/>
          <w:szCs w:val="24"/>
        </w:rPr>
        <w:t>.</w:t>
      </w:r>
    </w:p>
    <w:p w:rsidR="00FA6A8A" w:rsidRPr="00942619" w:rsidRDefault="00FA6A8A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План по налогу на имущество физических лиц выполнен на 30,6%, фактические поступления составили 9 141,6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., при плане 29 892,8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. В 201</w:t>
      </w:r>
      <w:r w:rsidR="00A2596F">
        <w:rPr>
          <w:rFonts w:ascii="Times New Roman" w:hAnsi="Times New Roman" w:cs="Times New Roman"/>
          <w:sz w:val="24"/>
          <w:szCs w:val="24"/>
        </w:rPr>
        <w:t>7</w:t>
      </w:r>
      <w:r w:rsidRPr="00942619">
        <w:rPr>
          <w:rFonts w:ascii="Times New Roman" w:hAnsi="Times New Roman" w:cs="Times New Roman"/>
          <w:sz w:val="24"/>
          <w:szCs w:val="24"/>
        </w:rPr>
        <w:t xml:space="preserve"> году поступило 10 804,8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. По данным   отчета ф.5МН о налоговой базе и структуре начислений по налогу на имущество физических лиц за 201</w:t>
      </w:r>
      <w:r w:rsidR="00A2596F">
        <w:rPr>
          <w:rFonts w:ascii="Times New Roman" w:hAnsi="Times New Roman" w:cs="Times New Roman"/>
          <w:sz w:val="24"/>
          <w:szCs w:val="24"/>
        </w:rPr>
        <w:t>7</w:t>
      </w:r>
      <w:r w:rsidRPr="00942619">
        <w:rPr>
          <w:rFonts w:ascii="Times New Roman" w:hAnsi="Times New Roman" w:cs="Times New Roman"/>
          <w:sz w:val="24"/>
          <w:szCs w:val="24"/>
        </w:rPr>
        <w:t xml:space="preserve"> год сумма налога, подлежащего уплате в бюджет составляла 41 411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Pr="00942619">
        <w:rPr>
          <w:rFonts w:ascii="Times New Roman" w:hAnsi="Times New Roman" w:cs="Times New Roman"/>
          <w:sz w:val="24"/>
          <w:szCs w:val="24"/>
        </w:rPr>
        <w:t>руб.</w:t>
      </w:r>
    </w:p>
    <w:p w:rsidR="00323C0D" w:rsidRPr="00942619" w:rsidRDefault="007216D2" w:rsidP="00616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Наблюдается устойчивый рост п</w:t>
      </w:r>
      <w:r w:rsidR="00616BB6" w:rsidRPr="00942619">
        <w:rPr>
          <w:rFonts w:ascii="Times New Roman" w:hAnsi="Times New Roman" w:cs="Times New Roman"/>
          <w:sz w:val="24"/>
          <w:szCs w:val="24"/>
        </w:rPr>
        <w:t>оступлени</w:t>
      </w:r>
      <w:r w:rsidRPr="00942619">
        <w:rPr>
          <w:rFonts w:ascii="Times New Roman" w:hAnsi="Times New Roman" w:cs="Times New Roman"/>
          <w:sz w:val="24"/>
          <w:szCs w:val="24"/>
        </w:rPr>
        <w:t>й</w:t>
      </w:r>
      <w:r w:rsidR="00323C0D" w:rsidRPr="00942619">
        <w:rPr>
          <w:rFonts w:ascii="Times New Roman" w:hAnsi="Times New Roman" w:cs="Times New Roman"/>
          <w:sz w:val="24"/>
          <w:szCs w:val="24"/>
        </w:rPr>
        <w:t>:</w:t>
      </w:r>
    </w:p>
    <w:p w:rsidR="00942619" w:rsidRPr="00942619" w:rsidRDefault="00323C0D" w:rsidP="00616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19">
        <w:rPr>
          <w:rFonts w:ascii="Times New Roman" w:hAnsi="Times New Roman" w:cs="Times New Roman"/>
          <w:sz w:val="24"/>
          <w:szCs w:val="24"/>
        </w:rPr>
        <w:t>-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</w:t>
      </w:r>
      <w:r w:rsidR="007216D2" w:rsidRPr="00942619">
        <w:rPr>
          <w:rFonts w:ascii="Times New Roman" w:hAnsi="Times New Roman" w:cs="Times New Roman"/>
          <w:sz w:val="24"/>
          <w:szCs w:val="24"/>
        </w:rPr>
        <w:t>.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 </w:t>
      </w:r>
      <w:r w:rsidR="007216D2" w:rsidRPr="00942619">
        <w:rPr>
          <w:rFonts w:ascii="Times New Roman" w:hAnsi="Times New Roman" w:cs="Times New Roman"/>
          <w:sz w:val="24"/>
          <w:szCs w:val="24"/>
        </w:rPr>
        <w:t>По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 сравнению с 201</w:t>
      </w:r>
      <w:r w:rsidR="007216D2" w:rsidRPr="00942619">
        <w:rPr>
          <w:rFonts w:ascii="Times New Roman" w:hAnsi="Times New Roman" w:cs="Times New Roman"/>
          <w:sz w:val="24"/>
          <w:szCs w:val="24"/>
        </w:rPr>
        <w:t>7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7216D2" w:rsidRPr="00942619">
        <w:rPr>
          <w:rFonts w:ascii="Times New Roman" w:hAnsi="Times New Roman" w:cs="Times New Roman"/>
          <w:sz w:val="24"/>
          <w:szCs w:val="24"/>
        </w:rPr>
        <w:t xml:space="preserve">- 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на </w:t>
      </w:r>
      <w:r w:rsidR="007216D2" w:rsidRPr="00942619">
        <w:rPr>
          <w:rFonts w:ascii="Times New Roman" w:hAnsi="Times New Roman" w:cs="Times New Roman"/>
          <w:sz w:val="24"/>
          <w:szCs w:val="24"/>
        </w:rPr>
        <w:t xml:space="preserve">17,6 %, фактические поступления 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216D2" w:rsidRPr="00942619">
        <w:rPr>
          <w:rFonts w:ascii="Times New Roman" w:hAnsi="Times New Roman" w:cs="Times New Roman"/>
          <w:sz w:val="24"/>
          <w:szCs w:val="24"/>
        </w:rPr>
        <w:t>4 204,7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="00616BB6" w:rsidRPr="00942619">
        <w:rPr>
          <w:rFonts w:ascii="Times New Roman" w:hAnsi="Times New Roman" w:cs="Times New Roman"/>
          <w:sz w:val="24"/>
          <w:szCs w:val="24"/>
        </w:rPr>
        <w:t>р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 (в 201</w:t>
      </w:r>
      <w:r w:rsidR="007216D2" w:rsidRPr="00942619">
        <w:rPr>
          <w:rFonts w:ascii="Times New Roman" w:hAnsi="Times New Roman" w:cs="Times New Roman"/>
          <w:sz w:val="24"/>
          <w:szCs w:val="24"/>
        </w:rPr>
        <w:t>7</w:t>
      </w:r>
      <w:r w:rsidR="00616BB6" w:rsidRPr="00942619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="007216D2" w:rsidRPr="00942619">
        <w:rPr>
          <w:rFonts w:ascii="Times New Roman" w:hAnsi="Times New Roman" w:cs="Times New Roman"/>
          <w:sz w:val="24"/>
          <w:szCs w:val="24"/>
        </w:rPr>
        <w:t xml:space="preserve">3 576,8 </w:t>
      </w:r>
      <w:r w:rsidR="00616BB6" w:rsidRPr="00942619">
        <w:rPr>
          <w:rFonts w:ascii="Times New Roman" w:hAnsi="Times New Roman" w:cs="Times New Roman"/>
          <w:sz w:val="24"/>
          <w:szCs w:val="24"/>
        </w:rPr>
        <w:t>тыс.</w:t>
      </w:r>
      <w:r w:rsidR="00AD696C" w:rsidRPr="00942619">
        <w:rPr>
          <w:rFonts w:ascii="Times New Roman" w:hAnsi="Times New Roman" w:cs="Times New Roman"/>
          <w:sz w:val="24"/>
          <w:szCs w:val="24"/>
        </w:rPr>
        <w:t xml:space="preserve"> р</w:t>
      </w:r>
      <w:r w:rsidR="00616BB6" w:rsidRPr="00942619">
        <w:rPr>
          <w:rFonts w:ascii="Times New Roman" w:hAnsi="Times New Roman" w:cs="Times New Roman"/>
          <w:sz w:val="24"/>
          <w:szCs w:val="24"/>
        </w:rPr>
        <w:t>уб</w:t>
      </w:r>
      <w:r w:rsidR="00AD696C" w:rsidRPr="00942619">
        <w:rPr>
          <w:rFonts w:ascii="Times New Roman" w:hAnsi="Times New Roman" w:cs="Times New Roman"/>
          <w:sz w:val="24"/>
          <w:szCs w:val="24"/>
        </w:rPr>
        <w:t>.</w:t>
      </w:r>
      <w:r w:rsidR="00616BB6" w:rsidRPr="00942619">
        <w:rPr>
          <w:rFonts w:ascii="Times New Roman" w:hAnsi="Times New Roman" w:cs="Times New Roman"/>
          <w:sz w:val="24"/>
          <w:szCs w:val="24"/>
        </w:rPr>
        <w:t>)</w:t>
      </w:r>
      <w:r w:rsidRPr="00942619">
        <w:rPr>
          <w:rFonts w:ascii="Times New Roman" w:hAnsi="Times New Roman" w:cs="Times New Roman"/>
          <w:sz w:val="24"/>
          <w:szCs w:val="24"/>
        </w:rPr>
        <w:t>:</w:t>
      </w:r>
    </w:p>
    <w:p w:rsidR="00616BB6" w:rsidRPr="007216D2" w:rsidRDefault="00323C0D" w:rsidP="00616BB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616BB6" w:rsidRPr="007216D2">
        <w:rPr>
          <w:rFonts w:ascii="Times New Roman" w:hAnsi="Times New Roman" w:cs="Times New Roman"/>
          <w:sz w:val="25"/>
          <w:szCs w:val="25"/>
        </w:rPr>
        <w:t xml:space="preserve"> земельного налога, перечисленного физическими лицами – </w:t>
      </w:r>
      <w:r w:rsidR="007C42FF" w:rsidRPr="007216D2">
        <w:rPr>
          <w:rFonts w:ascii="Times New Roman" w:hAnsi="Times New Roman" w:cs="Times New Roman"/>
          <w:sz w:val="25"/>
          <w:szCs w:val="25"/>
        </w:rPr>
        <w:t xml:space="preserve">на </w:t>
      </w:r>
      <w:r w:rsidR="00616BB6" w:rsidRPr="007216D2">
        <w:rPr>
          <w:rFonts w:ascii="Times New Roman" w:hAnsi="Times New Roman" w:cs="Times New Roman"/>
          <w:sz w:val="25"/>
          <w:szCs w:val="25"/>
        </w:rPr>
        <w:t>3</w:t>
      </w:r>
      <w:r w:rsidR="007216D2" w:rsidRPr="007216D2">
        <w:rPr>
          <w:rFonts w:ascii="Times New Roman" w:hAnsi="Times New Roman" w:cs="Times New Roman"/>
          <w:sz w:val="25"/>
          <w:szCs w:val="25"/>
        </w:rPr>
        <w:t>0,6</w:t>
      </w:r>
      <w:r w:rsidR="00616BB6" w:rsidRPr="007216D2">
        <w:rPr>
          <w:rFonts w:ascii="Times New Roman" w:hAnsi="Times New Roman" w:cs="Times New Roman"/>
          <w:sz w:val="25"/>
          <w:szCs w:val="25"/>
        </w:rPr>
        <w:t xml:space="preserve">% или </w:t>
      </w:r>
      <w:r w:rsidR="007216D2" w:rsidRPr="007216D2">
        <w:rPr>
          <w:rFonts w:ascii="Times New Roman" w:hAnsi="Times New Roman" w:cs="Times New Roman"/>
          <w:sz w:val="25"/>
          <w:szCs w:val="25"/>
        </w:rPr>
        <w:t>28 475,5</w:t>
      </w:r>
      <w:r w:rsidR="00616BB6" w:rsidRPr="007216D2">
        <w:rPr>
          <w:rFonts w:ascii="Times New Roman" w:hAnsi="Times New Roman" w:cs="Times New Roman"/>
          <w:sz w:val="25"/>
          <w:szCs w:val="25"/>
        </w:rPr>
        <w:t xml:space="preserve"> тыс.</w:t>
      </w:r>
      <w:r w:rsidR="00A2596F">
        <w:rPr>
          <w:rFonts w:ascii="Times New Roman" w:hAnsi="Times New Roman" w:cs="Times New Roman"/>
          <w:sz w:val="25"/>
          <w:szCs w:val="25"/>
        </w:rPr>
        <w:t xml:space="preserve"> </w:t>
      </w:r>
      <w:r w:rsidR="00616BB6" w:rsidRPr="007216D2">
        <w:rPr>
          <w:rFonts w:ascii="Times New Roman" w:hAnsi="Times New Roman" w:cs="Times New Roman"/>
          <w:sz w:val="25"/>
          <w:szCs w:val="25"/>
        </w:rPr>
        <w:t>руб</w:t>
      </w:r>
      <w:r w:rsidR="00AD696C" w:rsidRPr="007216D2">
        <w:rPr>
          <w:rFonts w:ascii="Times New Roman" w:hAnsi="Times New Roman" w:cs="Times New Roman"/>
          <w:sz w:val="25"/>
          <w:szCs w:val="25"/>
        </w:rPr>
        <w:t>.</w:t>
      </w:r>
      <w:r w:rsidR="00616BB6" w:rsidRPr="007216D2">
        <w:rPr>
          <w:rFonts w:ascii="Times New Roman" w:hAnsi="Times New Roman" w:cs="Times New Roman"/>
          <w:sz w:val="25"/>
          <w:szCs w:val="25"/>
        </w:rPr>
        <w:t xml:space="preserve"> (201</w:t>
      </w:r>
      <w:r w:rsidR="007216D2" w:rsidRPr="007216D2">
        <w:rPr>
          <w:rFonts w:ascii="Times New Roman" w:hAnsi="Times New Roman" w:cs="Times New Roman"/>
          <w:sz w:val="25"/>
          <w:szCs w:val="25"/>
        </w:rPr>
        <w:t>7</w:t>
      </w:r>
      <w:r w:rsidR="00616BB6" w:rsidRPr="007216D2">
        <w:rPr>
          <w:rFonts w:ascii="Times New Roman" w:hAnsi="Times New Roman" w:cs="Times New Roman"/>
          <w:sz w:val="25"/>
          <w:szCs w:val="25"/>
        </w:rPr>
        <w:t xml:space="preserve"> год – </w:t>
      </w:r>
      <w:r w:rsidR="007216D2" w:rsidRPr="007216D2">
        <w:rPr>
          <w:rFonts w:ascii="Times New Roman" w:hAnsi="Times New Roman" w:cs="Times New Roman"/>
          <w:sz w:val="25"/>
          <w:szCs w:val="25"/>
        </w:rPr>
        <w:t xml:space="preserve">21 804,3 </w:t>
      </w:r>
      <w:r w:rsidR="00616BB6" w:rsidRPr="007216D2">
        <w:rPr>
          <w:rFonts w:ascii="Times New Roman" w:hAnsi="Times New Roman" w:cs="Times New Roman"/>
          <w:sz w:val="25"/>
          <w:szCs w:val="25"/>
        </w:rPr>
        <w:t>тыс.</w:t>
      </w:r>
      <w:r w:rsidR="00A2596F">
        <w:rPr>
          <w:rFonts w:ascii="Times New Roman" w:hAnsi="Times New Roman" w:cs="Times New Roman"/>
          <w:sz w:val="25"/>
          <w:szCs w:val="25"/>
        </w:rPr>
        <w:t xml:space="preserve"> </w:t>
      </w:r>
      <w:r w:rsidR="00616BB6" w:rsidRPr="007216D2">
        <w:rPr>
          <w:rFonts w:ascii="Times New Roman" w:hAnsi="Times New Roman" w:cs="Times New Roman"/>
          <w:sz w:val="25"/>
          <w:szCs w:val="25"/>
        </w:rPr>
        <w:t>руб</w:t>
      </w:r>
      <w:r w:rsidR="00AD696C" w:rsidRPr="007216D2">
        <w:rPr>
          <w:rFonts w:ascii="Times New Roman" w:hAnsi="Times New Roman" w:cs="Times New Roman"/>
          <w:sz w:val="25"/>
          <w:szCs w:val="25"/>
        </w:rPr>
        <w:t>.</w:t>
      </w:r>
      <w:r w:rsidR="00616BB6" w:rsidRPr="007216D2">
        <w:rPr>
          <w:rFonts w:ascii="Times New Roman" w:hAnsi="Times New Roman" w:cs="Times New Roman"/>
          <w:sz w:val="25"/>
          <w:szCs w:val="25"/>
        </w:rPr>
        <w:t>)</w:t>
      </w:r>
      <w:r w:rsidR="00AD696C" w:rsidRPr="007216D2">
        <w:rPr>
          <w:rFonts w:ascii="Times New Roman" w:hAnsi="Times New Roman" w:cs="Times New Roman"/>
          <w:sz w:val="25"/>
          <w:szCs w:val="25"/>
        </w:rPr>
        <w:t>.</w:t>
      </w:r>
      <w:r w:rsidR="007216D2" w:rsidRPr="007216D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16BB6" w:rsidRPr="00A752AD" w:rsidRDefault="002F60F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П</w:t>
      </w:r>
      <w:r w:rsidR="00616BB6" w:rsidRPr="00A752AD">
        <w:rPr>
          <w:rFonts w:ascii="Times New Roman" w:hAnsi="Times New Roman" w:cs="Times New Roman"/>
          <w:sz w:val="24"/>
          <w:szCs w:val="24"/>
        </w:rPr>
        <w:t>о данным налогового органа задолженность по местным налогам на 01.</w:t>
      </w:r>
      <w:r w:rsidR="00433B18" w:rsidRPr="00A752AD">
        <w:rPr>
          <w:rFonts w:ascii="Times New Roman" w:hAnsi="Times New Roman" w:cs="Times New Roman"/>
          <w:sz w:val="24"/>
          <w:szCs w:val="24"/>
        </w:rPr>
        <w:t>12</w:t>
      </w:r>
      <w:r w:rsidR="00616BB6" w:rsidRPr="00A752AD">
        <w:rPr>
          <w:rFonts w:ascii="Times New Roman" w:hAnsi="Times New Roman" w:cs="Times New Roman"/>
          <w:sz w:val="24"/>
          <w:szCs w:val="24"/>
        </w:rPr>
        <w:t>.201</w:t>
      </w:r>
      <w:r w:rsidR="006B579C" w:rsidRPr="00A752AD">
        <w:rPr>
          <w:rFonts w:ascii="Times New Roman" w:hAnsi="Times New Roman" w:cs="Times New Roman"/>
          <w:sz w:val="24"/>
          <w:szCs w:val="24"/>
        </w:rPr>
        <w:t>8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433B18" w:rsidRPr="00A752AD">
        <w:rPr>
          <w:rFonts w:ascii="Times New Roman" w:hAnsi="Times New Roman" w:cs="Times New Roman"/>
          <w:sz w:val="24"/>
          <w:szCs w:val="24"/>
        </w:rPr>
        <w:t>44 219,5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="00616BB6" w:rsidRPr="00A752AD">
        <w:rPr>
          <w:rFonts w:ascii="Times New Roman" w:hAnsi="Times New Roman" w:cs="Times New Roman"/>
          <w:sz w:val="24"/>
          <w:szCs w:val="24"/>
        </w:rPr>
        <w:t>руб</w:t>
      </w:r>
      <w:r w:rsidR="00AD696C" w:rsidRPr="00A752AD">
        <w:rPr>
          <w:rFonts w:ascii="Times New Roman" w:hAnsi="Times New Roman" w:cs="Times New Roman"/>
          <w:sz w:val="24"/>
          <w:szCs w:val="24"/>
        </w:rPr>
        <w:t>.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, в том числе по земельному налогу с физических лиц – </w:t>
      </w:r>
      <w:r w:rsidR="00433B18" w:rsidRPr="00A752AD">
        <w:rPr>
          <w:rFonts w:ascii="Times New Roman" w:hAnsi="Times New Roman" w:cs="Times New Roman"/>
          <w:sz w:val="24"/>
          <w:szCs w:val="24"/>
        </w:rPr>
        <w:t xml:space="preserve">16 </w:t>
      </w:r>
      <w:r w:rsidRPr="00A752AD">
        <w:rPr>
          <w:rFonts w:ascii="Times New Roman" w:hAnsi="Times New Roman" w:cs="Times New Roman"/>
          <w:sz w:val="24"/>
          <w:szCs w:val="24"/>
        </w:rPr>
        <w:t>0</w:t>
      </w:r>
      <w:r w:rsidR="00433B18" w:rsidRPr="00A752AD">
        <w:rPr>
          <w:rFonts w:ascii="Times New Roman" w:hAnsi="Times New Roman" w:cs="Times New Roman"/>
          <w:sz w:val="24"/>
          <w:szCs w:val="24"/>
        </w:rPr>
        <w:t>11,8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="00616BB6" w:rsidRPr="00A752AD">
        <w:rPr>
          <w:rFonts w:ascii="Times New Roman" w:hAnsi="Times New Roman" w:cs="Times New Roman"/>
          <w:sz w:val="24"/>
          <w:szCs w:val="24"/>
        </w:rPr>
        <w:t>руб</w:t>
      </w:r>
      <w:r w:rsidR="00AD696C" w:rsidRPr="00A752AD">
        <w:rPr>
          <w:rFonts w:ascii="Times New Roman" w:hAnsi="Times New Roman" w:cs="Times New Roman"/>
          <w:sz w:val="24"/>
          <w:szCs w:val="24"/>
        </w:rPr>
        <w:t>.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, с организаций – </w:t>
      </w:r>
      <w:r w:rsidR="00433B18" w:rsidRPr="00A752AD">
        <w:rPr>
          <w:rFonts w:ascii="Times New Roman" w:hAnsi="Times New Roman" w:cs="Times New Roman"/>
          <w:sz w:val="24"/>
          <w:szCs w:val="24"/>
        </w:rPr>
        <w:t>17 664,9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="00616BB6" w:rsidRPr="00A752AD">
        <w:rPr>
          <w:rFonts w:ascii="Times New Roman" w:hAnsi="Times New Roman" w:cs="Times New Roman"/>
          <w:sz w:val="24"/>
          <w:szCs w:val="24"/>
        </w:rPr>
        <w:t>руб</w:t>
      </w:r>
      <w:r w:rsidR="00AD696C" w:rsidRPr="00A752AD">
        <w:rPr>
          <w:rFonts w:ascii="Times New Roman" w:hAnsi="Times New Roman" w:cs="Times New Roman"/>
          <w:sz w:val="24"/>
          <w:szCs w:val="24"/>
        </w:rPr>
        <w:t>.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, налогу на имущество физических лиц – </w:t>
      </w:r>
      <w:r w:rsidR="00433B18" w:rsidRPr="00A752AD">
        <w:rPr>
          <w:rFonts w:ascii="Times New Roman" w:hAnsi="Times New Roman" w:cs="Times New Roman"/>
          <w:sz w:val="24"/>
          <w:szCs w:val="24"/>
        </w:rPr>
        <w:t>10 542,8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 тыс.</w:t>
      </w:r>
      <w:r w:rsidR="00A2596F">
        <w:rPr>
          <w:rFonts w:ascii="Times New Roman" w:hAnsi="Times New Roman" w:cs="Times New Roman"/>
          <w:sz w:val="24"/>
          <w:szCs w:val="24"/>
        </w:rPr>
        <w:t xml:space="preserve"> </w:t>
      </w:r>
      <w:r w:rsidR="00616BB6" w:rsidRPr="00A752AD">
        <w:rPr>
          <w:rFonts w:ascii="Times New Roman" w:hAnsi="Times New Roman" w:cs="Times New Roman"/>
          <w:sz w:val="24"/>
          <w:szCs w:val="24"/>
        </w:rPr>
        <w:t>руб</w:t>
      </w:r>
      <w:r w:rsidR="00AD696C" w:rsidRPr="00A752AD">
        <w:rPr>
          <w:rFonts w:ascii="Times New Roman" w:hAnsi="Times New Roman" w:cs="Times New Roman"/>
          <w:sz w:val="24"/>
          <w:szCs w:val="24"/>
        </w:rPr>
        <w:t>.</w:t>
      </w:r>
      <w:r w:rsidR="00616BB6" w:rsidRPr="00A752AD">
        <w:rPr>
          <w:rFonts w:ascii="Times New Roman" w:hAnsi="Times New Roman" w:cs="Times New Roman"/>
          <w:sz w:val="24"/>
          <w:szCs w:val="24"/>
        </w:rPr>
        <w:t xml:space="preserve">, что требует проведения дополнительных мероприятий по мобилизации доходов местного бюджета. </w:t>
      </w:r>
    </w:p>
    <w:p w:rsidR="00F446F2" w:rsidRPr="00782C65" w:rsidRDefault="00F446F2" w:rsidP="00F446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1551">
        <w:rPr>
          <w:rFonts w:ascii="Times New Roman" w:hAnsi="Times New Roman" w:cs="Times New Roman"/>
          <w:b/>
          <w:sz w:val="26"/>
          <w:szCs w:val="26"/>
          <w:u w:val="single"/>
        </w:rPr>
        <w:t>Исполнение бюджета сельского поселения Молоковское по расходам</w:t>
      </w:r>
      <w:r w:rsidRPr="00782C6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02F2F" w:rsidRPr="00942619" w:rsidRDefault="00E02F2F" w:rsidP="00F446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4C4" w:rsidRPr="00942619" w:rsidRDefault="007D44C4" w:rsidP="00A752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201</w:t>
      </w:r>
      <w:r w:rsidR="00A80956" w:rsidRPr="009426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формирован по прог</w:t>
      </w:r>
      <w:r w:rsidR="00A80956" w:rsidRPr="009426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но-целевому принципу. В 2018</w:t>
      </w:r>
      <w:r w:rsidRPr="0094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инансирование расходов осуществлялось в рамках 9 муниципальных программ и непрограммных расходов</w:t>
      </w:r>
      <w:r w:rsidR="00F22731" w:rsidRPr="0094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</w:t>
      </w:r>
      <w:r w:rsidR="00707153" w:rsidRPr="0094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классификации</w:t>
      </w:r>
      <w:r w:rsidR="00F22731" w:rsidRPr="009426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5EB5" w:rsidRDefault="00AD5EB5" w:rsidP="00630D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</w:p>
    <w:p w:rsidR="00942619" w:rsidRDefault="00630D9C" w:rsidP="00942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630D9C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Исполнение бюджета </w:t>
      </w:r>
      <w:r w:rsidRPr="00630D9C">
        <w:rPr>
          <w:rFonts w:ascii="Times New Roman" w:hAnsi="Times New Roman" w:cs="Times New Roman"/>
          <w:b/>
          <w:i/>
          <w:sz w:val="25"/>
          <w:szCs w:val="25"/>
        </w:rPr>
        <w:t>сельского поселения Молоковское</w:t>
      </w:r>
    </w:p>
    <w:p w:rsidR="004D1685" w:rsidRDefault="00630D9C" w:rsidP="00942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630D9C">
        <w:rPr>
          <w:rFonts w:ascii="Times New Roman" w:hAnsi="Times New Roman" w:cs="Times New Roman"/>
          <w:b/>
          <w:i/>
          <w:sz w:val="25"/>
          <w:szCs w:val="25"/>
        </w:rPr>
        <w:t>по муниципальным прогр</w:t>
      </w:r>
      <w:r>
        <w:rPr>
          <w:rFonts w:ascii="Times New Roman" w:hAnsi="Times New Roman" w:cs="Times New Roman"/>
          <w:b/>
          <w:i/>
          <w:sz w:val="25"/>
          <w:szCs w:val="25"/>
        </w:rPr>
        <w:t>аммам</w:t>
      </w:r>
    </w:p>
    <w:p w:rsidR="00630D9C" w:rsidRPr="00942619" w:rsidRDefault="00630D9C" w:rsidP="00630D9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94261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                                                                  </w:t>
      </w:r>
      <w:r w:rsidRPr="00942619">
        <w:rPr>
          <w:rFonts w:ascii="Times New Roman" w:eastAsia="Times New Roman" w:hAnsi="Times New Roman" w:cs="Times New Roman"/>
          <w:lang w:eastAsia="ru-RU"/>
        </w:rPr>
        <w:t>в тыс. рублей</w:t>
      </w:r>
    </w:p>
    <w:tbl>
      <w:tblPr>
        <w:tblStyle w:val="1"/>
        <w:tblpPr w:leftFromText="181" w:rightFromText="18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8"/>
        <w:gridCol w:w="3579"/>
        <w:gridCol w:w="1416"/>
        <w:gridCol w:w="1414"/>
        <w:gridCol w:w="1569"/>
        <w:gridCol w:w="1832"/>
      </w:tblGrid>
      <w:tr w:rsidR="005F7ED4" w:rsidRPr="007B5A37" w:rsidTr="00041FD5">
        <w:trPr>
          <w:trHeight w:val="987"/>
        </w:trPr>
        <w:tc>
          <w:tcPr>
            <w:tcW w:w="255" w:type="pct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31" w:type="pct"/>
          </w:tcPr>
          <w:p w:rsidR="005F7ED4" w:rsidRPr="00041FD5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грамм</w:t>
            </w:r>
          </w:p>
        </w:tc>
        <w:tc>
          <w:tcPr>
            <w:tcW w:w="685" w:type="pct"/>
          </w:tcPr>
          <w:p w:rsidR="005F7ED4" w:rsidRPr="00041FD5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684" w:type="pct"/>
          </w:tcPr>
          <w:p w:rsidR="005F7ED4" w:rsidRPr="00041FD5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759" w:type="pct"/>
          </w:tcPr>
          <w:p w:rsidR="005F7ED4" w:rsidRPr="00041FD5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</w:tc>
        <w:tc>
          <w:tcPr>
            <w:tcW w:w="886" w:type="pct"/>
          </w:tcPr>
          <w:p w:rsidR="005F7ED4" w:rsidRPr="00041FD5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:rsidR="005F7ED4" w:rsidRPr="00041FD5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Удельный  вес в общем объеме расходов бюджета по факту</w:t>
            </w:r>
          </w:p>
        </w:tc>
      </w:tr>
      <w:tr w:rsidR="005F7ED4" w:rsidRPr="00707A37" w:rsidTr="00942619">
        <w:trPr>
          <w:trHeight w:val="1164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1" w:type="pct"/>
          </w:tcPr>
          <w:p w:rsidR="005F7ED4" w:rsidRPr="00381EF6" w:rsidRDefault="005F7ED4" w:rsidP="00DE3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нженерной инфраструктуры и энергоэффективности» на 2018-2022 годы</w:t>
            </w:r>
          </w:p>
        </w:tc>
        <w:tc>
          <w:tcPr>
            <w:tcW w:w="685" w:type="pct"/>
            <w:vAlign w:val="center"/>
          </w:tcPr>
          <w:p w:rsidR="005F7ED4" w:rsidRPr="00381EF6" w:rsidRDefault="005F7ED4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 172</w:t>
            </w: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4" w:type="pct"/>
            <w:vAlign w:val="center"/>
          </w:tcPr>
          <w:p w:rsidR="005F7ED4" w:rsidRPr="00381EF6" w:rsidRDefault="005F7ED4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8,0</w:t>
            </w:r>
          </w:p>
        </w:tc>
        <w:tc>
          <w:tcPr>
            <w:tcW w:w="759" w:type="pct"/>
            <w:vAlign w:val="center"/>
          </w:tcPr>
          <w:p w:rsidR="005F7ED4" w:rsidRPr="00381EF6" w:rsidRDefault="005F7ED4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886" w:type="pct"/>
            <w:vAlign w:val="center"/>
          </w:tcPr>
          <w:p w:rsidR="005F7ED4" w:rsidRPr="00381EF6" w:rsidRDefault="005F7ED4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</w:tr>
      <w:tr w:rsidR="005F7ED4" w:rsidRPr="00707A37" w:rsidTr="00A752AD">
        <w:trPr>
          <w:trHeight w:val="547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DE3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» на 2017-2021 годы</w:t>
            </w:r>
          </w:p>
        </w:tc>
        <w:tc>
          <w:tcPr>
            <w:tcW w:w="685" w:type="pct"/>
            <w:vAlign w:val="center"/>
          </w:tcPr>
          <w:p w:rsidR="005F7ED4" w:rsidRPr="00381EF6" w:rsidRDefault="001D062D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,0</w:t>
            </w:r>
          </w:p>
        </w:tc>
        <w:tc>
          <w:tcPr>
            <w:tcW w:w="684" w:type="pct"/>
            <w:vAlign w:val="center"/>
          </w:tcPr>
          <w:p w:rsidR="001D062D" w:rsidRPr="00381EF6" w:rsidRDefault="001D062D" w:rsidP="00EF1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EF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pct"/>
            <w:vAlign w:val="center"/>
          </w:tcPr>
          <w:p w:rsidR="005F7ED4" w:rsidRPr="00381EF6" w:rsidRDefault="00D54D0D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pct"/>
            <w:vAlign w:val="center"/>
          </w:tcPr>
          <w:p w:rsidR="005F7ED4" w:rsidRPr="00381EF6" w:rsidRDefault="001D062D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5F7ED4" w:rsidRPr="00707A37" w:rsidTr="00A752AD">
        <w:trPr>
          <w:trHeight w:val="427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DE38B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 на 2017-2021 годы</w:t>
            </w:r>
          </w:p>
        </w:tc>
        <w:tc>
          <w:tcPr>
            <w:tcW w:w="685" w:type="pct"/>
            <w:vAlign w:val="center"/>
          </w:tcPr>
          <w:p w:rsidR="005F7ED4" w:rsidRPr="00381EF6" w:rsidRDefault="001D062D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15,0</w:t>
            </w:r>
          </w:p>
        </w:tc>
        <w:tc>
          <w:tcPr>
            <w:tcW w:w="684" w:type="pct"/>
            <w:vAlign w:val="center"/>
          </w:tcPr>
          <w:p w:rsidR="005F7ED4" w:rsidRPr="00381EF6" w:rsidRDefault="001D062D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50,5</w:t>
            </w:r>
          </w:p>
        </w:tc>
        <w:tc>
          <w:tcPr>
            <w:tcW w:w="759" w:type="pct"/>
            <w:vAlign w:val="center"/>
          </w:tcPr>
          <w:p w:rsidR="005F7ED4" w:rsidRPr="00381EF6" w:rsidRDefault="001D062D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6</w:t>
            </w:r>
          </w:p>
        </w:tc>
        <w:tc>
          <w:tcPr>
            <w:tcW w:w="886" w:type="pct"/>
            <w:vAlign w:val="center"/>
          </w:tcPr>
          <w:p w:rsidR="005F7ED4" w:rsidRPr="00EF14A1" w:rsidRDefault="001D062D" w:rsidP="00EF1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  <w:r w:rsidR="00EF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F7ED4" w:rsidRPr="00707A37" w:rsidTr="00041FD5">
        <w:trPr>
          <w:trHeight w:val="839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F22A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r w:rsidR="00F22A38"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</w:t>
            </w: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реды» на 2018-2022 годы</w:t>
            </w:r>
          </w:p>
        </w:tc>
        <w:tc>
          <w:tcPr>
            <w:tcW w:w="685" w:type="pct"/>
            <w:vAlign w:val="center"/>
          </w:tcPr>
          <w:p w:rsidR="005F7ED4" w:rsidRPr="00381EF6" w:rsidRDefault="00F22A38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02,4</w:t>
            </w:r>
          </w:p>
        </w:tc>
        <w:tc>
          <w:tcPr>
            <w:tcW w:w="684" w:type="pct"/>
            <w:vAlign w:val="center"/>
          </w:tcPr>
          <w:p w:rsidR="005F7ED4" w:rsidRPr="00381EF6" w:rsidRDefault="00F22A38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94,1</w:t>
            </w:r>
          </w:p>
        </w:tc>
        <w:tc>
          <w:tcPr>
            <w:tcW w:w="759" w:type="pct"/>
            <w:vAlign w:val="center"/>
          </w:tcPr>
          <w:p w:rsidR="005F7ED4" w:rsidRPr="00381EF6" w:rsidRDefault="00F22A38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pct"/>
            <w:vAlign w:val="center"/>
          </w:tcPr>
          <w:p w:rsidR="005F7ED4" w:rsidRPr="00381EF6" w:rsidRDefault="00F22A38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8</w:t>
            </w:r>
          </w:p>
        </w:tc>
      </w:tr>
      <w:tr w:rsidR="005F7ED4" w:rsidRPr="00707A37" w:rsidTr="00AD5EB5">
        <w:trPr>
          <w:trHeight w:val="667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DE3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 на 2017-2021 годы</w:t>
            </w:r>
          </w:p>
        </w:tc>
        <w:tc>
          <w:tcPr>
            <w:tcW w:w="685" w:type="pct"/>
            <w:vAlign w:val="center"/>
          </w:tcPr>
          <w:p w:rsidR="005F7ED4" w:rsidRPr="00381EF6" w:rsidRDefault="00F22A38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6,0</w:t>
            </w:r>
          </w:p>
        </w:tc>
        <w:tc>
          <w:tcPr>
            <w:tcW w:w="684" w:type="pct"/>
            <w:vAlign w:val="center"/>
          </w:tcPr>
          <w:p w:rsidR="005F7ED4" w:rsidRPr="00381EF6" w:rsidRDefault="00F22A38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1,7</w:t>
            </w:r>
          </w:p>
        </w:tc>
        <w:tc>
          <w:tcPr>
            <w:tcW w:w="759" w:type="pct"/>
            <w:vAlign w:val="center"/>
          </w:tcPr>
          <w:p w:rsidR="005F7ED4" w:rsidRPr="00381EF6" w:rsidRDefault="00F22A38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86" w:type="pct"/>
            <w:vAlign w:val="center"/>
          </w:tcPr>
          <w:p w:rsidR="005F7ED4" w:rsidRPr="00381EF6" w:rsidRDefault="00F22A38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5F7ED4" w:rsidRPr="00707A37" w:rsidTr="00041FD5">
        <w:trPr>
          <w:trHeight w:val="1042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DE3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фу</w:t>
            </w:r>
            <w:r w:rsidR="00F22A38"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ирование дорожно-транспортного комплекса» на 2017-2021 годы</w:t>
            </w:r>
          </w:p>
        </w:tc>
        <w:tc>
          <w:tcPr>
            <w:tcW w:w="685" w:type="pct"/>
            <w:vAlign w:val="center"/>
          </w:tcPr>
          <w:p w:rsidR="005F7ED4" w:rsidRPr="00381EF6" w:rsidRDefault="00D65E1E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59,4</w:t>
            </w:r>
          </w:p>
        </w:tc>
        <w:tc>
          <w:tcPr>
            <w:tcW w:w="684" w:type="pct"/>
            <w:vAlign w:val="center"/>
          </w:tcPr>
          <w:p w:rsidR="005F7ED4" w:rsidRPr="00381EF6" w:rsidRDefault="00D65E1E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8,6</w:t>
            </w:r>
          </w:p>
        </w:tc>
        <w:tc>
          <w:tcPr>
            <w:tcW w:w="759" w:type="pct"/>
            <w:vAlign w:val="center"/>
          </w:tcPr>
          <w:p w:rsidR="005F7ED4" w:rsidRPr="00381EF6" w:rsidRDefault="00F53FB7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86" w:type="pct"/>
            <w:vAlign w:val="center"/>
          </w:tcPr>
          <w:p w:rsidR="005F7ED4" w:rsidRPr="00381EF6" w:rsidRDefault="00D65E1E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4</w:t>
            </w:r>
          </w:p>
        </w:tc>
      </w:tr>
      <w:tr w:rsidR="005F7ED4" w:rsidRPr="00707A37" w:rsidTr="00041FD5">
        <w:trPr>
          <w:trHeight w:val="694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DE38B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81EF6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» на 2017-2021 годы</w:t>
            </w:r>
          </w:p>
        </w:tc>
        <w:tc>
          <w:tcPr>
            <w:tcW w:w="685" w:type="pct"/>
            <w:vAlign w:val="center"/>
          </w:tcPr>
          <w:p w:rsidR="005F7ED4" w:rsidRPr="00381EF6" w:rsidRDefault="000D0FF3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18,0</w:t>
            </w:r>
          </w:p>
        </w:tc>
        <w:tc>
          <w:tcPr>
            <w:tcW w:w="684" w:type="pct"/>
            <w:vAlign w:val="center"/>
          </w:tcPr>
          <w:p w:rsidR="005F7ED4" w:rsidRPr="00381EF6" w:rsidRDefault="000D0FF3" w:rsidP="001B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2,</w:t>
            </w:r>
            <w:r w:rsidR="001B5E99"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pct"/>
            <w:vAlign w:val="center"/>
          </w:tcPr>
          <w:p w:rsidR="005F7ED4" w:rsidRPr="00381EF6" w:rsidRDefault="00D54D0D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886" w:type="pct"/>
            <w:vAlign w:val="center"/>
          </w:tcPr>
          <w:p w:rsidR="005F7ED4" w:rsidRPr="00381EF6" w:rsidRDefault="000D0FF3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2</w:t>
            </w:r>
          </w:p>
        </w:tc>
      </w:tr>
      <w:tr w:rsidR="005F7ED4" w:rsidRPr="00707A37" w:rsidTr="00041FD5">
        <w:trPr>
          <w:trHeight w:val="711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DE3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защита населения» на 2017-2021 годы</w:t>
            </w:r>
          </w:p>
        </w:tc>
        <w:tc>
          <w:tcPr>
            <w:tcW w:w="685" w:type="pct"/>
            <w:vAlign w:val="center"/>
          </w:tcPr>
          <w:p w:rsidR="005F7ED4" w:rsidRPr="00381EF6" w:rsidRDefault="000D0FF3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0</w:t>
            </w:r>
          </w:p>
        </w:tc>
        <w:tc>
          <w:tcPr>
            <w:tcW w:w="684" w:type="pct"/>
            <w:vAlign w:val="center"/>
          </w:tcPr>
          <w:p w:rsidR="005F7ED4" w:rsidRPr="00381EF6" w:rsidRDefault="000D0FF3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2,9</w:t>
            </w:r>
          </w:p>
        </w:tc>
        <w:tc>
          <w:tcPr>
            <w:tcW w:w="759" w:type="pct"/>
            <w:vAlign w:val="center"/>
          </w:tcPr>
          <w:p w:rsidR="005F7ED4" w:rsidRPr="00381EF6" w:rsidRDefault="00F53FB7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886" w:type="pct"/>
            <w:vAlign w:val="center"/>
          </w:tcPr>
          <w:p w:rsidR="005F7ED4" w:rsidRPr="00381EF6" w:rsidRDefault="000D0FF3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5F7ED4" w:rsidRPr="00707A37" w:rsidTr="00942619">
        <w:trPr>
          <w:trHeight w:val="1708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DE3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информирования населения о деятельности органов муниципальной власти Ленинского района» на 2017-2021 годы</w:t>
            </w:r>
          </w:p>
        </w:tc>
        <w:tc>
          <w:tcPr>
            <w:tcW w:w="685" w:type="pct"/>
            <w:vAlign w:val="center"/>
          </w:tcPr>
          <w:p w:rsidR="005F7ED4" w:rsidRPr="00381EF6" w:rsidRDefault="005F7ED4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0D0FF3"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684" w:type="pct"/>
            <w:vAlign w:val="center"/>
          </w:tcPr>
          <w:p w:rsidR="005F7ED4" w:rsidRPr="00381EF6" w:rsidRDefault="000D0FF3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759" w:type="pct"/>
            <w:vAlign w:val="center"/>
          </w:tcPr>
          <w:p w:rsidR="005F7ED4" w:rsidRPr="00381EF6" w:rsidRDefault="000D0FF3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886" w:type="pct"/>
            <w:vAlign w:val="center"/>
          </w:tcPr>
          <w:p w:rsidR="005F7ED4" w:rsidRPr="00381EF6" w:rsidRDefault="000D0FF3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5F7ED4" w:rsidRPr="00707A37" w:rsidTr="00A752AD">
        <w:trPr>
          <w:trHeight w:val="500"/>
        </w:trPr>
        <w:tc>
          <w:tcPr>
            <w:tcW w:w="255" w:type="pct"/>
            <w:vAlign w:val="center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D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31" w:type="pct"/>
            <w:vAlign w:val="center"/>
          </w:tcPr>
          <w:p w:rsidR="005F7ED4" w:rsidRPr="00381EF6" w:rsidRDefault="005F7ED4" w:rsidP="00DE3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5" w:type="pct"/>
            <w:vAlign w:val="center"/>
          </w:tcPr>
          <w:p w:rsidR="005F7ED4" w:rsidRPr="00381EF6" w:rsidRDefault="00F960AC" w:rsidP="000D0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37,8</w:t>
            </w:r>
          </w:p>
        </w:tc>
        <w:tc>
          <w:tcPr>
            <w:tcW w:w="684" w:type="pct"/>
            <w:vAlign w:val="center"/>
          </w:tcPr>
          <w:p w:rsidR="005F7ED4" w:rsidRPr="00381EF6" w:rsidRDefault="00F960AC" w:rsidP="00D54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704E0"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</w:t>
            </w:r>
            <w:r w:rsidR="00D5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vAlign w:val="center"/>
          </w:tcPr>
          <w:p w:rsidR="005F7ED4" w:rsidRPr="00381EF6" w:rsidRDefault="00F53FB7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86" w:type="pct"/>
            <w:vAlign w:val="center"/>
          </w:tcPr>
          <w:p w:rsidR="001B5E99" w:rsidRPr="00381EF6" w:rsidRDefault="00F960AC" w:rsidP="00AD5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  <w:r w:rsidR="001B5E99" w:rsidRPr="003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7ED4" w:rsidRPr="00707A37" w:rsidTr="00041FD5">
        <w:trPr>
          <w:trHeight w:val="730"/>
        </w:trPr>
        <w:tc>
          <w:tcPr>
            <w:tcW w:w="255" w:type="pct"/>
          </w:tcPr>
          <w:p w:rsidR="005F7ED4" w:rsidRPr="00630D9C" w:rsidRDefault="005F7ED4" w:rsidP="00DE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1" w:type="pct"/>
            <w:vAlign w:val="center"/>
          </w:tcPr>
          <w:p w:rsidR="005F7ED4" w:rsidRPr="00942619" w:rsidRDefault="005F7ED4" w:rsidP="005F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5" w:type="pct"/>
            <w:vAlign w:val="center"/>
          </w:tcPr>
          <w:p w:rsidR="005F7ED4" w:rsidRPr="00942619" w:rsidRDefault="005F7ED4" w:rsidP="005F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 024,4</w:t>
            </w:r>
          </w:p>
        </w:tc>
        <w:tc>
          <w:tcPr>
            <w:tcW w:w="684" w:type="pct"/>
            <w:vAlign w:val="center"/>
          </w:tcPr>
          <w:p w:rsidR="005F7ED4" w:rsidRPr="00942619" w:rsidRDefault="005F7ED4" w:rsidP="00EF1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 6</w:t>
            </w:r>
            <w:r w:rsidR="00EF1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94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59" w:type="pct"/>
            <w:vAlign w:val="center"/>
          </w:tcPr>
          <w:p w:rsidR="005F7ED4" w:rsidRPr="00942619" w:rsidRDefault="00F53FB7" w:rsidP="005F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</w:t>
            </w:r>
            <w:r w:rsidR="00820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pct"/>
            <w:vAlign w:val="center"/>
          </w:tcPr>
          <w:p w:rsidR="005F7ED4" w:rsidRPr="00942619" w:rsidRDefault="005F7ED4" w:rsidP="005F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630D9C" w:rsidRDefault="00630D9C" w:rsidP="00630D9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</w:p>
    <w:p w:rsidR="00630D9C" w:rsidRDefault="00630D9C" w:rsidP="00630D9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630D9C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Исполнение бюджета </w:t>
      </w:r>
      <w:r w:rsidRPr="00630D9C">
        <w:rPr>
          <w:rFonts w:ascii="Times New Roman" w:hAnsi="Times New Roman" w:cs="Times New Roman"/>
          <w:b/>
          <w:i/>
          <w:sz w:val="25"/>
          <w:szCs w:val="25"/>
        </w:rPr>
        <w:t xml:space="preserve">сельского поселения Молоковское по </w:t>
      </w:r>
      <w:r>
        <w:rPr>
          <w:rFonts w:ascii="Times New Roman" w:hAnsi="Times New Roman" w:cs="Times New Roman"/>
          <w:b/>
          <w:i/>
          <w:sz w:val="25"/>
          <w:szCs w:val="25"/>
        </w:rPr>
        <w:t>разделам бюджетной классификации</w:t>
      </w:r>
    </w:p>
    <w:p w:rsidR="00A752AD" w:rsidRDefault="00A752AD" w:rsidP="00630D9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E3B75" w:rsidRPr="00AB2A69" w:rsidRDefault="00E445A5" w:rsidP="004734C0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2A69">
        <w:rPr>
          <w:rFonts w:ascii="Times New Roman" w:eastAsia="Times New Roman" w:hAnsi="Times New Roman" w:cs="Times New Roman"/>
          <w:sz w:val="25"/>
          <w:szCs w:val="25"/>
          <w:lang w:eastAsia="ru-RU"/>
        </w:rPr>
        <w:t>в тыс. рублей</w:t>
      </w: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529"/>
        <w:gridCol w:w="3573"/>
        <w:gridCol w:w="1412"/>
        <w:gridCol w:w="1411"/>
        <w:gridCol w:w="1442"/>
        <w:gridCol w:w="1976"/>
      </w:tblGrid>
      <w:tr w:rsidR="004B39C4" w:rsidRPr="00AB2A69" w:rsidTr="00942619">
        <w:trPr>
          <w:trHeight w:val="1198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73" w:type="dxa"/>
          </w:tcPr>
          <w:p w:rsidR="004B39C4" w:rsidRPr="00041FD5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1412" w:type="dxa"/>
          </w:tcPr>
          <w:p w:rsidR="004B39C4" w:rsidRPr="00041FD5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411" w:type="dxa"/>
          </w:tcPr>
          <w:p w:rsidR="004B39C4" w:rsidRPr="00041FD5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442" w:type="dxa"/>
          </w:tcPr>
          <w:p w:rsidR="004B39C4" w:rsidRPr="00041FD5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</w:tc>
        <w:tc>
          <w:tcPr>
            <w:tcW w:w="1976" w:type="dxa"/>
          </w:tcPr>
          <w:p w:rsidR="00A84F98" w:rsidRPr="00041FD5" w:rsidRDefault="00A84F98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:rsidR="004B39C4" w:rsidRPr="00041FD5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ельный  вес </w:t>
            </w:r>
            <w:r w:rsidR="0050743B"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>в общем объеме расходов бюджета</w:t>
            </w:r>
            <w:r w:rsidR="007E0B57" w:rsidRPr="00041F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факту</w:t>
            </w:r>
          </w:p>
        </w:tc>
      </w:tr>
      <w:tr w:rsidR="004B39C4" w:rsidRPr="00AB2A69" w:rsidTr="00942619">
        <w:trPr>
          <w:trHeight w:val="638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BA7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vAlign w:val="center"/>
          </w:tcPr>
          <w:p w:rsidR="004B39C4" w:rsidRPr="00041FD5" w:rsidRDefault="00F53FB7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="005D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1" w:type="dxa"/>
            <w:vAlign w:val="center"/>
          </w:tcPr>
          <w:p w:rsidR="004B39C4" w:rsidRPr="00041FD5" w:rsidRDefault="005D556F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</w:tcPr>
          <w:p w:rsidR="004B39C4" w:rsidRPr="00041FD5" w:rsidRDefault="00171D96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3760"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vAlign w:val="center"/>
          </w:tcPr>
          <w:p w:rsidR="004B39C4" w:rsidRPr="004252CF" w:rsidRDefault="00BA71FD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39C4" w:rsidRPr="00AB2A69" w:rsidTr="00942619">
        <w:trPr>
          <w:trHeight w:val="420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BA7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  <w:p w:rsidR="004B39C4" w:rsidRPr="00041FD5" w:rsidRDefault="004B39C4" w:rsidP="00BA7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</w:t>
            </w:r>
          </w:p>
        </w:tc>
        <w:tc>
          <w:tcPr>
            <w:tcW w:w="1411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6</w:t>
            </w:r>
          </w:p>
        </w:tc>
        <w:tc>
          <w:tcPr>
            <w:tcW w:w="1442" w:type="dxa"/>
            <w:vAlign w:val="center"/>
          </w:tcPr>
          <w:p w:rsidR="004B39C4" w:rsidRPr="00041FD5" w:rsidRDefault="00DD3760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976" w:type="dxa"/>
            <w:vAlign w:val="center"/>
          </w:tcPr>
          <w:p w:rsidR="004B39C4" w:rsidRPr="00041FD5" w:rsidRDefault="00AB2A69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4B39C4" w:rsidRPr="00AB2A69" w:rsidTr="00942619">
        <w:trPr>
          <w:trHeight w:val="965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BA71FD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412" w:type="dxa"/>
            <w:vAlign w:val="center"/>
          </w:tcPr>
          <w:p w:rsidR="004B39C4" w:rsidRPr="00041FD5" w:rsidRDefault="00171D96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DD3760"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1" w:type="dxa"/>
            <w:vAlign w:val="center"/>
          </w:tcPr>
          <w:p w:rsidR="004B39C4" w:rsidRPr="00041FD5" w:rsidRDefault="00171D96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DD3760"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7</w:t>
            </w:r>
          </w:p>
        </w:tc>
        <w:tc>
          <w:tcPr>
            <w:tcW w:w="1442" w:type="dxa"/>
            <w:vAlign w:val="center"/>
          </w:tcPr>
          <w:p w:rsidR="004B39C4" w:rsidRPr="00041FD5" w:rsidRDefault="00171D96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DD3760"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vAlign w:val="center"/>
          </w:tcPr>
          <w:p w:rsidR="004B39C4" w:rsidRPr="00041FD5" w:rsidRDefault="00AB2A69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4B39C4" w:rsidRPr="00AB2A69" w:rsidTr="00942619">
        <w:trPr>
          <w:trHeight w:val="443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FF2F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90,0</w:t>
            </w:r>
          </w:p>
        </w:tc>
        <w:tc>
          <w:tcPr>
            <w:tcW w:w="1411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76,9</w:t>
            </w:r>
          </w:p>
        </w:tc>
        <w:tc>
          <w:tcPr>
            <w:tcW w:w="1442" w:type="dxa"/>
            <w:vAlign w:val="center"/>
          </w:tcPr>
          <w:p w:rsidR="004B39C4" w:rsidRPr="00041FD5" w:rsidRDefault="00DD3760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976" w:type="dxa"/>
            <w:vAlign w:val="center"/>
          </w:tcPr>
          <w:p w:rsidR="004B39C4" w:rsidRPr="00041FD5" w:rsidRDefault="00AB2A69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2</w:t>
            </w:r>
          </w:p>
        </w:tc>
      </w:tr>
      <w:tr w:rsidR="004B39C4" w:rsidRPr="00AB2A69" w:rsidTr="00942619">
        <w:trPr>
          <w:trHeight w:val="594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041F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3,9</w:t>
            </w:r>
          </w:p>
        </w:tc>
        <w:tc>
          <w:tcPr>
            <w:tcW w:w="1411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24,6</w:t>
            </w:r>
          </w:p>
        </w:tc>
        <w:tc>
          <w:tcPr>
            <w:tcW w:w="1442" w:type="dxa"/>
            <w:vAlign w:val="center"/>
          </w:tcPr>
          <w:p w:rsidR="004B39C4" w:rsidRPr="00041FD5" w:rsidRDefault="00DD3760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976" w:type="dxa"/>
            <w:vAlign w:val="center"/>
          </w:tcPr>
          <w:p w:rsidR="004B39C4" w:rsidRPr="004252CF" w:rsidRDefault="00AB2A69" w:rsidP="00425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  <w:r w:rsidR="00425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B39C4" w:rsidRPr="00AB2A69" w:rsidTr="00942619">
        <w:trPr>
          <w:trHeight w:val="533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BA7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4,0</w:t>
            </w:r>
          </w:p>
        </w:tc>
        <w:tc>
          <w:tcPr>
            <w:tcW w:w="1411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2,0</w:t>
            </w:r>
          </w:p>
        </w:tc>
        <w:tc>
          <w:tcPr>
            <w:tcW w:w="1442" w:type="dxa"/>
            <w:vAlign w:val="center"/>
          </w:tcPr>
          <w:p w:rsidR="004B39C4" w:rsidRPr="00041FD5" w:rsidRDefault="00171D96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3760"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976" w:type="dxa"/>
            <w:vAlign w:val="center"/>
          </w:tcPr>
          <w:p w:rsidR="004B39C4" w:rsidRPr="00041FD5" w:rsidRDefault="00AB2A69" w:rsidP="00480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="0042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39C4" w:rsidRPr="00AB2A69" w:rsidTr="00942619">
        <w:trPr>
          <w:trHeight w:val="401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FF2FA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41FD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15,0</w:t>
            </w:r>
          </w:p>
        </w:tc>
        <w:tc>
          <w:tcPr>
            <w:tcW w:w="1411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50,5</w:t>
            </w:r>
          </w:p>
        </w:tc>
        <w:tc>
          <w:tcPr>
            <w:tcW w:w="1442" w:type="dxa"/>
            <w:vAlign w:val="center"/>
          </w:tcPr>
          <w:p w:rsidR="00171D96" w:rsidRPr="00041FD5" w:rsidRDefault="00F53FB7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976" w:type="dxa"/>
            <w:vAlign w:val="center"/>
          </w:tcPr>
          <w:p w:rsidR="004B39C4" w:rsidRPr="00041FD5" w:rsidRDefault="00AB2A69" w:rsidP="00480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  <w:r w:rsidR="0048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39C4" w:rsidRPr="00AB2A69" w:rsidTr="00942619">
        <w:trPr>
          <w:trHeight w:val="476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FF2F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,2</w:t>
            </w:r>
          </w:p>
        </w:tc>
        <w:tc>
          <w:tcPr>
            <w:tcW w:w="1411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1</w:t>
            </w:r>
          </w:p>
        </w:tc>
        <w:tc>
          <w:tcPr>
            <w:tcW w:w="144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 46</w:t>
            </w:r>
          </w:p>
        </w:tc>
        <w:tc>
          <w:tcPr>
            <w:tcW w:w="1976" w:type="dxa"/>
            <w:vAlign w:val="center"/>
          </w:tcPr>
          <w:p w:rsidR="004B39C4" w:rsidRPr="00041FD5" w:rsidRDefault="00695EE5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4B39C4" w:rsidRPr="00AB2A69" w:rsidTr="00942619">
        <w:trPr>
          <w:trHeight w:val="414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FF2F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411" w:type="dxa"/>
            <w:vAlign w:val="center"/>
          </w:tcPr>
          <w:p w:rsidR="004B39C4" w:rsidRPr="00041FD5" w:rsidRDefault="00DD3760" w:rsidP="00425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425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2" w:type="dxa"/>
            <w:vAlign w:val="center"/>
          </w:tcPr>
          <w:p w:rsidR="004B39C4" w:rsidRPr="00041FD5" w:rsidRDefault="00DD3760" w:rsidP="00F5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vAlign w:val="center"/>
          </w:tcPr>
          <w:p w:rsidR="004B39C4" w:rsidRPr="004252CF" w:rsidRDefault="00695EE5" w:rsidP="00425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425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4B39C4" w:rsidRPr="00AB2A69" w:rsidTr="00942619">
        <w:trPr>
          <w:trHeight w:val="464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573" w:type="dxa"/>
            <w:vAlign w:val="center"/>
          </w:tcPr>
          <w:p w:rsidR="004B39C4" w:rsidRPr="00041FD5" w:rsidRDefault="004B39C4" w:rsidP="00BA7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411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442" w:type="dxa"/>
            <w:vAlign w:val="center"/>
          </w:tcPr>
          <w:p w:rsidR="004B39C4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76" w:type="dxa"/>
            <w:vAlign w:val="center"/>
          </w:tcPr>
          <w:p w:rsidR="004B39C4" w:rsidRPr="00041FD5" w:rsidRDefault="00695EE5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171D96" w:rsidRPr="00AB2A69" w:rsidTr="00942619">
        <w:trPr>
          <w:trHeight w:val="1556"/>
        </w:trPr>
        <w:tc>
          <w:tcPr>
            <w:tcW w:w="529" w:type="dxa"/>
          </w:tcPr>
          <w:p w:rsidR="00171D96" w:rsidRPr="00AB2A69" w:rsidRDefault="00171D96" w:rsidP="00AB2A69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</w:pPr>
            <w:r w:rsidRPr="00AB2A69">
              <w:rPr>
                <w:rFonts w:ascii="Arial Narrow" w:eastAsia="Times New Roman" w:hAnsi="Arial Narrow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3573" w:type="dxa"/>
            <w:vAlign w:val="center"/>
          </w:tcPr>
          <w:p w:rsidR="00171D96" w:rsidRPr="00041FD5" w:rsidRDefault="00171D96" w:rsidP="00BA7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vAlign w:val="center"/>
          </w:tcPr>
          <w:p w:rsidR="00171D96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52,0</w:t>
            </w:r>
          </w:p>
        </w:tc>
        <w:tc>
          <w:tcPr>
            <w:tcW w:w="1411" w:type="dxa"/>
            <w:vAlign w:val="center"/>
          </w:tcPr>
          <w:p w:rsidR="00171D96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52,0</w:t>
            </w:r>
          </w:p>
        </w:tc>
        <w:tc>
          <w:tcPr>
            <w:tcW w:w="1442" w:type="dxa"/>
            <w:vAlign w:val="center"/>
          </w:tcPr>
          <w:p w:rsidR="00171D96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76" w:type="dxa"/>
            <w:vAlign w:val="center"/>
          </w:tcPr>
          <w:p w:rsidR="00171D96" w:rsidRPr="004252CF" w:rsidRDefault="00695EE5" w:rsidP="00425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  <w:r w:rsidR="00425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B39C4" w:rsidRPr="00AB2A69" w:rsidTr="00942619">
        <w:trPr>
          <w:trHeight w:val="724"/>
        </w:trPr>
        <w:tc>
          <w:tcPr>
            <w:tcW w:w="529" w:type="dxa"/>
          </w:tcPr>
          <w:p w:rsidR="004B39C4" w:rsidRPr="00AB2A69" w:rsidRDefault="004B39C4" w:rsidP="00AB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573" w:type="dxa"/>
            <w:vAlign w:val="center"/>
          </w:tcPr>
          <w:p w:rsidR="004B39C4" w:rsidRPr="00041FD5" w:rsidRDefault="004B39C4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9C4" w:rsidRPr="00041FD5" w:rsidRDefault="004B39C4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  <w:p w:rsidR="004B39C4" w:rsidRPr="00041FD5" w:rsidRDefault="004B39C4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71D96" w:rsidRPr="00041FD5" w:rsidRDefault="00DD3760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 024,4</w:t>
            </w:r>
          </w:p>
        </w:tc>
        <w:tc>
          <w:tcPr>
            <w:tcW w:w="1411" w:type="dxa"/>
            <w:vAlign w:val="center"/>
          </w:tcPr>
          <w:p w:rsidR="00171D96" w:rsidRPr="00041FD5" w:rsidRDefault="00DD3760" w:rsidP="00425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 6</w:t>
            </w:r>
            <w:r w:rsidR="00425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04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42" w:type="dxa"/>
            <w:vAlign w:val="center"/>
          </w:tcPr>
          <w:p w:rsidR="00171D96" w:rsidRPr="00041FD5" w:rsidRDefault="00F53FB7" w:rsidP="00BA7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 ,</w:t>
            </w:r>
            <w:r w:rsidR="00DD3760" w:rsidRPr="0004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vAlign w:val="center"/>
          </w:tcPr>
          <w:p w:rsidR="00171D96" w:rsidRPr="004252CF" w:rsidRDefault="00BA71FD" w:rsidP="00425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4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425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0174BE" w:rsidRDefault="000174BE" w:rsidP="0001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0F1F" w:rsidRPr="000F099D" w:rsidRDefault="00990F1F" w:rsidP="00A752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поселения по расходам при плане </w:t>
      </w:r>
      <w:r w:rsidR="00AB2A69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286 024,4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42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42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</w:t>
      </w:r>
      <w:r w:rsidR="00AB2A69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B2A69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238 6</w:t>
      </w:r>
      <w:r w:rsidR="004252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2A69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42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820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2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53FB7">
        <w:rPr>
          <w:rFonts w:ascii="Times New Roman" w:eastAsia="Times New Roman" w:hAnsi="Times New Roman" w:cs="Times New Roman"/>
          <w:sz w:val="24"/>
          <w:szCs w:val="24"/>
          <w:lang w:eastAsia="ru-RU"/>
        </w:rPr>
        <w:t>83,</w:t>
      </w:r>
      <w:r w:rsidR="00AB2A69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D14C6" w:rsidRPr="000F099D" w:rsidRDefault="008D14C6" w:rsidP="0001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C6" w:rsidRPr="000F099D" w:rsidRDefault="0050743B" w:rsidP="00A752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бюджете поселения традиционно занимают расходы на ЖКХ и благоустройство - 3</w:t>
      </w:r>
      <w:r w:rsidR="000F297B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297B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%, культур</w:t>
      </w:r>
      <w:r w:rsidR="007E0B57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нематографи</w:t>
      </w:r>
      <w:r w:rsidR="007E0B57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F297B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13,1</w:t>
      </w:r>
      <w:r w:rsidR="00665098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циональн</w:t>
      </w:r>
      <w:r w:rsidR="007E0B57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</w:t>
      </w:r>
      <w:r w:rsidR="007E0B57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5027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97B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2,52</w:t>
      </w:r>
      <w:r w:rsidR="00665098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2A1CA5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97B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сударственные расходы – 11,25% 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направления менее 10%.</w:t>
      </w:r>
    </w:p>
    <w:p w:rsidR="008D14C6" w:rsidRPr="000F099D" w:rsidRDefault="008D14C6" w:rsidP="008D1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1B" w:rsidRPr="000F099D" w:rsidRDefault="0076010C" w:rsidP="00A752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F099D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0F099D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="005B6ADA" w:rsidRPr="000F099D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0F099D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067A80">
        <w:rPr>
          <w:rFonts w:ascii="Times New Roman" w:hAnsi="Times New Roman" w:cs="Times New Roman"/>
          <w:sz w:val="24"/>
          <w:szCs w:val="24"/>
        </w:rPr>
        <w:t>2</w:t>
      </w:r>
      <w:r w:rsidR="00F53FB7">
        <w:rPr>
          <w:rFonts w:ascii="Times New Roman" w:hAnsi="Times New Roman" w:cs="Times New Roman"/>
          <w:sz w:val="24"/>
          <w:szCs w:val="24"/>
        </w:rPr>
        <w:t>6</w:t>
      </w:r>
      <w:r w:rsidR="00067A80">
        <w:rPr>
          <w:rFonts w:ascii="Times New Roman" w:hAnsi="Times New Roman" w:cs="Times New Roman"/>
          <w:sz w:val="24"/>
          <w:szCs w:val="24"/>
        </w:rPr>
        <w:t> 8</w:t>
      </w:r>
      <w:r w:rsidR="00F53FB7">
        <w:rPr>
          <w:rFonts w:ascii="Times New Roman" w:hAnsi="Times New Roman" w:cs="Times New Roman"/>
          <w:sz w:val="24"/>
          <w:szCs w:val="24"/>
        </w:rPr>
        <w:t>37</w:t>
      </w:r>
      <w:r w:rsidR="00067A80">
        <w:rPr>
          <w:rFonts w:ascii="Times New Roman" w:hAnsi="Times New Roman" w:cs="Times New Roman"/>
          <w:sz w:val="24"/>
          <w:szCs w:val="24"/>
        </w:rPr>
        <w:t>,</w:t>
      </w:r>
      <w:r w:rsidR="00F53FB7">
        <w:rPr>
          <w:rFonts w:ascii="Times New Roman" w:hAnsi="Times New Roman" w:cs="Times New Roman"/>
          <w:sz w:val="24"/>
          <w:szCs w:val="24"/>
        </w:rPr>
        <w:t>8</w:t>
      </w:r>
      <w:r w:rsidR="000F297B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тыс. руб</w:t>
      </w:r>
      <w:r w:rsidR="00AD696C" w:rsidRPr="000F099D">
        <w:rPr>
          <w:rFonts w:ascii="Times New Roman" w:hAnsi="Times New Roman" w:cs="Times New Roman"/>
          <w:sz w:val="24"/>
          <w:szCs w:val="24"/>
        </w:rPr>
        <w:t>.</w:t>
      </w:r>
      <w:r w:rsidRPr="000F099D">
        <w:rPr>
          <w:rFonts w:ascii="Times New Roman" w:hAnsi="Times New Roman" w:cs="Times New Roman"/>
          <w:sz w:val="24"/>
          <w:szCs w:val="24"/>
        </w:rPr>
        <w:t xml:space="preserve"> при плане</w:t>
      </w:r>
      <w:r w:rsidR="00665098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F53FB7">
        <w:rPr>
          <w:rFonts w:ascii="Times New Roman" w:hAnsi="Times New Roman" w:cs="Times New Roman"/>
          <w:sz w:val="24"/>
          <w:szCs w:val="24"/>
        </w:rPr>
        <w:t>30</w:t>
      </w:r>
      <w:r w:rsidR="00067A80">
        <w:rPr>
          <w:rFonts w:ascii="Times New Roman" w:hAnsi="Times New Roman" w:cs="Times New Roman"/>
          <w:sz w:val="24"/>
          <w:szCs w:val="24"/>
        </w:rPr>
        <w:t> </w:t>
      </w:r>
      <w:r w:rsidR="00F53FB7">
        <w:rPr>
          <w:rFonts w:ascii="Times New Roman" w:hAnsi="Times New Roman" w:cs="Times New Roman"/>
          <w:sz w:val="24"/>
          <w:szCs w:val="24"/>
        </w:rPr>
        <w:t>605</w:t>
      </w:r>
      <w:r w:rsidR="00067A80">
        <w:rPr>
          <w:rFonts w:ascii="Times New Roman" w:hAnsi="Times New Roman" w:cs="Times New Roman"/>
          <w:sz w:val="24"/>
          <w:szCs w:val="24"/>
        </w:rPr>
        <w:t>,</w:t>
      </w:r>
      <w:r w:rsidR="00F53FB7">
        <w:rPr>
          <w:rFonts w:ascii="Times New Roman" w:hAnsi="Times New Roman" w:cs="Times New Roman"/>
          <w:sz w:val="24"/>
          <w:szCs w:val="24"/>
        </w:rPr>
        <w:t>8</w:t>
      </w:r>
      <w:r w:rsidRPr="000F099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D696C" w:rsidRPr="000F099D">
        <w:rPr>
          <w:rFonts w:ascii="Times New Roman" w:hAnsi="Times New Roman" w:cs="Times New Roman"/>
          <w:sz w:val="24"/>
          <w:szCs w:val="24"/>
        </w:rPr>
        <w:t>.</w:t>
      </w:r>
      <w:r w:rsidRPr="000F099D">
        <w:rPr>
          <w:rFonts w:ascii="Times New Roman" w:hAnsi="Times New Roman" w:cs="Times New Roman"/>
          <w:sz w:val="24"/>
          <w:szCs w:val="24"/>
        </w:rPr>
        <w:t xml:space="preserve">, или </w:t>
      </w:r>
      <w:r w:rsidR="00067A80">
        <w:rPr>
          <w:rFonts w:ascii="Times New Roman" w:hAnsi="Times New Roman" w:cs="Times New Roman"/>
          <w:sz w:val="24"/>
          <w:szCs w:val="24"/>
        </w:rPr>
        <w:t>87,</w:t>
      </w:r>
      <w:r w:rsidR="00F53FB7">
        <w:rPr>
          <w:rFonts w:ascii="Times New Roman" w:hAnsi="Times New Roman" w:cs="Times New Roman"/>
          <w:sz w:val="24"/>
          <w:szCs w:val="24"/>
        </w:rPr>
        <w:t>7</w:t>
      </w:r>
      <w:r w:rsidRPr="000F099D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95B1B" w:rsidRPr="000F099D" w:rsidRDefault="00695B1B" w:rsidP="0069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5B1B" w:rsidRPr="000F099D" w:rsidRDefault="000105F4" w:rsidP="0069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Из них:</w:t>
      </w:r>
    </w:p>
    <w:p w:rsidR="000105F4" w:rsidRPr="000F099D" w:rsidRDefault="00695B1B" w:rsidP="00A752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0105F4" w:rsidRPr="000F099D">
        <w:rPr>
          <w:rFonts w:ascii="Times New Roman" w:hAnsi="Times New Roman" w:cs="Times New Roman"/>
          <w:sz w:val="24"/>
          <w:szCs w:val="24"/>
        </w:rPr>
        <w:t xml:space="preserve">- расходы на функционирование органов местного самоуправления </w:t>
      </w:r>
      <w:r w:rsidR="00AD0C7A" w:rsidRPr="000F099D">
        <w:rPr>
          <w:rFonts w:ascii="Times New Roman" w:hAnsi="Times New Roman" w:cs="Times New Roman"/>
          <w:sz w:val="24"/>
          <w:szCs w:val="24"/>
        </w:rPr>
        <w:t xml:space="preserve">с учетом переданных полномочий </w:t>
      </w:r>
      <w:r w:rsidR="003E4A7F" w:rsidRPr="000F099D">
        <w:rPr>
          <w:rFonts w:ascii="Times New Roman" w:hAnsi="Times New Roman" w:cs="Times New Roman"/>
          <w:sz w:val="24"/>
          <w:szCs w:val="24"/>
        </w:rPr>
        <w:t xml:space="preserve">муниципальному району </w:t>
      </w:r>
      <w:r w:rsidR="000105F4" w:rsidRPr="000F099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A34A6A" w:rsidRPr="000F099D">
        <w:rPr>
          <w:rFonts w:ascii="Times New Roman" w:hAnsi="Times New Roman" w:cs="Times New Roman"/>
          <w:sz w:val="24"/>
          <w:szCs w:val="24"/>
        </w:rPr>
        <w:t>1</w:t>
      </w:r>
      <w:r w:rsidR="000F297B" w:rsidRPr="000F099D">
        <w:rPr>
          <w:rFonts w:ascii="Times New Roman" w:hAnsi="Times New Roman" w:cs="Times New Roman"/>
          <w:sz w:val="24"/>
          <w:szCs w:val="24"/>
        </w:rPr>
        <w:t>3</w:t>
      </w:r>
      <w:r w:rsidR="000105F4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0F297B" w:rsidRPr="000F099D">
        <w:rPr>
          <w:rFonts w:ascii="Times New Roman" w:hAnsi="Times New Roman" w:cs="Times New Roman"/>
          <w:sz w:val="24"/>
          <w:szCs w:val="24"/>
        </w:rPr>
        <w:t>880,1</w:t>
      </w:r>
      <w:r w:rsidR="000105F4" w:rsidRPr="000F099D">
        <w:rPr>
          <w:rFonts w:ascii="Times New Roman" w:hAnsi="Times New Roman" w:cs="Times New Roman"/>
          <w:sz w:val="24"/>
          <w:szCs w:val="24"/>
        </w:rPr>
        <w:t xml:space="preserve"> тыс. рублей при плане</w:t>
      </w:r>
      <w:r w:rsidR="003E4A7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A34A6A" w:rsidRPr="000F099D">
        <w:rPr>
          <w:rFonts w:ascii="Times New Roman" w:hAnsi="Times New Roman" w:cs="Times New Roman"/>
          <w:sz w:val="24"/>
          <w:szCs w:val="24"/>
        </w:rPr>
        <w:t>1</w:t>
      </w:r>
      <w:r w:rsidR="00474A0B" w:rsidRPr="000F099D">
        <w:rPr>
          <w:rFonts w:ascii="Times New Roman" w:hAnsi="Times New Roman" w:cs="Times New Roman"/>
          <w:sz w:val="24"/>
          <w:szCs w:val="24"/>
        </w:rPr>
        <w:t>4</w:t>
      </w:r>
      <w:r w:rsidR="00A34A6A" w:rsidRPr="000F099D">
        <w:rPr>
          <w:rFonts w:ascii="Times New Roman" w:hAnsi="Times New Roman" w:cs="Times New Roman"/>
          <w:sz w:val="24"/>
          <w:szCs w:val="24"/>
        </w:rPr>
        <w:t> </w:t>
      </w:r>
      <w:r w:rsidR="00474A0B" w:rsidRPr="000F099D">
        <w:rPr>
          <w:rFonts w:ascii="Times New Roman" w:hAnsi="Times New Roman" w:cs="Times New Roman"/>
          <w:sz w:val="24"/>
          <w:szCs w:val="24"/>
        </w:rPr>
        <w:t>790,0</w:t>
      </w:r>
      <w:r w:rsidR="003E4A7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0105F4" w:rsidRPr="000F099D">
        <w:rPr>
          <w:rFonts w:ascii="Times New Roman" w:hAnsi="Times New Roman" w:cs="Times New Roman"/>
          <w:sz w:val="24"/>
          <w:szCs w:val="24"/>
        </w:rPr>
        <w:t>тыс.</w:t>
      </w:r>
      <w:r w:rsidR="00B44B9D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0105F4" w:rsidRPr="000F099D">
        <w:rPr>
          <w:rFonts w:ascii="Times New Roman" w:hAnsi="Times New Roman" w:cs="Times New Roman"/>
          <w:sz w:val="24"/>
          <w:szCs w:val="24"/>
        </w:rPr>
        <w:t>руб</w:t>
      </w:r>
      <w:r w:rsidR="00AD696C" w:rsidRPr="000F099D">
        <w:rPr>
          <w:rFonts w:ascii="Times New Roman" w:hAnsi="Times New Roman" w:cs="Times New Roman"/>
          <w:sz w:val="24"/>
          <w:szCs w:val="24"/>
        </w:rPr>
        <w:t>.</w:t>
      </w:r>
      <w:r w:rsidR="000105F4" w:rsidRPr="000F099D">
        <w:rPr>
          <w:rFonts w:ascii="Times New Roman" w:hAnsi="Times New Roman" w:cs="Times New Roman"/>
          <w:sz w:val="24"/>
          <w:szCs w:val="24"/>
        </w:rPr>
        <w:t xml:space="preserve">, или </w:t>
      </w:r>
      <w:r w:rsidR="003E4A7F" w:rsidRPr="000F099D">
        <w:rPr>
          <w:rFonts w:ascii="Times New Roman" w:hAnsi="Times New Roman" w:cs="Times New Roman"/>
          <w:sz w:val="24"/>
          <w:szCs w:val="24"/>
        </w:rPr>
        <w:t>9</w:t>
      </w:r>
      <w:r w:rsidR="00474A0B" w:rsidRPr="000F099D">
        <w:rPr>
          <w:rFonts w:ascii="Times New Roman" w:hAnsi="Times New Roman" w:cs="Times New Roman"/>
          <w:sz w:val="24"/>
          <w:szCs w:val="24"/>
        </w:rPr>
        <w:t>3,85</w:t>
      </w:r>
      <w:r w:rsidR="000105F4" w:rsidRPr="000F099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105F4" w:rsidRPr="000F099D" w:rsidRDefault="000105F4" w:rsidP="00A752AD">
      <w:pPr>
        <w:keepNext/>
        <w:tabs>
          <w:tab w:val="left" w:pos="567"/>
        </w:tabs>
        <w:spacing w:before="240" w:after="0" w:line="276" w:lineRule="auto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-  расходы на обеспечение деятельности Совета депутатов исполнены в сумме </w:t>
      </w:r>
      <w:r w:rsidR="00630D1B" w:rsidRPr="000F099D">
        <w:rPr>
          <w:rFonts w:ascii="Times New Roman" w:hAnsi="Times New Roman" w:cs="Times New Roman"/>
          <w:spacing w:val="-1"/>
          <w:sz w:val="24"/>
          <w:szCs w:val="24"/>
        </w:rPr>
        <w:t>2 079,0</w:t>
      </w:r>
      <w:r w:rsidR="00F53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>тыс. руб</w:t>
      </w:r>
      <w:r w:rsidR="00AD696C" w:rsidRPr="000F099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 при плане </w:t>
      </w:r>
      <w:r w:rsidR="00474A0B"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2 </w:t>
      </w:r>
      <w:r w:rsidR="00630D1B" w:rsidRPr="000F099D">
        <w:rPr>
          <w:rFonts w:ascii="Times New Roman" w:hAnsi="Times New Roman" w:cs="Times New Roman"/>
          <w:spacing w:val="-1"/>
          <w:sz w:val="24"/>
          <w:szCs w:val="24"/>
        </w:rPr>
        <w:t>079,1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 тыс. руб</w:t>
      </w:r>
      <w:r w:rsidR="00AD696C" w:rsidRPr="000F099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 или </w:t>
      </w:r>
      <w:r w:rsidR="00630D1B" w:rsidRPr="000F099D">
        <w:rPr>
          <w:rFonts w:ascii="Times New Roman" w:hAnsi="Times New Roman" w:cs="Times New Roman"/>
          <w:spacing w:val="-1"/>
          <w:sz w:val="24"/>
          <w:szCs w:val="24"/>
        </w:rPr>
        <w:t>100,0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 %;</w:t>
      </w:r>
    </w:p>
    <w:p w:rsidR="00F50DF8" w:rsidRDefault="00F50DF8" w:rsidP="00A752AD">
      <w:pPr>
        <w:keepNext/>
        <w:spacing w:before="240" w:after="0" w:line="276" w:lineRule="auto"/>
        <w:ind w:left="360" w:firstLine="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0DF8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расходы на обеспечение деятельности МКУ «Управление информационно-аналитических работ» составили 1090,0 тыс.</w:t>
      </w:r>
      <w:r w:rsidR="00033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уб. или 100,0%,</w:t>
      </w:r>
    </w:p>
    <w:p w:rsidR="00F50DF8" w:rsidRDefault="00F50DF8" w:rsidP="00A752AD">
      <w:pPr>
        <w:keepNext/>
        <w:spacing w:before="240" w:after="0" w:line="276" w:lineRule="auto"/>
        <w:ind w:left="360" w:firstLine="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расходы на обеспечение деятельности МКУ «Центр торгов Ленинского района» составили 1 399,0 тыс.</w:t>
      </w:r>
      <w:r w:rsidR="00033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уб. или 100,0% от плана,</w:t>
      </w:r>
    </w:p>
    <w:p w:rsidR="00F50DF8" w:rsidRDefault="00F50DF8" w:rsidP="00A752AD">
      <w:pPr>
        <w:keepNext/>
        <w:spacing w:before="240" w:after="0" w:line="276" w:lineRule="auto"/>
        <w:ind w:left="360" w:firstLine="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расходы на содержание МБУ «ДорСервис» составили 3 611,0 тыс.</w:t>
      </w:r>
      <w:r w:rsidR="00033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уб. или 95,4% от плана.</w:t>
      </w:r>
    </w:p>
    <w:p w:rsidR="00F50DF8" w:rsidRPr="00F50DF8" w:rsidRDefault="00F50DF8" w:rsidP="00A752AD">
      <w:pPr>
        <w:keepNext/>
        <w:spacing w:before="240" w:after="0" w:line="276" w:lineRule="auto"/>
        <w:ind w:left="360" w:firstLine="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в рамках программы «Социальная политика» подпрограммы «Доступная среда» на оснащение объектов социальной инфраструктуры оборудованием и приспособлениями для безбарьерного доступа инвалидов и маломобильных групп населения расходы составили 6,0 тыс.</w:t>
      </w:r>
      <w:r w:rsidR="00033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уб. при плане в сумме 25,0 тыс.</w:t>
      </w:r>
      <w:r w:rsidR="00033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уб.</w:t>
      </w:r>
    </w:p>
    <w:p w:rsidR="00630D1B" w:rsidRPr="000F099D" w:rsidRDefault="00630D1B" w:rsidP="00A752AD">
      <w:pPr>
        <w:keepNext/>
        <w:spacing w:after="0" w:line="276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highlight w:val="cyan"/>
        </w:rPr>
      </w:pPr>
    </w:p>
    <w:p w:rsidR="00047791" w:rsidRPr="000F099D" w:rsidRDefault="00047791" w:rsidP="000174BE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Средства резервного фонда </w:t>
      </w:r>
      <w:r w:rsidR="00990F1F"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поселения 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>не использовались</w:t>
      </w:r>
      <w:r w:rsidR="00990F1F"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. Утверждено - 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067A80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>00,0 тыс.</w:t>
      </w:r>
      <w:r w:rsidR="00990F1F" w:rsidRPr="000F0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pacing w:val="-1"/>
          <w:sz w:val="24"/>
          <w:szCs w:val="24"/>
        </w:rPr>
        <w:t>руб</w:t>
      </w:r>
      <w:r w:rsidR="00AD696C" w:rsidRPr="000F099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E3B75" w:rsidRPr="000F099D" w:rsidRDefault="00BE3B75" w:rsidP="000174BE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53FB7" w:rsidRPr="000F099D" w:rsidRDefault="0001440E" w:rsidP="00F53FB7">
      <w:pPr>
        <w:keepNext/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ab/>
      </w:r>
      <w:r w:rsidR="00047791" w:rsidRPr="000F099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047791" w:rsidRPr="000F099D">
        <w:rPr>
          <w:rFonts w:ascii="Times New Roman" w:hAnsi="Times New Roman" w:cs="Times New Roman"/>
          <w:b/>
          <w:sz w:val="24"/>
          <w:szCs w:val="24"/>
        </w:rPr>
        <w:t xml:space="preserve">«Национальная оборона» </w:t>
      </w:r>
      <w:r w:rsidR="00047791" w:rsidRPr="000F099D">
        <w:rPr>
          <w:rFonts w:ascii="Times New Roman" w:hAnsi="Times New Roman" w:cs="Times New Roman"/>
          <w:sz w:val="24"/>
          <w:szCs w:val="24"/>
        </w:rPr>
        <w:t xml:space="preserve">исполнение за отчетный период составило </w:t>
      </w:r>
      <w:r w:rsidR="009951B4" w:rsidRPr="000F099D">
        <w:rPr>
          <w:rFonts w:ascii="Times New Roman" w:hAnsi="Times New Roman" w:cs="Times New Roman"/>
          <w:sz w:val="24"/>
          <w:szCs w:val="24"/>
        </w:rPr>
        <w:t>457,6</w:t>
      </w:r>
      <w:r w:rsidR="00047791" w:rsidRPr="000F099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D696C" w:rsidRPr="000F099D">
        <w:rPr>
          <w:rFonts w:ascii="Times New Roman" w:hAnsi="Times New Roman" w:cs="Times New Roman"/>
          <w:sz w:val="24"/>
          <w:szCs w:val="24"/>
        </w:rPr>
        <w:t>.</w:t>
      </w:r>
      <w:r w:rsidR="00047791" w:rsidRPr="000F099D">
        <w:rPr>
          <w:rFonts w:ascii="Times New Roman" w:hAnsi="Times New Roman" w:cs="Times New Roman"/>
          <w:sz w:val="24"/>
          <w:szCs w:val="24"/>
        </w:rPr>
        <w:t xml:space="preserve">, при плане </w:t>
      </w:r>
      <w:r w:rsidR="009951B4" w:rsidRPr="000F099D">
        <w:rPr>
          <w:rFonts w:ascii="Times New Roman" w:hAnsi="Times New Roman" w:cs="Times New Roman"/>
          <w:sz w:val="24"/>
          <w:szCs w:val="24"/>
        </w:rPr>
        <w:t>463</w:t>
      </w:r>
      <w:r w:rsidR="00F22737" w:rsidRPr="000F099D">
        <w:rPr>
          <w:rFonts w:ascii="Times New Roman" w:hAnsi="Times New Roman" w:cs="Times New Roman"/>
          <w:sz w:val="24"/>
          <w:szCs w:val="24"/>
        </w:rPr>
        <w:t>,5</w:t>
      </w:r>
      <w:r w:rsidR="00047791" w:rsidRPr="000F099D">
        <w:rPr>
          <w:rFonts w:ascii="Times New Roman" w:hAnsi="Times New Roman" w:cs="Times New Roman"/>
          <w:sz w:val="24"/>
          <w:szCs w:val="24"/>
        </w:rPr>
        <w:t xml:space="preserve"> тыс.</w:t>
      </w:r>
      <w:r w:rsidR="009A31B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047791" w:rsidRPr="000F099D">
        <w:rPr>
          <w:rFonts w:ascii="Times New Roman" w:hAnsi="Times New Roman" w:cs="Times New Roman"/>
          <w:sz w:val="24"/>
          <w:szCs w:val="24"/>
        </w:rPr>
        <w:t>руб</w:t>
      </w:r>
      <w:r w:rsidR="00AD696C" w:rsidRPr="000F099D">
        <w:rPr>
          <w:rFonts w:ascii="Times New Roman" w:hAnsi="Times New Roman" w:cs="Times New Roman"/>
          <w:sz w:val="24"/>
          <w:szCs w:val="24"/>
        </w:rPr>
        <w:t>.</w:t>
      </w:r>
      <w:r w:rsidR="00047791" w:rsidRPr="000F099D">
        <w:rPr>
          <w:rFonts w:ascii="Times New Roman" w:hAnsi="Times New Roman" w:cs="Times New Roman"/>
          <w:sz w:val="24"/>
          <w:szCs w:val="24"/>
        </w:rPr>
        <w:t xml:space="preserve"> или 98,</w:t>
      </w:r>
      <w:r w:rsidR="00B74C18" w:rsidRPr="000F099D">
        <w:rPr>
          <w:rFonts w:ascii="Times New Roman" w:hAnsi="Times New Roman" w:cs="Times New Roman"/>
          <w:sz w:val="24"/>
          <w:szCs w:val="24"/>
        </w:rPr>
        <w:t>7</w:t>
      </w:r>
      <w:r w:rsidR="00047791" w:rsidRPr="000F099D">
        <w:rPr>
          <w:rFonts w:ascii="Times New Roman" w:hAnsi="Times New Roman" w:cs="Times New Roman"/>
          <w:sz w:val="24"/>
          <w:szCs w:val="24"/>
        </w:rPr>
        <w:t xml:space="preserve">%. </w:t>
      </w:r>
      <w:r w:rsidR="00F53FB7">
        <w:rPr>
          <w:rFonts w:ascii="Times New Roman" w:hAnsi="Times New Roman" w:cs="Times New Roman"/>
          <w:sz w:val="24"/>
          <w:szCs w:val="24"/>
        </w:rPr>
        <w:t>З</w:t>
      </w:r>
      <w:r w:rsidR="00047791" w:rsidRPr="000F099D">
        <w:rPr>
          <w:rFonts w:ascii="Times New Roman" w:hAnsi="Times New Roman" w:cs="Times New Roman"/>
          <w:sz w:val="24"/>
          <w:szCs w:val="24"/>
        </w:rPr>
        <w:t>а счет субвенции на осуществление первичного воинского учета на территориях, где о</w:t>
      </w:r>
      <w:r w:rsidR="00F53FB7">
        <w:rPr>
          <w:rFonts w:ascii="Times New Roman" w:hAnsi="Times New Roman" w:cs="Times New Roman"/>
          <w:sz w:val="24"/>
          <w:szCs w:val="24"/>
        </w:rPr>
        <w:t>тсутствуют военные комиссариаты</w:t>
      </w:r>
      <w:r w:rsidR="00F53FB7" w:rsidRPr="00F53FB7">
        <w:rPr>
          <w:rFonts w:ascii="Times New Roman" w:hAnsi="Times New Roman" w:cs="Times New Roman"/>
          <w:sz w:val="24"/>
          <w:szCs w:val="24"/>
        </w:rPr>
        <w:t xml:space="preserve"> </w:t>
      </w:r>
      <w:r w:rsidR="00F53FB7">
        <w:rPr>
          <w:rFonts w:ascii="Times New Roman" w:hAnsi="Times New Roman" w:cs="Times New Roman"/>
          <w:sz w:val="24"/>
          <w:szCs w:val="24"/>
        </w:rPr>
        <w:t>р</w:t>
      </w:r>
      <w:r w:rsidR="00F53FB7" w:rsidRPr="000F099D">
        <w:rPr>
          <w:rFonts w:ascii="Times New Roman" w:hAnsi="Times New Roman" w:cs="Times New Roman"/>
          <w:sz w:val="24"/>
          <w:szCs w:val="24"/>
        </w:rPr>
        <w:t>асходы осуществлялись</w:t>
      </w:r>
      <w:r w:rsidR="00F53FB7">
        <w:rPr>
          <w:rFonts w:ascii="Times New Roman" w:hAnsi="Times New Roman" w:cs="Times New Roman"/>
          <w:sz w:val="24"/>
          <w:szCs w:val="24"/>
        </w:rPr>
        <w:t xml:space="preserve"> в сумме 285,1 тыс. руб. и составили 99,3 % от плана.</w:t>
      </w:r>
    </w:p>
    <w:p w:rsidR="00047791" w:rsidRPr="000F099D" w:rsidRDefault="00047791" w:rsidP="00A752AD">
      <w:pPr>
        <w:keepNext/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7791" w:rsidRPr="000F099D" w:rsidRDefault="00047791" w:rsidP="00A2596F">
      <w:pPr>
        <w:spacing w:after="8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F099D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="00A25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 xml:space="preserve">расходы бюджета составили 6 </w:t>
      </w:r>
      <w:r w:rsidR="00F22737" w:rsidRPr="000F099D">
        <w:rPr>
          <w:rFonts w:ascii="Times New Roman" w:hAnsi="Times New Roman" w:cs="Times New Roman"/>
          <w:sz w:val="24"/>
          <w:szCs w:val="24"/>
        </w:rPr>
        <w:t>141,7</w:t>
      </w:r>
      <w:r w:rsidRPr="000F099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D696C" w:rsidRPr="000F099D">
        <w:rPr>
          <w:rFonts w:ascii="Times New Roman" w:hAnsi="Times New Roman" w:cs="Times New Roman"/>
          <w:sz w:val="24"/>
          <w:szCs w:val="24"/>
        </w:rPr>
        <w:t>.</w:t>
      </w:r>
      <w:r w:rsidRPr="000F099D">
        <w:rPr>
          <w:rFonts w:ascii="Times New Roman" w:hAnsi="Times New Roman" w:cs="Times New Roman"/>
          <w:sz w:val="24"/>
          <w:szCs w:val="24"/>
        </w:rPr>
        <w:t xml:space="preserve"> при плане 6 </w:t>
      </w:r>
      <w:r w:rsidR="00F22737" w:rsidRPr="000F099D">
        <w:rPr>
          <w:rFonts w:ascii="Times New Roman" w:hAnsi="Times New Roman" w:cs="Times New Roman"/>
          <w:sz w:val="24"/>
          <w:szCs w:val="24"/>
        </w:rPr>
        <w:t>166,0</w:t>
      </w:r>
      <w:r w:rsidRPr="000F099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D696C" w:rsidRPr="000F099D">
        <w:rPr>
          <w:rFonts w:ascii="Times New Roman" w:hAnsi="Times New Roman" w:cs="Times New Roman"/>
          <w:sz w:val="24"/>
          <w:szCs w:val="24"/>
        </w:rPr>
        <w:t>.</w:t>
      </w:r>
      <w:r w:rsidR="006A6DBB" w:rsidRPr="000F099D">
        <w:rPr>
          <w:rFonts w:ascii="Times New Roman" w:hAnsi="Times New Roman" w:cs="Times New Roman"/>
          <w:sz w:val="24"/>
          <w:szCs w:val="24"/>
        </w:rPr>
        <w:t>,</w:t>
      </w:r>
      <w:r w:rsidRPr="000F099D">
        <w:rPr>
          <w:rFonts w:ascii="Times New Roman" w:hAnsi="Times New Roman" w:cs="Times New Roman"/>
          <w:sz w:val="24"/>
          <w:szCs w:val="24"/>
        </w:rPr>
        <w:t xml:space="preserve"> или 99,</w:t>
      </w:r>
      <w:r w:rsidR="00F22737" w:rsidRPr="000F099D">
        <w:rPr>
          <w:rFonts w:ascii="Times New Roman" w:hAnsi="Times New Roman" w:cs="Times New Roman"/>
          <w:sz w:val="24"/>
          <w:szCs w:val="24"/>
        </w:rPr>
        <w:t>6</w:t>
      </w:r>
      <w:r w:rsidRPr="000F099D">
        <w:rPr>
          <w:rFonts w:ascii="Times New Roman" w:hAnsi="Times New Roman" w:cs="Times New Roman"/>
          <w:sz w:val="24"/>
          <w:szCs w:val="24"/>
        </w:rPr>
        <w:t>%.</w:t>
      </w:r>
    </w:p>
    <w:p w:rsidR="00047791" w:rsidRPr="000F099D" w:rsidRDefault="00A03014" w:rsidP="00A752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средства </w:t>
      </w:r>
      <w:r w:rsidR="00047791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муниципальной </w:t>
      </w:r>
      <w:r w:rsidR="00047791"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»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правлены на </w:t>
      </w:r>
      <w:r w:rsidR="00047791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047791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047791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47791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B75" w:rsidRPr="005B0B75" w:rsidRDefault="005B0B75" w:rsidP="005B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о</w:t>
      </w:r>
      <w:r w:rsidRPr="005B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ка (20,44 км) границ сельских населенных пунктов и СНТ (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194,</w:t>
      </w:r>
      <w:r w:rsidR="00F53F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;</w:t>
      </w:r>
    </w:p>
    <w:p w:rsidR="005B0B75" w:rsidRPr="005B0B75" w:rsidRDefault="005B0B75" w:rsidP="005B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о обслуживание пожарных пирсов в д. Коробово (ул. Озерная, съезд у дома 16), с. Молоково (За магазином «Магнит»), д. Мисайлово (ул. Первомайская, поворот у дома №106) (83,4 тыс. руб.);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ы и распространены листовки, памятки, плакаты по вопросам пожарной безопасности (5,65 тыс. руб.);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овлены и установлены знаки и баннеры по вопросам пожарной безопасности в с. Молоково, </w:t>
      </w:r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айлово</w:t>
      </w:r>
      <w:proofErr w:type="spellEnd"/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;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ы 7 членов ДПД (34,</w:t>
      </w:r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материальная поддержка членам народно</w:t>
      </w:r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>й дружины с/п </w:t>
      </w:r>
      <w:proofErr w:type="spellStart"/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2,3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;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обслуживание действующей системы видеонаблюдения 73 ВК (541,</w:t>
      </w:r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;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поселения продолжена работа 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сегмента системы технологического обеспечения региональной общественной безопасности и оперативного управления «Безопасный регион». В рамках реализации данной программы выполнено: 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о серверное оборудование для сегмента системы технологического обеспечения региональной общественной безопасности и оперативного управления «Безопасный регион» (далее-МЦВД). Выполнен монтаж и пуско-наладка 2-х комплектов МЦВД с источниками бесперебойного питания, позволяющих хранить и обрабатывать видеоданные от 160 видеокамер. (4</w:t>
      </w:r>
      <w:r w:rsidR="00C6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126,4 тыс. руб.)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ы услуги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 (38 ВК) – 853,7 тыс. руб.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а счет средств бюджета Ленинского муниципального района: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техническое обслуживание локальных систем оповещения населения в д. Мисайлово, с Молоково, ч. Остров, д. Орлово, д. Д. Прудищи, д. Коробово, д. Андреевское, д. Богданиха;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ы знаки по вопросам безопасности людей на водных объектах и на льду в с. Остров.</w:t>
      </w:r>
    </w:p>
    <w:p w:rsidR="005B0B75" w:rsidRPr="005B0B75" w:rsidRDefault="005B0B75" w:rsidP="005B0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ы 18 автономных дымовых пожарных извещателей в помещениях 9 многодетных семей и семей, оказавшихся в трудной жизненной ситуации.</w:t>
      </w:r>
    </w:p>
    <w:p w:rsidR="009C395A" w:rsidRPr="000F099D" w:rsidRDefault="009C395A" w:rsidP="0001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CC7237" w:rsidRPr="000F099D" w:rsidRDefault="00C21AC2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По разделу</w:t>
      </w:r>
      <w:r w:rsidR="00990F1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b/>
          <w:sz w:val="24"/>
          <w:szCs w:val="24"/>
        </w:rPr>
        <w:t xml:space="preserve">«Национальная экономика» </w:t>
      </w:r>
      <w:r w:rsidRPr="000F099D">
        <w:rPr>
          <w:rFonts w:ascii="Times New Roman" w:hAnsi="Times New Roman" w:cs="Times New Roman"/>
          <w:sz w:val="24"/>
          <w:szCs w:val="24"/>
        </w:rPr>
        <w:t xml:space="preserve">расходы бюджета составили </w:t>
      </w:r>
      <w:r w:rsidR="00763B8F" w:rsidRPr="000F099D">
        <w:rPr>
          <w:rFonts w:ascii="Times New Roman" w:hAnsi="Times New Roman" w:cs="Times New Roman"/>
          <w:sz w:val="24"/>
          <w:szCs w:val="24"/>
        </w:rPr>
        <w:t xml:space="preserve">29 876,9 </w:t>
      </w:r>
      <w:r w:rsidRPr="000F099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763B8F" w:rsidRPr="000F099D">
        <w:rPr>
          <w:rFonts w:ascii="Times New Roman" w:hAnsi="Times New Roman" w:cs="Times New Roman"/>
          <w:sz w:val="24"/>
          <w:szCs w:val="24"/>
        </w:rPr>
        <w:t>73,2</w:t>
      </w:r>
      <w:r w:rsidRPr="000F099D">
        <w:rPr>
          <w:rFonts w:ascii="Times New Roman" w:hAnsi="Times New Roman" w:cs="Times New Roman"/>
          <w:sz w:val="24"/>
          <w:szCs w:val="24"/>
        </w:rPr>
        <w:t xml:space="preserve">% от плана </w:t>
      </w:r>
      <w:r w:rsidR="00763B8F" w:rsidRPr="000F099D">
        <w:rPr>
          <w:rFonts w:ascii="Times New Roman" w:hAnsi="Times New Roman" w:cs="Times New Roman"/>
          <w:sz w:val="24"/>
          <w:szCs w:val="24"/>
        </w:rPr>
        <w:t>40 790,0</w:t>
      </w:r>
      <w:r w:rsidR="00C62A63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тыс.</w:t>
      </w:r>
      <w:r w:rsidR="002E57E0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</w:t>
      </w:r>
    </w:p>
    <w:p w:rsidR="00522E45" w:rsidRPr="000F099D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0F099D">
        <w:rPr>
          <w:rFonts w:ascii="Times New Roman" w:hAnsi="Times New Roman" w:cs="Times New Roman"/>
          <w:b/>
          <w:sz w:val="24"/>
          <w:szCs w:val="24"/>
        </w:rPr>
        <w:t>0409 «Дорожное хозяйство»</w:t>
      </w:r>
      <w:r w:rsidRPr="000F099D">
        <w:rPr>
          <w:rFonts w:ascii="Times New Roman" w:hAnsi="Times New Roman" w:cs="Times New Roman"/>
          <w:sz w:val="24"/>
          <w:szCs w:val="24"/>
        </w:rPr>
        <w:t xml:space="preserve"> расходы бюджета составили 28 206,4 тыс. руб. или 73,8% от плана 38 209,7 тыс. руб.</w:t>
      </w:r>
    </w:p>
    <w:p w:rsidR="00522E45" w:rsidRPr="000F099D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*в рамках Муниципальной программы сельского поселения Молоковское Ленинского муниципального района «Формирование современной городской среды» на 2018-2022 годы выделено из бюджета 426,3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 на капитальный ремонт и ремонт внутриквартальных проездов, освоено – 406,</w:t>
      </w:r>
      <w:r w:rsidR="002D1838">
        <w:rPr>
          <w:rFonts w:ascii="Times New Roman" w:hAnsi="Times New Roman" w:cs="Times New Roman"/>
          <w:sz w:val="24"/>
          <w:szCs w:val="24"/>
        </w:rPr>
        <w:t>6</w:t>
      </w:r>
      <w:r w:rsidRPr="000F099D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C62A63">
        <w:rPr>
          <w:rFonts w:ascii="Times New Roman" w:hAnsi="Times New Roman" w:cs="Times New Roman"/>
          <w:sz w:val="24"/>
          <w:szCs w:val="24"/>
        </w:rPr>
        <w:t>руб. (95,4</w:t>
      </w:r>
      <w:r w:rsidRPr="000F099D">
        <w:rPr>
          <w:rFonts w:ascii="Times New Roman" w:hAnsi="Times New Roman" w:cs="Times New Roman"/>
          <w:sz w:val="24"/>
          <w:szCs w:val="24"/>
        </w:rPr>
        <w:t>% от плана).</w:t>
      </w:r>
    </w:p>
    <w:p w:rsidR="00522E45" w:rsidRPr="00C62A63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A63">
        <w:rPr>
          <w:rFonts w:ascii="Times New Roman" w:hAnsi="Times New Roman" w:cs="Times New Roman"/>
          <w:sz w:val="24"/>
          <w:szCs w:val="24"/>
        </w:rPr>
        <w:t>*в рамках Муниципальной программы сельского поселения Молоковское Ленинского муниципального района "Развитие и функционирование дорожно-транспортного комплекса сельского поселения Молоковское Ленинского муниципального района» на 2017-2021 годы выделено из бюджета 37 783,4 тыс. руб., освоено – 27 799,8 тыс.</w:t>
      </w:r>
      <w:r w:rsidR="009B7857" w:rsidRPr="00C62A63">
        <w:rPr>
          <w:rFonts w:ascii="Times New Roman" w:hAnsi="Times New Roman" w:cs="Times New Roman"/>
          <w:sz w:val="24"/>
          <w:szCs w:val="24"/>
        </w:rPr>
        <w:t xml:space="preserve"> </w:t>
      </w:r>
      <w:r w:rsidRPr="00C62A63">
        <w:rPr>
          <w:rFonts w:ascii="Times New Roman" w:hAnsi="Times New Roman" w:cs="Times New Roman"/>
          <w:sz w:val="24"/>
          <w:szCs w:val="24"/>
        </w:rPr>
        <w:t>руб. (73,</w:t>
      </w:r>
      <w:r w:rsidR="00C62A63" w:rsidRPr="00C62A63">
        <w:rPr>
          <w:rFonts w:ascii="Times New Roman" w:hAnsi="Times New Roman" w:cs="Times New Roman"/>
          <w:sz w:val="24"/>
          <w:szCs w:val="24"/>
        </w:rPr>
        <w:t>6</w:t>
      </w:r>
      <w:r w:rsidRPr="00C62A63">
        <w:rPr>
          <w:rFonts w:ascii="Times New Roman" w:hAnsi="Times New Roman" w:cs="Times New Roman"/>
          <w:sz w:val="24"/>
          <w:szCs w:val="24"/>
        </w:rPr>
        <w:t>% от плана), из них:</w:t>
      </w:r>
    </w:p>
    <w:p w:rsidR="00522E45" w:rsidRPr="00C62A63" w:rsidRDefault="00522E45" w:rsidP="00795F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A63">
        <w:rPr>
          <w:rFonts w:ascii="Times New Roman" w:hAnsi="Times New Roman" w:cs="Times New Roman"/>
          <w:sz w:val="24"/>
          <w:szCs w:val="24"/>
        </w:rPr>
        <w:t>- на капитальный ремонт автомобильных дорог и объектов дорожно-мостового хозяйства предусмотрено 35 802,0 тыс.</w:t>
      </w:r>
      <w:r w:rsidR="009B7857" w:rsidRPr="00C62A63">
        <w:rPr>
          <w:rFonts w:ascii="Times New Roman" w:hAnsi="Times New Roman" w:cs="Times New Roman"/>
          <w:sz w:val="24"/>
          <w:szCs w:val="24"/>
        </w:rPr>
        <w:t xml:space="preserve"> </w:t>
      </w:r>
      <w:r w:rsidRPr="00C62A63">
        <w:rPr>
          <w:rFonts w:ascii="Times New Roman" w:hAnsi="Times New Roman" w:cs="Times New Roman"/>
          <w:sz w:val="24"/>
          <w:szCs w:val="24"/>
        </w:rPr>
        <w:t>руб., освоено</w:t>
      </w:r>
      <w:r w:rsidR="00C120E1" w:rsidRPr="00C62A63">
        <w:rPr>
          <w:rFonts w:ascii="Times New Roman" w:hAnsi="Times New Roman" w:cs="Times New Roman"/>
          <w:sz w:val="24"/>
          <w:szCs w:val="24"/>
        </w:rPr>
        <w:t xml:space="preserve"> –</w:t>
      </w:r>
      <w:r w:rsidR="00875DAD" w:rsidRPr="00C62A63">
        <w:rPr>
          <w:rFonts w:ascii="Times New Roman" w:hAnsi="Times New Roman" w:cs="Times New Roman"/>
          <w:sz w:val="24"/>
          <w:szCs w:val="24"/>
        </w:rPr>
        <w:t xml:space="preserve"> 34</w:t>
      </w:r>
      <w:r w:rsidR="00C62A63" w:rsidRPr="00C62A63">
        <w:rPr>
          <w:rFonts w:ascii="Times New Roman" w:hAnsi="Times New Roman" w:cs="Times New Roman"/>
          <w:sz w:val="24"/>
          <w:szCs w:val="24"/>
        </w:rPr>
        <w:t xml:space="preserve"> </w:t>
      </w:r>
      <w:r w:rsidR="00875DAD" w:rsidRPr="00C62A63">
        <w:rPr>
          <w:rFonts w:ascii="Times New Roman" w:hAnsi="Times New Roman" w:cs="Times New Roman"/>
          <w:sz w:val="24"/>
          <w:szCs w:val="24"/>
        </w:rPr>
        <w:t>152,2</w:t>
      </w:r>
      <w:r w:rsidR="00C62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A6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62A63">
        <w:rPr>
          <w:rFonts w:ascii="Times New Roman" w:hAnsi="Times New Roman" w:cs="Times New Roman"/>
          <w:sz w:val="24"/>
          <w:szCs w:val="24"/>
        </w:rPr>
        <w:t>.,</w:t>
      </w:r>
      <w:r w:rsidR="00C120E1" w:rsidRPr="00C62A63">
        <w:rPr>
          <w:rFonts w:ascii="Times New Roman" w:hAnsi="Times New Roman" w:cs="Times New Roman"/>
          <w:sz w:val="24"/>
          <w:szCs w:val="24"/>
        </w:rPr>
        <w:t xml:space="preserve"> оплачено</w:t>
      </w:r>
      <w:r w:rsidRPr="00C62A63">
        <w:rPr>
          <w:rFonts w:ascii="Times New Roman" w:hAnsi="Times New Roman" w:cs="Times New Roman"/>
          <w:sz w:val="24"/>
          <w:szCs w:val="24"/>
        </w:rPr>
        <w:t xml:space="preserve"> – 25 818,9 тыс.</w:t>
      </w:r>
      <w:r w:rsidR="009B7857" w:rsidRPr="00C62A63">
        <w:rPr>
          <w:rFonts w:ascii="Times New Roman" w:hAnsi="Times New Roman" w:cs="Times New Roman"/>
          <w:sz w:val="24"/>
          <w:szCs w:val="24"/>
        </w:rPr>
        <w:t xml:space="preserve"> </w:t>
      </w:r>
      <w:r w:rsidR="00C62A63" w:rsidRPr="00C62A63">
        <w:rPr>
          <w:rFonts w:ascii="Times New Roman" w:hAnsi="Times New Roman" w:cs="Times New Roman"/>
          <w:sz w:val="24"/>
          <w:szCs w:val="24"/>
        </w:rPr>
        <w:t>руб. (72,1</w:t>
      </w:r>
      <w:r w:rsidR="00C120E1" w:rsidRPr="00C62A63">
        <w:rPr>
          <w:rFonts w:ascii="Times New Roman" w:hAnsi="Times New Roman" w:cs="Times New Roman"/>
          <w:sz w:val="24"/>
          <w:szCs w:val="24"/>
        </w:rPr>
        <w:t>% от плана), в 2019 году оплачена кредиторс</w:t>
      </w:r>
      <w:r w:rsidR="00875DAD" w:rsidRPr="00C62A63">
        <w:rPr>
          <w:rFonts w:ascii="Times New Roman" w:hAnsi="Times New Roman" w:cs="Times New Roman"/>
          <w:sz w:val="24"/>
          <w:szCs w:val="24"/>
        </w:rPr>
        <w:t>кая задолженность в сумме 8</w:t>
      </w:r>
      <w:r w:rsidR="00C62A63" w:rsidRPr="00C62A63">
        <w:rPr>
          <w:rFonts w:ascii="Times New Roman" w:hAnsi="Times New Roman" w:cs="Times New Roman"/>
          <w:sz w:val="24"/>
          <w:szCs w:val="24"/>
        </w:rPr>
        <w:t xml:space="preserve"> </w:t>
      </w:r>
      <w:r w:rsidR="00875DAD" w:rsidRPr="00C62A63">
        <w:rPr>
          <w:rFonts w:ascii="Times New Roman" w:hAnsi="Times New Roman" w:cs="Times New Roman"/>
          <w:sz w:val="24"/>
          <w:szCs w:val="24"/>
        </w:rPr>
        <w:t>333,3</w:t>
      </w:r>
      <w:r w:rsidR="00C120E1" w:rsidRPr="00C62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0E1" w:rsidRPr="00C62A6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120E1" w:rsidRPr="00C62A63">
        <w:rPr>
          <w:rFonts w:ascii="Times New Roman" w:hAnsi="Times New Roman" w:cs="Times New Roman"/>
          <w:sz w:val="24"/>
          <w:szCs w:val="24"/>
        </w:rPr>
        <w:t>.</w:t>
      </w:r>
    </w:p>
    <w:p w:rsidR="00795F6A" w:rsidRDefault="00522E45" w:rsidP="00795F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- на устройство металлических барьерных ограждений предусмотрено 1 981,4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, освоено – 1 980,9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EC31C8">
        <w:rPr>
          <w:rFonts w:ascii="Times New Roman" w:hAnsi="Times New Roman" w:cs="Times New Roman"/>
          <w:sz w:val="24"/>
          <w:szCs w:val="24"/>
        </w:rPr>
        <w:t>руб. (99,98% от плана).</w:t>
      </w:r>
    </w:p>
    <w:p w:rsidR="00EC31C8" w:rsidRPr="005E3FD5" w:rsidRDefault="00EC31C8" w:rsidP="00795F6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E3FD5">
        <w:rPr>
          <w:rFonts w:ascii="Times New Roman" w:hAnsi="Times New Roman"/>
          <w:sz w:val="24"/>
          <w:szCs w:val="24"/>
        </w:rPr>
        <w:t>В 2018 году на территории сельского поселения Молоковское были проведены работы по ремонту 18 автомобильных дорог общего пользования местного значени</w:t>
      </w:r>
      <w:r>
        <w:rPr>
          <w:rFonts w:ascii="Times New Roman" w:hAnsi="Times New Roman"/>
          <w:sz w:val="24"/>
          <w:szCs w:val="24"/>
        </w:rPr>
        <w:t xml:space="preserve">я, общей площадью 40,56 тыс. м2. </w:t>
      </w:r>
      <w:r w:rsidRPr="005E3FD5">
        <w:rPr>
          <w:rFonts w:ascii="Times New Roman" w:hAnsi="Times New Roman"/>
          <w:sz w:val="24"/>
          <w:szCs w:val="24"/>
        </w:rPr>
        <w:t>Отремонтировано дорожного покрытия: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 xml:space="preserve">- дорога от Володарского шоссе до с. Остров – 11940 м2 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д. Богданиха, ул. Ленина от д.1 до д.13 – 1900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д. Богданиха, ул. Дачная д.1,2 – 3360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д. Андреевское, подъезд ул. Рябиновая – 2608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с. Молоково, ул. Школьная – 3750 м2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с. Молоково, ул. Зеленая от д. 109 до д.57; ул. Красная Слобода д.137,138 – 772 м2;</w:t>
      </w:r>
      <w:r w:rsidRPr="005E3FD5">
        <w:rPr>
          <w:rFonts w:ascii="Times New Roman" w:hAnsi="Times New Roman"/>
          <w:sz w:val="24"/>
          <w:szCs w:val="24"/>
        </w:rPr>
        <w:tab/>
        <w:t xml:space="preserve"> 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с. Молоково от д.45 до ул. Ленина 31/1 – 1384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с. Молоково, ул. Спортивная – 1440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с. Остров ул. Нижняя Слобода – 960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 xml:space="preserve">- д. Коробово от </w:t>
      </w:r>
      <w:proofErr w:type="gramStart"/>
      <w:r w:rsidRPr="005E3FD5">
        <w:rPr>
          <w:rFonts w:ascii="Times New Roman" w:hAnsi="Times New Roman"/>
          <w:sz w:val="24"/>
          <w:szCs w:val="24"/>
        </w:rPr>
        <w:t>д.4  к</w:t>
      </w:r>
      <w:proofErr w:type="gramEnd"/>
      <w:r w:rsidRPr="005E3FD5">
        <w:rPr>
          <w:rFonts w:ascii="Times New Roman" w:hAnsi="Times New Roman"/>
          <w:sz w:val="24"/>
          <w:szCs w:val="24"/>
        </w:rPr>
        <w:t xml:space="preserve"> пруду – 1050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д. Коробово – 240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д. Орлово – 1925 м2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 xml:space="preserve">- д. Андреевское, ул. Шлюзовая – 1410 м2; 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 xml:space="preserve">- д. Богданиха, ул. Ленина – 504 м2; 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 xml:space="preserve">- с. Молоково до </w:t>
      </w:r>
      <w:proofErr w:type="spellStart"/>
      <w:r w:rsidRPr="005E3FD5">
        <w:rPr>
          <w:rFonts w:ascii="Times New Roman" w:hAnsi="Times New Roman"/>
          <w:sz w:val="24"/>
          <w:szCs w:val="24"/>
        </w:rPr>
        <w:t>Новомолоково</w:t>
      </w:r>
      <w:proofErr w:type="spellEnd"/>
      <w:r w:rsidRPr="005E3FD5">
        <w:rPr>
          <w:rFonts w:ascii="Times New Roman" w:hAnsi="Times New Roman"/>
          <w:sz w:val="24"/>
          <w:szCs w:val="24"/>
        </w:rPr>
        <w:t xml:space="preserve"> вдоль стадиона – 1860 м2, тротуар – 858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дорога от Володарского шоссе до д. Дальние Прудищи – 4560 м2, тротуар – 1182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 xml:space="preserve">- с. </w:t>
      </w:r>
      <w:proofErr w:type="gramStart"/>
      <w:r w:rsidRPr="005E3FD5">
        <w:rPr>
          <w:rFonts w:ascii="Times New Roman" w:hAnsi="Times New Roman"/>
          <w:sz w:val="24"/>
          <w:szCs w:val="24"/>
        </w:rPr>
        <w:t>Молоково,  ул.</w:t>
      </w:r>
      <w:proofErr w:type="gramEnd"/>
      <w:r w:rsidRPr="005E3FD5">
        <w:rPr>
          <w:rFonts w:ascii="Times New Roman" w:hAnsi="Times New Roman"/>
          <w:sz w:val="24"/>
          <w:szCs w:val="24"/>
        </w:rPr>
        <w:t xml:space="preserve"> Строительная (2 </w:t>
      </w:r>
      <w:proofErr w:type="spellStart"/>
      <w:r w:rsidRPr="005E3FD5">
        <w:rPr>
          <w:rFonts w:ascii="Times New Roman" w:hAnsi="Times New Roman"/>
          <w:sz w:val="24"/>
          <w:szCs w:val="24"/>
        </w:rPr>
        <w:t>уч</w:t>
      </w:r>
      <w:proofErr w:type="spellEnd"/>
      <w:r w:rsidRPr="005E3FD5">
        <w:rPr>
          <w:rFonts w:ascii="Times New Roman" w:hAnsi="Times New Roman"/>
          <w:sz w:val="24"/>
          <w:szCs w:val="24"/>
        </w:rPr>
        <w:t>-ка) – 696 м2;</w:t>
      </w:r>
    </w:p>
    <w:p w:rsidR="00EC31C8" w:rsidRPr="005E3FD5" w:rsidRDefault="00EC31C8" w:rsidP="00EC31C8">
      <w:pPr>
        <w:spacing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FD5">
        <w:rPr>
          <w:rFonts w:ascii="Times New Roman" w:hAnsi="Times New Roman"/>
          <w:sz w:val="24"/>
          <w:szCs w:val="24"/>
        </w:rPr>
        <w:t>- д. Андреевское, ул. Москворецкая – 200 м2</w:t>
      </w:r>
    </w:p>
    <w:p w:rsidR="00EC31C8" w:rsidRPr="000F099D" w:rsidRDefault="00EC31C8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E45" w:rsidRPr="000F099D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0F099D">
        <w:rPr>
          <w:rFonts w:ascii="Times New Roman" w:hAnsi="Times New Roman" w:cs="Times New Roman"/>
          <w:b/>
          <w:sz w:val="24"/>
          <w:szCs w:val="24"/>
        </w:rPr>
        <w:t xml:space="preserve">0410 «Связь и информатика» в рамках </w:t>
      </w:r>
      <w:r w:rsidRPr="000F099D">
        <w:rPr>
          <w:rFonts w:ascii="Times New Roman" w:hAnsi="Times New Roman" w:cs="Times New Roman"/>
          <w:sz w:val="24"/>
          <w:szCs w:val="24"/>
        </w:rPr>
        <w:t>Муниципальной программы сельского поселения Молоковское Ленинского муниципального района «Муниципальное управление» на 2017-2021 годы выделено из бюджета 1 604,3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, освоено – 1 441,8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C62A63">
        <w:rPr>
          <w:rFonts w:ascii="Times New Roman" w:hAnsi="Times New Roman" w:cs="Times New Roman"/>
          <w:sz w:val="24"/>
          <w:szCs w:val="24"/>
        </w:rPr>
        <w:t>руб. (89,9</w:t>
      </w:r>
      <w:r w:rsidRPr="000F099D">
        <w:rPr>
          <w:rFonts w:ascii="Times New Roman" w:hAnsi="Times New Roman" w:cs="Times New Roman"/>
          <w:sz w:val="24"/>
          <w:szCs w:val="24"/>
        </w:rPr>
        <w:t>% от плана), в том числе:</w:t>
      </w:r>
    </w:p>
    <w:p w:rsidR="00522E45" w:rsidRPr="000F099D" w:rsidRDefault="00522E45" w:rsidP="00A752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- 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- ОСПО), используемых в деятельности ОМСУ муниципального образования – 189,1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0F099D" w:rsidRDefault="00522E45" w:rsidP="00A752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- 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 – 151,9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0F099D" w:rsidRDefault="00522E45" w:rsidP="0069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- централизованное приобретение компьютерного оборудования с </w:t>
      </w:r>
      <w:r w:rsidR="00060AA5" w:rsidRPr="000F099D">
        <w:rPr>
          <w:rFonts w:ascii="Times New Roman" w:hAnsi="Times New Roman" w:cs="Times New Roman"/>
          <w:sz w:val="24"/>
          <w:szCs w:val="24"/>
        </w:rPr>
        <w:t>предустановленным</w:t>
      </w:r>
      <w:r w:rsidRPr="000F099D">
        <w:rPr>
          <w:rFonts w:ascii="Times New Roman" w:hAnsi="Times New Roman" w:cs="Times New Roman"/>
          <w:sz w:val="24"/>
          <w:szCs w:val="24"/>
        </w:rPr>
        <w:t xml:space="preserve"> общесистемным программным обеспечением и организационной техники – 865,6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0F099D" w:rsidRDefault="00522E45" w:rsidP="0069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- обеспечение ОМСУ телефонной, мобильной связью, доступом к Интернету, обеспечение работоспособности сайта поселения - 192,</w:t>
      </w:r>
      <w:r w:rsidR="002D1838">
        <w:rPr>
          <w:rFonts w:ascii="Times New Roman" w:hAnsi="Times New Roman" w:cs="Times New Roman"/>
          <w:sz w:val="24"/>
          <w:szCs w:val="24"/>
        </w:rPr>
        <w:t>8</w:t>
      </w:r>
      <w:r w:rsidRPr="000F099D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0F099D" w:rsidRDefault="00522E45" w:rsidP="00A752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- 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 – 22,5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0F099D" w:rsidRDefault="00522E45" w:rsidP="00A752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lastRenderedPageBreak/>
        <w:t>- внедрение и сопровождение информационных систем поддержки обеспечивающих функции и контроля результативности деятельности ОМСУ муниципального образования Московской области – 19,9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</w:t>
      </w:r>
    </w:p>
    <w:p w:rsidR="00522E45" w:rsidRPr="001318E5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E45" w:rsidRPr="001318E5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1318E5">
        <w:rPr>
          <w:rFonts w:ascii="Times New Roman" w:hAnsi="Times New Roman" w:cs="Times New Roman"/>
          <w:b/>
          <w:sz w:val="24"/>
          <w:szCs w:val="24"/>
        </w:rPr>
        <w:t>0412 «Другие вопросы в области национальной экономики»</w:t>
      </w:r>
      <w:r w:rsidRPr="001318E5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сельского поселения Молоковское Ленинского муниципального района "Развитие и функционирование дорожно-транспортного комплекса сельского поселения Молоковское Ленинского муниципального района на 2017-2021 годы" на перевозку жителей по православным праздникам к местам захоронения, доставку жителей на праздничные мероприятия и к социальным объектам выделено из бюджета 676,0 тыс. руб., освоено – 228,</w:t>
      </w:r>
      <w:r w:rsidR="002D1838" w:rsidRPr="001318E5">
        <w:rPr>
          <w:rFonts w:ascii="Times New Roman" w:hAnsi="Times New Roman" w:cs="Times New Roman"/>
          <w:sz w:val="24"/>
          <w:szCs w:val="24"/>
        </w:rPr>
        <w:t>7</w:t>
      </w:r>
      <w:r w:rsidRPr="001318E5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 (33,8% от плана).</w:t>
      </w:r>
    </w:p>
    <w:p w:rsidR="00522E45" w:rsidRPr="001318E5" w:rsidRDefault="00522E45" w:rsidP="00522E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318E5">
        <w:rPr>
          <w:rFonts w:ascii="Times New Roman" w:hAnsi="Times New Roman" w:cs="Times New Roman"/>
          <w:b/>
          <w:sz w:val="24"/>
          <w:szCs w:val="24"/>
        </w:rPr>
        <w:t xml:space="preserve">«Жилищно–коммунальное хозяйство» </w:t>
      </w:r>
      <w:r w:rsidRPr="001318E5">
        <w:rPr>
          <w:rFonts w:ascii="Times New Roman" w:hAnsi="Times New Roman" w:cs="Times New Roman"/>
          <w:sz w:val="24"/>
          <w:szCs w:val="24"/>
        </w:rPr>
        <w:t>расходы бюджета составили 84 024,6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 или 72,4% от плана 116 003,9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</w:t>
      </w:r>
    </w:p>
    <w:p w:rsidR="00522E45" w:rsidRPr="001318E5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1318E5">
        <w:rPr>
          <w:rFonts w:ascii="Times New Roman" w:hAnsi="Times New Roman" w:cs="Times New Roman"/>
          <w:b/>
          <w:sz w:val="24"/>
          <w:szCs w:val="24"/>
        </w:rPr>
        <w:t>0501</w:t>
      </w:r>
      <w:r w:rsidR="00CC7237" w:rsidRPr="0013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b/>
          <w:sz w:val="24"/>
          <w:szCs w:val="24"/>
        </w:rPr>
        <w:t>«Жилищное хозяйство»</w:t>
      </w:r>
      <w:r w:rsidRPr="001318E5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сельского поселения Молоковское Ленинского муниципального района "Формирование современной городской среды» на 2018-2022 годы на капитальный ремонт многоквартирных</w:t>
      </w:r>
      <w:r w:rsidR="00FE4561" w:rsidRPr="001318E5">
        <w:rPr>
          <w:rFonts w:ascii="Times New Roman" w:hAnsi="Times New Roman" w:cs="Times New Roman"/>
          <w:sz w:val="24"/>
          <w:szCs w:val="24"/>
        </w:rPr>
        <w:t xml:space="preserve"> домов</w:t>
      </w:r>
      <w:r w:rsidRPr="001318E5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поселения было предусмотрено 198,0 тыс. руб. </w:t>
      </w:r>
      <w:r w:rsidR="00FE4561" w:rsidRPr="001318E5">
        <w:rPr>
          <w:rFonts w:ascii="Times New Roman" w:hAnsi="Times New Roman" w:cs="Times New Roman"/>
          <w:sz w:val="24"/>
          <w:szCs w:val="24"/>
        </w:rPr>
        <w:t xml:space="preserve">(установка контейнерных площадок). </w:t>
      </w:r>
      <w:r w:rsidRPr="001318E5">
        <w:rPr>
          <w:rFonts w:ascii="Times New Roman" w:hAnsi="Times New Roman" w:cs="Times New Roman"/>
          <w:sz w:val="24"/>
          <w:szCs w:val="24"/>
        </w:rPr>
        <w:t xml:space="preserve">Средства не освоены. </w:t>
      </w:r>
    </w:p>
    <w:p w:rsidR="00522E45" w:rsidRPr="001318E5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1318E5">
        <w:rPr>
          <w:rFonts w:ascii="Times New Roman" w:hAnsi="Times New Roman" w:cs="Times New Roman"/>
          <w:b/>
          <w:sz w:val="24"/>
          <w:szCs w:val="24"/>
        </w:rPr>
        <w:t>0502 «Коммунальное хозяйство»</w:t>
      </w:r>
      <w:r w:rsidRPr="001318E5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"Развитие инженерной инфраструктуры и энергоэффективности сельского поселения Молоковское Ленинского муниципального района на 2018-2022 годы" выделено из бюджета 24 164,0 тыс. руб., освоено – 22 528,0 тыс. руб. (93,2% от плана), из них:</w:t>
      </w:r>
    </w:p>
    <w:p w:rsidR="00522E45" w:rsidRPr="001318E5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* на капитальный ремонт объектов жилищно-коммунального хозяйства (подготовка к осенне-зимнему периоду) выделено из бюджета 22 529,0 тыс. руб., освоено 22 528,0 тыс. руб. (100,0%). В рамках данного мероприятия выполнены работы:</w:t>
      </w:r>
      <w:r w:rsidRPr="001318E5">
        <w:rPr>
          <w:sz w:val="24"/>
          <w:szCs w:val="24"/>
        </w:rPr>
        <w:t xml:space="preserve"> </w:t>
      </w:r>
    </w:p>
    <w:p w:rsidR="00522E45" w:rsidRPr="001318E5" w:rsidRDefault="00522E45" w:rsidP="00A752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капитальный ремонт трубопроводов отопления и ГВС от ж/д № 10 до ж/д № 11 по ул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Школьная в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Молоково – 1 573,1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1318E5" w:rsidRDefault="00522E45" w:rsidP="00A752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капитальный ремонт теплотрассы от ТК у ЦТП-1 до ТК напротив ЦТП-2 в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Молоково – 5 341,3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1318E5" w:rsidRDefault="00522E45" w:rsidP="00A752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капитальный ремонт магистральной теплотрассы от общежития вблизи ЦТП-1 по направлению к картонажной фабрике и ЦТП-3 в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Молоково – 6 923,9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1318E5" w:rsidRDefault="00522E45" w:rsidP="00A752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капитальный ремонт трубопроводов отопления и ГВС от ТК-4 до стадиона школы в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 xml:space="preserve">Молоково - 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  </w:t>
      </w:r>
      <w:r w:rsidRPr="001318E5">
        <w:rPr>
          <w:rFonts w:ascii="Times New Roman" w:hAnsi="Times New Roman" w:cs="Times New Roman"/>
          <w:sz w:val="24"/>
          <w:szCs w:val="24"/>
        </w:rPr>
        <w:t>5 871,7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1318E5" w:rsidRDefault="00522E45" w:rsidP="00A752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капитальный ремонт водопроводной сети в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Остров – 2 325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1318E5" w:rsidRDefault="00522E45" w:rsidP="00A752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- капитальный ремонт водопроводного ввода </w:t>
      </w:r>
      <w:proofErr w:type="gramStart"/>
      <w:r w:rsidRPr="001318E5">
        <w:rPr>
          <w:rFonts w:ascii="Times New Roman" w:hAnsi="Times New Roman" w:cs="Times New Roman"/>
          <w:sz w:val="24"/>
          <w:szCs w:val="24"/>
        </w:rPr>
        <w:t>в</w:t>
      </w:r>
      <w:r w:rsidR="00060AA5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1318E5">
        <w:rPr>
          <w:rFonts w:ascii="Times New Roman" w:hAnsi="Times New Roman" w:cs="Times New Roman"/>
          <w:sz w:val="24"/>
          <w:szCs w:val="24"/>
        </w:rPr>
        <w:t>/д №1 в д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Мисайлово – 493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</w:t>
      </w:r>
    </w:p>
    <w:p w:rsidR="00522E45" w:rsidRPr="001318E5" w:rsidRDefault="00522E45" w:rsidP="00A752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* на </w:t>
      </w:r>
      <w:r w:rsidR="00E83E2F" w:rsidRPr="001318E5">
        <w:rPr>
          <w:rFonts w:ascii="Times New Roman" w:hAnsi="Times New Roman" w:cs="Times New Roman"/>
          <w:sz w:val="24"/>
          <w:szCs w:val="24"/>
        </w:rPr>
        <w:t>инженерные изыскания для строительства инженерных</w:t>
      </w:r>
      <w:r w:rsidR="00991DB8" w:rsidRPr="001318E5">
        <w:rPr>
          <w:rFonts w:ascii="Times New Roman" w:hAnsi="Times New Roman" w:cs="Times New Roman"/>
          <w:sz w:val="24"/>
          <w:szCs w:val="24"/>
        </w:rPr>
        <w:t xml:space="preserve"> сетей и сооружений водоотведения </w:t>
      </w:r>
      <w:r w:rsidR="0046544A" w:rsidRPr="001318E5">
        <w:rPr>
          <w:rFonts w:ascii="Times New Roman" w:hAnsi="Times New Roman" w:cs="Times New Roman"/>
          <w:sz w:val="24"/>
          <w:szCs w:val="24"/>
        </w:rPr>
        <w:t>д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6544A" w:rsidRPr="001318E5">
        <w:rPr>
          <w:rFonts w:ascii="Times New Roman" w:hAnsi="Times New Roman" w:cs="Times New Roman"/>
          <w:sz w:val="24"/>
          <w:szCs w:val="24"/>
        </w:rPr>
        <w:t>Мисайлово,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6544A" w:rsidRPr="001318E5">
        <w:rPr>
          <w:rFonts w:ascii="Times New Roman" w:hAnsi="Times New Roman" w:cs="Times New Roman"/>
          <w:sz w:val="24"/>
          <w:szCs w:val="24"/>
        </w:rPr>
        <w:t>Остров,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6544A" w:rsidRPr="001318E5">
        <w:rPr>
          <w:rFonts w:ascii="Times New Roman" w:hAnsi="Times New Roman" w:cs="Times New Roman"/>
          <w:sz w:val="24"/>
          <w:szCs w:val="24"/>
        </w:rPr>
        <w:t xml:space="preserve">Молоково </w:t>
      </w:r>
      <w:r w:rsidRPr="001318E5">
        <w:rPr>
          <w:rFonts w:ascii="Times New Roman" w:hAnsi="Times New Roman" w:cs="Times New Roman"/>
          <w:sz w:val="24"/>
          <w:szCs w:val="24"/>
        </w:rPr>
        <w:t>выделено из бюджета 1 635,0</w:t>
      </w:r>
      <w:r w:rsidR="0046544A" w:rsidRPr="001318E5">
        <w:rPr>
          <w:rFonts w:ascii="Times New Roman" w:hAnsi="Times New Roman" w:cs="Times New Roman"/>
          <w:sz w:val="24"/>
          <w:szCs w:val="24"/>
        </w:rPr>
        <w:t xml:space="preserve"> тыс. руб., средства не освоены в связи с отсутствием на конец финансового года положительного заключения экспертизы.</w:t>
      </w:r>
    </w:p>
    <w:p w:rsidR="001A4164" w:rsidRDefault="00522E45" w:rsidP="001A41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1318E5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1318E5">
        <w:rPr>
          <w:rFonts w:ascii="Times New Roman" w:hAnsi="Times New Roman" w:cs="Times New Roman"/>
          <w:sz w:val="24"/>
          <w:szCs w:val="24"/>
        </w:rPr>
        <w:t xml:space="preserve"> расходы бюджета составили 61 043,3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C62A63" w:rsidRPr="001318E5">
        <w:rPr>
          <w:rFonts w:ascii="Times New Roman" w:hAnsi="Times New Roman" w:cs="Times New Roman"/>
          <w:sz w:val="24"/>
          <w:szCs w:val="24"/>
        </w:rPr>
        <w:t>руб. или 67</w:t>
      </w:r>
      <w:r w:rsidRPr="001318E5">
        <w:rPr>
          <w:rFonts w:ascii="Times New Roman" w:hAnsi="Times New Roman" w:cs="Times New Roman"/>
          <w:sz w:val="24"/>
          <w:szCs w:val="24"/>
        </w:rPr>
        <w:t>,</w:t>
      </w:r>
      <w:r w:rsidR="00C62A63" w:rsidRPr="001318E5">
        <w:rPr>
          <w:rFonts w:ascii="Times New Roman" w:hAnsi="Times New Roman" w:cs="Times New Roman"/>
          <w:sz w:val="24"/>
          <w:szCs w:val="24"/>
        </w:rPr>
        <w:t>0</w:t>
      </w:r>
      <w:r w:rsidRPr="001318E5">
        <w:rPr>
          <w:rFonts w:ascii="Times New Roman" w:hAnsi="Times New Roman" w:cs="Times New Roman"/>
          <w:sz w:val="24"/>
          <w:szCs w:val="24"/>
        </w:rPr>
        <w:t>% от плана 91 133,9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</w:t>
      </w:r>
    </w:p>
    <w:p w:rsidR="00522E45" w:rsidRPr="001318E5" w:rsidRDefault="00522E45" w:rsidP="001A41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* в рамках </w:t>
      </w:r>
      <w:r w:rsidRPr="001318E5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"Формирование современной городской среды»</w:t>
      </w:r>
      <w:r w:rsidRPr="001318E5">
        <w:rPr>
          <w:rFonts w:ascii="Times New Roman" w:hAnsi="Times New Roman" w:cs="Times New Roman"/>
          <w:sz w:val="24"/>
          <w:szCs w:val="24"/>
        </w:rPr>
        <w:t xml:space="preserve"> сельского поселения Молоковское Ленинского муниципального района на 2018-2022 годы" выделено из бюджета – 87 978,1 тыс. руб., освоено – 60 887,5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 (69,2% от плана), из них: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содержание внутриквартальных проездов выделено 1 191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</w:t>
      </w:r>
      <w:r w:rsidR="009B7857" w:rsidRPr="001318E5">
        <w:rPr>
          <w:rFonts w:ascii="Times New Roman" w:hAnsi="Times New Roman" w:cs="Times New Roman"/>
          <w:sz w:val="24"/>
          <w:szCs w:val="24"/>
        </w:rPr>
        <w:t>.</w:t>
      </w:r>
      <w:r w:rsidRPr="001318E5">
        <w:rPr>
          <w:rFonts w:ascii="Times New Roman" w:hAnsi="Times New Roman" w:cs="Times New Roman"/>
          <w:sz w:val="24"/>
          <w:szCs w:val="24"/>
        </w:rPr>
        <w:t>, средства освоены в полном объеме;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ямочный ремонт внутриквартальных дорог выделено 360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освоено – 39,</w:t>
      </w:r>
      <w:r w:rsidR="00004D9B" w:rsidRPr="001318E5">
        <w:rPr>
          <w:rFonts w:ascii="Times New Roman" w:hAnsi="Times New Roman" w:cs="Times New Roman"/>
          <w:sz w:val="24"/>
          <w:szCs w:val="24"/>
        </w:rPr>
        <w:t>1</w:t>
      </w:r>
      <w:r w:rsidRPr="001318E5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</w:t>
      </w:r>
      <w:r w:rsidR="00060AA5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(10,85%);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содержание территорий поселений выделено 8 266,5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средства освоены в полном объеме;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содержание объектов озеленения выделено 1 080,8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средства освоены в полном объеме;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заливку катков выделено 677,5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освоено – 575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1745FB" w:rsidRPr="001318E5" w:rsidRDefault="00522E45" w:rsidP="001745FB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благоустройство памятников, обелисков и прилегающих к ним территорий выделено 1 303,1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 xml:space="preserve">руб., </w:t>
      </w:r>
      <w:r w:rsidR="000407C9" w:rsidRPr="001318E5">
        <w:rPr>
          <w:rFonts w:ascii="Times New Roman" w:hAnsi="Times New Roman" w:cs="Times New Roman"/>
          <w:sz w:val="24"/>
          <w:szCs w:val="24"/>
        </w:rPr>
        <w:t>оплачено</w:t>
      </w:r>
      <w:r w:rsidRPr="001318E5">
        <w:rPr>
          <w:rFonts w:ascii="Times New Roman" w:hAnsi="Times New Roman" w:cs="Times New Roman"/>
          <w:sz w:val="24"/>
          <w:szCs w:val="24"/>
        </w:rPr>
        <w:t xml:space="preserve"> – 1 217,9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1745FB" w:rsidRPr="001318E5">
        <w:rPr>
          <w:rFonts w:ascii="Times New Roman" w:hAnsi="Times New Roman" w:cs="Times New Roman"/>
          <w:sz w:val="24"/>
          <w:szCs w:val="24"/>
        </w:rPr>
        <w:t xml:space="preserve">руб. В 2019 году оплачена кредиторская задолженность в сумме 80,0 </w:t>
      </w:r>
      <w:proofErr w:type="spellStart"/>
      <w:r w:rsidR="001745FB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745FB" w:rsidRPr="001318E5">
        <w:rPr>
          <w:rFonts w:ascii="Times New Roman" w:hAnsi="Times New Roman" w:cs="Times New Roman"/>
          <w:sz w:val="24"/>
          <w:szCs w:val="24"/>
        </w:rPr>
        <w:t>.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ремонт детских, спортивных площадок и МАФ выделено 125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средства освоены в полном объеме;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ремонт резиновых покрытий детских и спортивных площадок, пешеходных дорожек выделено 11</w:t>
      </w:r>
      <w:r w:rsidR="00004D9B" w:rsidRPr="001318E5">
        <w:rPr>
          <w:rFonts w:ascii="Times New Roman" w:hAnsi="Times New Roman" w:cs="Times New Roman"/>
          <w:sz w:val="24"/>
          <w:szCs w:val="24"/>
        </w:rPr>
        <w:t>4</w:t>
      </w:r>
      <w:r w:rsidRPr="001318E5">
        <w:rPr>
          <w:rFonts w:ascii="Times New Roman" w:hAnsi="Times New Roman" w:cs="Times New Roman"/>
          <w:sz w:val="24"/>
          <w:szCs w:val="24"/>
        </w:rPr>
        <w:t>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5366B2" w:rsidRPr="001318E5">
        <w:rPr>
          <w:rFonts w:ascii="Times New Roman" w:hAnsi="Times New Roman" w:cs="Times New Roman"/>
          <w:sz w:val="24"/>
          <w:szCs w:val="24"/>
        </w:rPr>
        <w:t>руб., средства</w:t>
      </w:r>
      <w:r w:rsidRPr="001318E5">
        <w:rPr>
          <w:rFonts w:ascii="Times New Roman" w:hAnsi="Times New Roman" w:cs="Times New Roman"/>
          <w:sz w:val="24"/>
          <w:szCs w:val="24"/>
        </w:rPr>
        <w:t xml:space="preserve"> о</w:t>
      </w:r>
      <w:r w:rsidR="005366B2" w:rsidRPr="001318E5">
        <w:rPr>
          <w:rFonts w:ascii="Times New Roman" w:hAnsi="Times New Roman" w:cs="Times New Roman"/>
          <w:sz w:val="24"/>
          <w:szCs w:val="24"/>
        </w:rPr>
        <w:t xml:space="preserve">своены в полном объеме. В 2019 году оплачена кредиторская задолженность в сумме 114,0 </w:t>
      </w:r>
      <w:proofErr w:type="spellStart"/>
      <w:r w:rsidR="005366B2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6B2" w:rsidRPr="001318E5">
        <w:rPr>
          <w:rFonts w:ascii="Times New Roman" w:hAnsi="Times New Roman" w:cs="Times New Roman"/>
          <w:sz w:val="24"/>
          <w:szCs w:val="24"/>
        </w:rPr>
        <w:t>.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капитальный ремонт детских и спортив</w:t>
      </w:r>
      <w:r w:rsidR="00004D9B" w:rsidRPr="001318E5">
        <w:rPr>
          <w:rFonts w:ascii="Times New Roman" w:hAnsi="Times New Roman" w:cs="Times New Roman"/>
          <w:sz w:val="24"/>
          <w:szCs w:val="24"/>
        </w:rPr>
        <w:t>ных площадок выделено 2 665,0</w:t>
      </w:r>
      <w:r w:rsidRPr="001318E5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освоено – 2 559,4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5366B2" w:rsidRPr="001318E5" w:rsidRDefault="00522E45" w:rsidP="005366B2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создание скверов отдыха выделено 10 910,3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5366B2" w:rsidRPr="001318E5">
        <w:rPr>
          <w:rFonts w:ascii="Times New Roman" w:hAnsi="Times New Roman" w:cs="Times New Roman"/>
          <w:sz w:val="24"/>
          <w:szCs w:val="24"/>
        </w:rPr>
        <w:t>руб.,</w:t>
      </w:r>
      <w:r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746796" w:rsidRPr="001318E5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1318E5">
        <w:rPr>
          <w:rFonts w:ascii="Times New Roman" w:hAnsi="Times New Roman" w:cs="Times New Roman"/>
          <w:sz w:val="24"/>
          <w:szCs w:val="24"/>
        </w:rPr>
        <w:t>освоены</w:t>
      </w:r>
      <w:r w:rsidR="005366B2" w:rsidRPr="001318E5">
        <w:rPr>
          <w:rFonts w:ascii="Times New Roman" w:hAnsi="Times New Roman" w:cs="Times New Roman"/>
          <w:sz w:val="24"/>
          <w:szCs w:val="24"/>
        </w:rPr>
        <w:t xml:space="preserve">. В 2019 году оплачена кредиторская задолженность в сумме 10 846,3 </w:t>
      </w:r>
      <w:proofErr w:type="spellStart"/>
      <w:r w:rsidR="005366B2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6B2" w:rsidRPr="001318E5">
        <w:rPr>
          <w:rFonts w:ascii="Times New Roman" w:hAnsi="Times New Roman" w:cs="Times New Roman"/>
          <w:sz w:val="24"/>
          <w:szCs w:val="24"/>
        </w:rPr>
        <w:t>.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- на установку газонных ограждений, заборов, столбиков, устройство тротуаров, объектов благоустройства выделено </w:t>
      </w:r>
      <w:r w:rsidR="009453EC" w:rsidRPr="001318E5">
        <w:rPr>
          <w:rFonts w:ascii="Times New Roman" w:hAnsi="Times New Roman" w:cs="Times New Roman"/>
          <w:sz w:val="24"/>
          <w:szCs w:val="24"/>
        </w:rPr>
        <w:t>1 770,5</w:t>
      </w:r>
      <w:r w:rsidRPr="001318E5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освоено – 1</w:t>
      </w:r>
      <w:r w:rsidR="00AD11F4" w:rsidRPr="001318E5">
        <w:rPr>
          <w:rFonts w:ascii="Times New Roman" w:hAnsi="Times New Roman" w:cs="Times New Roman"/>
          <w:sz w:val="24"/>
          <w:szCs w:val="24"/>
        </w:rPr>
        <w:t> 700,0</w:t>
      </w:r>
      <w:r w:rsidRPr="001318E5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5366B2" w:rsidRPr="001318E5" w:rsidRDefault="00522E45" w:rsidP="005366B2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создание спортивных площадок выделено 3 630,2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</w:t>
      </w:r>
      <w:r w:rsidR="009B7857" w:rsidRPr="001318E5">
        <w:rPr>
          <w:rFonts w:ascii="Times New Roman" w:hAnsi="Times New Roman" w:cs="Times New Roman"/>
          <w:sz w:val="24"/>
          <w:szCs w:val="24"/>
        </w:rPr>
        <w:t>.</w:t>
      </w:r>
      <w:r w:rsidRPr="001318E5">
        <w:rPr>
          <w:rFonts w:ascii="Times New Roman" w:hAnsi="Times New Roman" w:cs="Times New Roman"/>
          <w:sz w:val="24"/>
          <w:szCs w:val="24"/>
        </w:rPr>
        <w:t>, освоено –</w:t>
      </w:r>
      <w:r w:rsidR="005366B2" w:rsidRPr="001318E5">
        <w:rPr>
          <w:rFonts w:ascii="Times New Roman" w:hAnsi="Times New Roman" w:cs="Times New Roman"/>
          <w:sz w:val="24"/>
          <w:szCs w:val="24"/>
        </w:rPr>
        <w:t xml:space="preserve"> 3618,3 </w:t>
      </w:r>
      <w:proofErr w:type="spellStart"/>
      <w:r w:rsidR="005366B2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6B2" w:rsidRPr="001318E5">
        <w:rPr>
          <w:rFonts w:ascii="Times New Roman" w:hAnsi="Times New Roman" w:cs="Times New Roman"/>
          <w:sz w:val="24"/>
          <w:szCs w:val="24"/>
        </w:rPr>
        <w:t>.</w:t>
      </w:r>
      <w:r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5366B2" w:rsidRPr="001318E5">
        <w:rPr>
          <w:rFonts w:ascii="Times New Roman" w:hAnsi="Times New Roman" w:cs="Times New Roman"/>
          <w:sz w:val="24"/>
          <w:szCs w:val="24"/>
        </w:rPr>
        <w:t xml:space="preserve">оплачено в 2018 году </w:t>
      </w:r>
      <w:r w:rsidRPr="001318E5">
        <w:rPr>
          <w:rFonts w:ascii="Times New Roman" w:hAnsi="Times New Roman" w:cs="Times New Roman"/>
          <w:sz w:val="24"/>
          <w:szCs w:val="24"/>
        </w:rPr>
        <w:t>2 530,9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5366B2" w:rsidRPr="001318E5">
        <w:rPr>
          <w:rFonts w:ascii="Times New Roman" w:hAnsi="Times New Roman" w:cs="Times New Roman"/>
          <w:sz w:val="24"/>
          <w:szCs w:val="24"/>
        </w:rPr>
        <w:t xml:space="preserve">руб. В 2019 году оплачена кредиторская задолженность в сумме 1 087,4 </w:t>
      </w:r>
      <w:proofErr w:type="spellStart"/>
      <w:r w:rsidR="005366B2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6B2" w:rsidRPr="001318E5">
        <w:rPr>
          <w:rFonts w:ascii="Times New Roman" w:hAnsi="Times New Roman" w:cs="Times New Roman"/>
          <w:sz w:val="24"/>
          <w:szCs w:val="24"/>
        </w:rPr>
        <w:t>.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устройство площадок для выгула собак выделено 1 181,2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освоено – 1 174,</w:t>
      </w:r>
      <w:r w:rsidR="00AD11F4" w:rsidRPr="001318E5">
        <w:rPr>
          <w:rFonts w:ascii="Times New Roman" w:hAnsi="Times New Roman" w:cs="Times New Roman"/>
          <w:sz w:val="24"/>
          <w:szCs w:val="24"/>
        </w:rPr>
        <w:t>1</w:t>
      </w:r>
      <w:r w:rsidRPr="001318E5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5366B2" w:rsidRPr="001318E5" w:rsidRDefault="00522E45" w:rsidP="005366B2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- на установку детских игровых площадок было предусмотрено 4 360,6 тыс. руб., средства </w:t>
      </w:r>
      <w:r w:rsidR="005366B2" w:rsidRPr="001318E5">
        <w:rPr>
          <w:rFonts w:ascii="Times New Roman" w:hAnsi="Times New Roman" w:cs="Times New Roman"/>
          <w:sz w:val="24"/>
          <w:szCs w:val="24"/>
        </w:rPr>
        <w:t xml:space="preserve">освоены. В 2019 году оплачена кредиторская задолженность в сумме 4 308,9 </w:t>
      </w:r>
      <w:proofErr w:type="spellStart"/>
      <w:r w:rsidR="005366B2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6B2" w:rsidRPr="001318E5">
        <w:rPr>
          <w:rFonts w:ascii="Times New Roman" w:hAnsi="Times New Roman" w:cs="Times New Roman"/>
          <w:sz w:val="24"/>
          <w:szCs w:val="24"/>
        </w:rPr>
        <w:t>.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6451C" w:rsidRPr="001318E5" w:rsidRDefault="00522E45" w:rsidP="0016451C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благоустройство территорий населенных пунктов выделено 3 383,6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16451C" w:rsidRPr="001318E5">
        <w:rPr>
          <w:rFonts w:ascii="Times New Roman" w:hAnsi="Times New Roman" w:cs="Times New Roman"/>
          <w:sz w:val="24"/>
          <w:szCs w:val="24"/>
        </w:rPr>
        <w:t>руб., оплачено</w:t>
      </w:r>
      <w:r w:rsidRPr="001318E5">
        <w:rPr>
          <w:rFonts w:ascii="Times New Roman" w:hAnsi="Times New Roman" w:cs="Times New Roman"/>
          <w:sz w:val="24"/>
          <w:szCs w:val="24"/>
        </w:rPr>
        <w:t xml:space="preserve"> – 3 214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16451C" w:rsidRPr="001318E5">
        <w:rPr>
          <w:rFonts w:ascii="Times New Roman" w:hAnsi="Times New Roman" w:cs="Times New Roman"/>
          <w:sz w:val="24"/>
          <w:szCs w:val="24"/>
        </w:rPr>
        <w:t xml:space="preserve">руб. В 2019 году оплачена кредиторская задолженность в сумме 43,2 </w:t>
      </w:r>
      <w:proofErr w:type="spellStart"/>
      <w:r w:rsidR="0016451C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6451C" w:rsidRPr="001318E5">
        <w:rPr>
          <w:rFonts w:ascii="Times New Roman" w:hAnsi="Times New Roman" w:cs="Times New Roman"/>
          <w:sz w:val="24"/>
          <w:szCs w:val="24"/>
        </w:rPr>
        <w:t>.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- на ликвидацию стихийных свалок, сбор и вывоз мусора, установку контейнерных площадок предусмотрено 7 </w:t>
      </w:r>
      <w:r w:rsidR="00AD11F4" w:rsidRPr="001318E5">
        <w:rPr>
          <w:rFonts w:ascii="Times New Roman" w:hAnsi="Times New Roman" w:cs="Times New Roman"/>
          <w:sz w:val="24"/>
          <w:szCs w:val="24"/>
        </w:rPr>
        <w:t>668</w:t>
      </w:r>
      <w:r w:rsidRPr="001318E5">
        <w:rPr>
          <w:rFonts w:ascii="Times New Roman" w:hAnsi="Times New Roman" w:cs="Times New Roman"/>
          <w:sz w:val="24"/>
          <w:szCs w:val="24"/>
        </w:rPr>
        <w:t>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освоено – 7 411,8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;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- на содержание и ремонт объектов уличного освещения, светотехническое </w:t>
      </w:r>
      <w:r w:rsidR="00AD11F4" w:rsidRPr="001318E5">
        <w:rPr>
          <w:rFonts w:ascii="Times New Roman" w:hAnsi="Times New Roman" w:cs="Times New Roman"/>
          <w:sz w:val="24"/>
          <w:szCs w:val="24"/>
        </w:rPr>
        <w:t>обследование предусмотрено 5 977</w:t>
      </w:r>
      <w:r w:rsidRPr="001318E5">
        <w:rPr>
          <w:rFonts w:ascii="Times New Roman" w:hAnsi="Times New Roman" w:cs="Times New Roman"/>
          <w:sz w:val="24"/>
          <w:szCs w:val="24"/>
        </w:rPr>
        <w:t>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освоено – 5 539,</w:t>
      </w:r>
      <w:r w:rsidR="00AD11F4" w:rsidRPr="001318E5">
        <w:rPr>
          <w:rFonts w:ascii="Times New Roman" w:hAnsi="Times New Roman" w:cs="Times New Roman"/>
          <w:sz w:val="24"/>
          <w:szCs w:val="24"/>
        </w:rPr>
        <w:t>8</w:t>
      </w:r>
      <w:r w:rsidR="00432B73" w:rsidRPr="001318E5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 xml:space="preserve">руб. Проведены работы: замена ламп в светильниках- 838 штук, установка новых светильников – 45 штук, устранены короткие замыкания на 12 адресах, опилены ветви деревьев на 10 адресах, очистка рекламных объявлений с опор УО – 82 </w:t>
      </w:r>
      <w:proofErr w:type="spellStart"/>
      <w:r w:rsidR="00432B73" w:rsidRPr="001318E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32B73" w:rsidRPr="001318E5">
        <w:rPr>
          <w:rFonts w:ascii="Times New Roman" w:hAnsi="Times New Roman" w:cs="Times New Roman"/>
          <w:sz w:val="24"/>
          <w:szCs w:val="24"/>
        </w:rPr>
        <w:t xml:space="preserve">., выравнено 2 опоры, подвеска нового </w:t>
      </w:r>
      <w:proofErr w:type="spellStart"/>
      <w:r w:rsidR="00432B73" w:rsidRPr="001318E5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432B73" w:rsidRPr="001318E5">
        <w:rPr>
          <w:rFonts w:ascii="Times New Roman" w:hAnsi="Times New Roman" w:cs="Times New Roman"/>
          <w:sz w:val="24"/>
          <w:szCs w:val="24"/>
        </w:rPr>
        <w:t xml:space="preserve"> – 1565м.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капитальный ремонт объектов уличного освещения предусмотрено 24 513,2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</w:t>
      </w:r>
      <w:r w:rsidR="00432B73" w:rsidRPr="001318E5">
        <w:rPr>
          <w:rFonts w:ascii="Times New Roman" w:hAnsi="Times New Roman" w:cs="Times New Roman"/>
          <w:sz w:val="24"/>
          <w:szCs w:val="24"/>
        </w:rPr>
        <w:t>, выполнено – 24 123,5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>руб. Установлено 94 опоры уличного освещения, 374 св</w:t>
      </w:r>
      <w:r w:rsidR="009B7857" w:rsidRPr="001318E5">
        <w:rPr>
          <w:rFonts w:ascii="Times New Roman" w:hAnsi="Times New Roman" w:cs="Times New Roman"/>
          <w:sz w:val="24"/>
          <w:szCs w:val="24"/>
        </w:rPr>
        <w:t>е</w:t>
      </w:r>
      <w:r w:rsidR="00432B73" w:rsidRPr="001318E5">
        <w:rPr>
          <w:rFonts w:ascii="Times New Roman" w:hAnsi="Times New Roman" w:cs="Times New Roman"/>
          <w:sz w:val="24"/>
          <w:szCs w:val="24"/>
        </w:rPr>
        <w:t xml:space="preserve">тодиодных </w:t>
      </w:r>
      <w:r w:rsidR="00432B73" w:rsidRPr="001318E5">
        <w:rPr>
          <w:rFonts w:ascii="Times New Roman" w:hAnsi="Times New Roman" w:cs="Times New Roman"/>
          <w:sz w:val="24"/>
          <w:szCs w:val="24"/>
        </w:rPr>
        <w:lastRenderedPageBreak/>
        <w:t>светильников,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 xml:space="preserve">монтаж СИП – 8181 метров по 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адресам: д. </w:t>
      </w:r>
      <w:r w:rsidR="00432B73" w:rsidRPr="001318E5">
        <w:rPr>
          <w:rFonts w:ascii="Times New Roman" w:hAnsi="Times New Roman" w:cs="Times New Roman"/>
          <w:sz w:val="24"/>
          <w:szCs w:val="24"/>
        </w:rPr>
        <w:t>Коробово, д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 xml:space="preserve">Дальние </w:t>
      </w:r>
      <w:r w:rsidR="00033643" w:rsidRPr="001318E5">
        <w:rPr>
          <w:rFonts w:ascii="Times New Roman" w:hAnsi="Times New Roman" w:cs="Times New Roman"/>
          <w:sz w:val="24"/>
          <w:szCs w:val="24"/>
        </w:rPr>
        <w:t>Прудищи</w:t>
      </w:r>
      <w:r w:rsidR="00432B73" w:rsidRPr="001318E5">
        <w:rPr>
          <w:rFonts w:ascii="Times New Roman" w:hAnsi="Times New Roman" w:cs="Times New Roman"/>
          <w:sz w:val="24"/>
          <w:szCs w:val="24"/>
        </w:rPr>
        <w:t>, д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>Орлово,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>Остров, с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>Молоково, д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>Андреевское, д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>Витовка, д.</w:t>
      </w:r>
      <w:r w:rsidR="00033643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432B73" w:rsidRPr="001318E5">
        <w:rPr>
          <w:rFonts w:ascii="Times New Roman" w:hAnsi="Times New Roman" w:cs="Times New Roman"/>
          <w:sz w:val="24"/>
          <w:szCs w:val="24"/>
        </w:rPr>
        <w:t>Богданиха. д.Мисайлово.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создание новых объектов уличного освещения предусмотрено 5 348,8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средства не освоены;</w:t>
      </w:r>
    </w:p>
    <w:p w:rsidR="00522E45" w:rsidRPr="001318E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>- на приобретение спецтехники и средст</w:t>
      </w:r>
      <w:r w:rsidR="009B7857" w:rsidRPr="001318E5">
        <w:rPr>
          <w:rFonts w:ascii="Times New Roman" w:hAnsi="Times New Roman" w:cs="Times New Roman"/>
          <w:sz w:val="24"/>
          <w:szCs w:val="24"/>
        </w:rPr>
        <w:t>в</w:t>
      </w:r>
      <w:r w:rsidRPr="001318E5">
        <w:rPr>
          <w:rFonts w:ascii="Times New Roman" w:hAnsi="Times New Roman" w:cs="Times New Roman"/>
          <w:sz w:val="24"/>
          <w:szCs w:val="24"/>
        </w:rPr>
        <w:t>а малой механизации для благоустройства территорий поселений предусмотрено 3 424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, освоено - 114,2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5366B2" w:rsidRPr="001318E5">
        <w:rPr>
          <w:rFonts w:ascii="Times New Roman" w:hAnsi="Times New Roman" w:cs="Times New Roman"/>
          <w:sz w:val="24"/>
          <w:szCs w:val="24"/>
        </w:rPr>
        <w:t xml:space="preserve">руб. (3,34%), в 2019 году оплачена кредиторская задолженность в сумме 2762,3 </w:t>
      </w:r>
      <w:proofErr w:type="spellStart"/>
      <w:r w:rsidR="005366B2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6B2" w:rsidRPr="001318E5">
        <w:rPr>
          <w:rFonts w:ascii="Times New Roman" w:hAnsi="Times New Roman" w:cs="Times New Roman"/>
          <w:sz w:val="24"/>
          <w:szCs w:val="24"/>
        </w:rPr>
        <w:t>.</w:t>
      </w:r>
    </w:p>
    <w:p w:rsidR="00522E45" w:rsidRDefault="00522E45" w:rsidP="00A752AD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- на укрепление материально-технической базы учреждений </w:t>
      </w:r>
      <w:r w:rsidRPr="000F099D">
        <w:rPr>
          <w:rFonts w:ascii="Times New Roman" w:hAnsi="Times New Roman" w:cs="Times New Roman"/>
          <w:sz w:val="24"/>
          <w:szCs w:val="24"/>
        </w:rPr>
        <w:t>выделено 25,0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, освоено – 24,7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>В рамках создания новых объектов благоустройства на территории сельского поселения Молоковское выполнены работы по следующим адресам: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ab/>
        <w:t>- установлены 3 детские игровые площадки в д. Андреевское (150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, д. Дальние Прудищи (292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, д. Богданиха (177,7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 на сумму – 5605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ab/>
        <w:t>- установлены 2 спортивные площадки в д. Андреевское (27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 и д. Орлово (81,9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 на сумму – 1323,9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ab/>
        <w:t>- обустроена площадка для выгула собак в д. Коробово (200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 на сумму – 1174,1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ab/>
        <w:t>Выполнены работы по устройству пешеходных дорожек по следующим адресам: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>- в д. Богданиха, пешеходная дорожка к пруду (216 м2) на сумму – 257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>- с. Остров, от ул. Центральная д.32 до ул. Нижняя Слобода (130,8 м2) на сумму – 137,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>- с. Остров, ул. Нижняя Слобода д. 172 до ул. Новая (183,6 м2) на сумму – 192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>- д. Мисайлово дорожка к Храму (199,5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 и дорожка от остановки до ЖК «Пригород Лесное» (210,5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 на сумму – 820,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>- с. Молоково дорожка от ул. Красная слобода до ул. Ленина (135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 на сумму – 12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>- от д. Орлово до с. Молоково (308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м.) на сумму – 292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C80A3E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3E"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ab/>
        <w:t>В д. Андреевское обустроены парковочные карманы на 17 машиномест на сумму – 458,7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, также обустроены беседка и контейнерная площадка на сумму – 296,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3E">
        <w:rPr>
          <w:rFonts w:ascii="Times New Roman" w:hAnsi="Times New Roman" w:cs="Times New Roman"/>
          <w:sz w:val="24"/>
          <w:szCs w:val="24"/>
        </w:rPr>
        <w:t>руб.;</w:t>
      </w:r>
    </w:p>
    <w:p w:rsidR="00C80A3E" w:rsidRPr="001318E5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ab/>
        <w:t xml:space="preserve"> В д. Коробово установлена Скейт-площадка – 525 кв. м. на сумму – 2530,9 тыс. руб.;</w:t>
      </w:r>
    </w:p>
    <w:p w:rsidR="00522E45" w:rsidRPr="001318E5" w:rsidRDefault="00C80A3E" w:rsidP="00C80A3E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ab/>
        <w:t>Установлена сцена вблизи д.5 по ул. Школьная в с. Молоково на сумму – 1400,4 тыс. руб. и обустроен Сквер в районе д. 5 и 5а по ул. Школьная с устройством дорожно-тропиночной сети с площадками для отдыха и зоной массовых гуляний на сумму – 7016,1 тыс. руб.</w:t>
      </w:r>
    </w:p>
    <w:p w:rsidR="00522E45" w:rsidRPr="001318E5" w:rsidRDefault="00522E45" w:rsidP="00A752A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E5">
        <w:rPr>
          <w:rFonts w:ascii="Times New Roman" w:hAnsi="Times New Roman" w:cs="Times New Roman"/>
          <w:sz w:val="24"/>
          <w:szCs w:val="24"/>
        </w:rPr>
        <w:t xml:space="preserve">* </w:t>
      </w:r>
      <w:r w:rsidRPr="001318E5">
        <w:rPr>
          <w:rFonts w:ascii="Times New Roman" w:hAnsi="Times New Roman" w:cs="Times New Roman"/>
          <w:sz w:val="24"/>
          <w:szCs w:val="24"/>
          <w:u w:val="single"/>
        </w:rPr>
        <w:t>в рамках Муниципальной программы "Развитие системы информирования населения</w:t>
      </w:r>
      <w:r w:rsidRPr="001318E5">
        <w:rPr>
          <w:rFonts w:ascii="Times New Roman" w:hAnsi="Times New Roman" w:cs="Times New Roman"/>
          <w:sz w:val="24"/>
          <w:szCs w:val="24"/>
        </w:rPr>
        <w:t xml:space="preserve"> сельского поселения Молоковское Ленинского муниципального района о деятельности органов муниципальной власти Ленинского района" на 2017-2021 годы  на 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выделено из бюджета 3 155,8 тыс. руб., освоено – 155,8 тыс. руб. (4,9% от плана).</w:t>
      </w:r>
      <w:r w:rsidR="009674A4" w:rsidRPr="001318E5">
        <w:rPr>
          <w:rFonts w:ascii="Times New Roman" w:hAnsi="Times New Roman" w:cs="Times New Roman"/>
          <w:sz w:val="24"/>
          <w:szCs w:val="24"/>
        </w:rPr>
        <w:t xml:space="preserve"> В 2019 году оплачена кредиторская задолженность в сумме 1815,5 </w:t>
      </w:r>
      <w:proofErr w:type="spellStart"/>
      <w:r w:rsidR="009674A4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674A4" w:rsidRPr="001318E5">
        <w:rPr>
          <w:rFonts w:ascii="Times New Roman" w:hAnsi="Times New Roman" w:cs="Times New Roman"/>
          <w:sz w:val="24"/>
          <w:szCs w:val="24"/>
        </w:rPr>
        <w:t>.</w:t>
      </w:r>
    </w:p>
    <w:p w:rsidR="00522E45" w:rsidRPr="000F099D" w:rsidRDefault="00522E45" w:rsidP="00522E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По подразделу</w:t>
      </w:r>
      <w:r w:rsidRPr="000F099D">
        <w:rPr>
          <w:rFonts w:ascii="Times New Roman" w:hAnsi="Times New Roman" w:cs="Times New Roman"/>
          <w:b/>
          <w:sz w:val="24"/>
          <w:szCs w:val="24"/>
        </w:rPr>
        <w:t xml:space="preserve"> 0505 «Другие вопросы в области жилищно-коммунального хозяйства»</w:t>
      </w:r>
      <w:r w:rsidRPr="000F099D">
        <w:rPr>
          <w:rFonts w:ascii="Times New Roman" w:hAnsi="Times New Roman" w:cs="Times New Roman"/>
          <w:sz w:val="24"/>
          <w:szCs w:val="24"/>
        </w:rPr>
        <w:t xml:space="preserve"> расходы бюджета составили 453,2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. или 89,2% от плана 508,0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 </w:t>
      </w:r>
      <w:r w:rsidRPr="000F099D">
        <w:rPr>
          <w:rFonts w:ascii="Times New Roman" w:hAnsi="Times New Roman" w:cs="Times New Roman"/>
          <w:sz w:val="24"/>
          <w:szCs w:val="24"/>
        </w:rPr>
        <w:t>руб.</w:t>
      </w:r>
    </w:p>
    <w:p w:rsidR="0016451C" w:rsidRPr="001318E5" w:rsidRDefault="00522E45" w:rsidP="0016451C">
      <w:pPr>
        <w:pStyle w:val="a8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*</w:t>
      </w:r>
      <w:r w:rsidR="00CC7237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"Развитие системы информирования населения сельского поселения Молоковское Ленинского муниципального района о деятельности органов </w:t>
      </w:r>
      <w:r w:rsidRPr="000F099D">
        <w:rPr>
          <w:rFonts w:ascii="Times New Roman" w:hAnsi="Times New Roman" w:cs="Times New Roman"/>
          <w:sz w:val="24"/>
          <w:szCs w:val="24"/>
        </w:rPr>
        <w:lastRenderedPageBreak/>
        <w:t>муниципальной власти Ленинского района" на 2017-2022 годы на информирование населения об основных социально-</w:t>
      </w:r>
      <w:r w:rsidRPr="001318E5">
        <w:rPr>
          <w:rFonts w:ascii="Times New Roman" w:hAnsi="Times New Roman" w:cs="Times New Roman"/>
          <w:sz w:val="24"/>
          <w:szCs w:val="24"/>
        </w:rPr>
        <w:t>экономических событиях муниципального образования, а также о деятельности органов местного самоуправления посредством наружной рекламы предусмотрено 500,0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16451C" w:rsidRPr="001318E5">
        <w:rPr>
          <w:rFonts w:ascii="Times New Roman" w:hAnsi="Times New Roman" w:cs="Times New Roman"/>
          <w:sz w:val="24"/>
          <w:szCs w:val="24"/>
        </w:rPr>
        <w:t>руб., оплачено</w:t>
      </w:r>
      <w:r w:rsidRPr="001318E5">
        <w:rPr>
          <w:rFonts w:ascii="Times New Roman" w:hAnsi="Times New Roman" w:cs="Times New Roman"/>
          <w:sz w:val="24"/>
          <w:szCs w:val="24"/>
        </w:rPr>
        <w:t xml:space="preserve"> – 453,2 тыс.</w:t>
      </w:r>
      <w:r w:rsidR="009B7857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Pr="001318E5">
        <w:rPr>
          <w:rFonts w:ascii="Times New Roman" w:hAnsi="Times New Roman" w:cs="Times New Roman"/>
          <w:sz w:val="24"/>
          <w:szCs w:val="24"/>
        </w:rPr>
        <w:t>руб.</w:t>
      </w:r>
      <w:r w:rsidR="0016451C" w:rsidRPr="001318E5">
        <w:rPr>
          <w:rFonts w:ascii="Times New Roman" w:hAnsi="Times New Roman" w:cs="Times New Roman"/>
          <w:sz w:val="24"/>
          <w:szCs w:val="24"/>
        </w:rPr>
        <w:t>,</w:t>
      </w:r>
      <w:r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16451C" w:rsidRPr="001318E5">
        <w:rPr>
          <w:rFonts w:ascii="Times New Roman" w:hAnsi="Times New Roman" w:cs="Times New Roman"/>
          <w:sz w:val="24"/>
          <w:szCs w:val="24"/>
        </w:rPr>
        <w:t xml:space="preserve">в 2019 году оплачена кредиторская задолженность в сумме 34,1  </w:t>
      </w:r>
      <w:proofErr w:type="spellStart"/>
      <w:r w:rsidR="0016451C" w:rsidRPr="001318E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6451C" w:rsidRPr="001318E5">
        <w:rPr>
          <w:rFonts w:ascii="Times New Roman" w:hAnsi="Times New Roman" w:cs="Times New Roman"/>
          <w:sz w:val="24"/>
          <w:szCs w:val="24"/>
        </w:rPr>
        <w:t>.</w:t>
      </w:r>
    </w:p>
    <w:p w:rsidR="001318E5" w:rsidRPr="001318E5" w:rsidRDefault="001318E5" w:rsidP="00A752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DDA" w:rsidRDefault="00DB588D" w:rsidP="00A752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ab/>
      </w:r>
      <w:r w:rsidR="00EC0C4F" w:rsidRPr="000F099D">
        <w:rPr>
          <w:rFonts w:ascii="Times New Roman" w:hAnsi="Times New Roman" w:cs="Times New Roman"/>
          <w:sz w:val="24"/>
          <w:szCs w:val="24"/>
        </w:rPr>
        <w:t>По разделу</w:t>
      </w:r>
      <w:r w:rsidR="005A1EE6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EC0C4F" w:rsidRPr="000F099D">
        <w:rPr>
          <w:rFonts w:ascii="Times New Roman" w:hAnsi="Times New Roman" w:cs="Times New Roman"/>
          <w:b/>
          <w:sz w:val="24"/>
          <w:szCs w:val="24"/>
        </w:rPr>
        <w:t>«Образование»</w:t>
      </w:r>
      <w:r w:rsidR="00C37FDD" w:rsidRPr="000F0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3EF" w:rsidRPr="000F099D">
        <w:rPr>
          <w:rFonts w:ascii="Times New Roman" w:hAnsi="Times New Roman" w:cs="Times New Roman"/>
          <w:sz w:val="24"/>
          <w:szCs w:val="24"/>
        </w:rPr>
        <w:t>из бюджета</w:t>
      </w:r>
      <w:r w:rsidR="00695B1B" w:rsidRPr="000F099D">
        <w:rPr>
          <w:rFonts w:ascii="Times New Roman" w:hAnsi="Times New Roman" w:cs="Times New Roman"/>
          <w:sz w:val="24"/>
          <w:szCs w:val="24"/>
        </w:rPr>
        <w:t xml:space="preserve"> поселения было </w:t>
      </w:r>
      <w:r w:rsidR="001A53EF" w:rsidRPr="000F099D">
        <w:rPr>
          <w:rFonts w:ascii="Times New Roman" w:hAnsi="Times New Roman" w:cs="Times New Roman"/>
          <w:sz w:val="24"/>
          <w:szCs w:val="24"/>
        </w:rPr>
        <w:t>выделено</w:t>
      </w:r>
      <w:r w:rsidR="0046544A">
        <w:rPr>
          <w:rFonts w:ascii="Times New Roman" w:hAnsi="Times New Roman" w:cs="Times New Roman"/>
          <w:sz w:val="24"/>
          <w:szCs w:val="24"/>
        </w:rPr>
        <w:t xml:space="preserve"> 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– </w:t>
      </w:r>
      <w:r w:rsidR="007403C8" w:rsidRPr="000F099D">
        <w:rPr>
          <w:rFonts w:ascii="Times New Roman" w:hAnsi="Times New Roman" w:cs="Times New Roman"/>
          <w:sz w:val="24"/>
          <w:szCs w:val="24"/>
        </w:rPr>
        <w:t>13 684,0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тыс</w:t>
      </w:r>
      <w:r w:rsidR="00C37FDD" w:rsidRPr="000F099D">
        <w:rPr>
          <w:rFonts w:ascii="Times New Roman" w:hAnsi="Times New Roman" w:cs="Times New Roman"/>
          <w:sz w:val="24"/>
          <w:szCs w:val="24"/>
        </w:rPr>
        <w:t>.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руб</w:t>
      </w:r>
      <w:r w:rsidR="00C37FDD" w:rsidRPr="000F099D">
        <w:rPr>
          <w:rFonts w:ascii="Times New Roman" w:hAnsi="Times New Roman" w:cs="Times New Roman"/>
          <w:sz w:val="24"/>
          <w:szCs w:val="24"/>
        </w:rPr>
        <w:t>.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, освоено – </w:t>
      </w:r>
      <w:r w:rsidR="007403C8" w:rsidRPr="000F099D">
        <w:rPr>
          <w:rFonts w:ascii="Times New Roman" w:hAnsi="Times New Roman" w:cs="Times New Roman"/>
          <w:sz w:val="24"/>
          <w:szCs w:val="24"/>
        </w:rPr>
        <w:t>13 372,0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тыс</w:t>
      </w:r>
      <w:r w:rsidR="00C37FDD" w:rsidRPr="000F099D">
        <w:rPr>
          <w:rFonts w:ascii="Times New Roman" w:hAnsi="Times New Roman" w:cs="Times New Roman"/>
          <w:sz w:val="24"/>
          <w:szCs w:val="24"/>
        </w:rPr>
        <w:t>.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руб</w:t>
      </w:r>
      <w:r w:rsidR="00C37FDD" w:rsidRPr="000F099D">
        <w:rPr>
          <w:rFonts w:ascii="Times New Roman" w:hAnsi="Times New Roman" w:cs="Times New Roman"/>
          <w:sz w:val="24"/>
          <w:szCs w:val="24"/>
        </w:rPr>
        <w:t>.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(9</w:t>
      </w:r>
      <w:r w:rsidR="007403C8" w:rsidRPr="000F099D">
        <w:rPr>
          <w:rFonts w:ascii="Times New Roman" w:hAnsi="Times New Roman" w:cs="Times New Roman"/>
          <w:sz w:val="24"/>
          <w:szCs w:val="24"/>
        </w:rPr>
        <w:t>7,7</w:t>
      </w:r>
      <w:r w:rsidR="001A53EF" w:rsidRPr="000F099D">
        <w:rPr>
          <w:rFonts w:ascii="Times New Roman" w:hAnsi="Times New Roman" w:cs="Times New Roman"/>
          <w:sz w:val="24"/>
          <w:szCs w:val="24"/>
        </w:rPr>
        <w:t>% от плана).</w:t>
      </w:r>
    </w:p>
    <w:p w:rsidR="00A9135B" w:rsidRPr="00A9135B" w:rsidRDefault="00B86A36" w:rsidP="00A913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финансирования дополнительных мероприятий по развитию социально-культурной сферы </w:t>
      </w:r>
      <w:r w:rsidR="001B0823">
        <w:rPr>
          <w:rFonts w:ascii="Times New Roman" w:hAnsi="Times New Roman" w:cs="Times New Roman"/>
          <w:sz w:val="24"/>
          <w:szCs w:val="24"/>
        </w:rPr>
        <w:t>произведены следующие расходы:</w:t>
      </w:r>
    </w:p>
    <w:p w:rsidR="00B86A36" w:rsidRDefault="00B86A36" w:rsidP="00B86A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135B" w:rsidRPr="00B86A3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9135B" w:rsidRPr="00B86A36">
        <w:rPr>
          <w:rFonts w:ascii="Times New Roman" w:hAnsi="Times New Roman" w:cs="Times New Roman"/>
          <w:sz w:val="24"/>
          <w:szCs w:val="24"/>
        </w:rPr>
        <w:t>Молоковская</w:t>
      </w:r>
      <w:proofErr w:type="spellEnd"/>
      <w:r w:rsidR="00A9135B" w:rsidRPr="00B86A3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="00A9135B" w:rsidRPr="00B86A36">
        <w:rPr>
          <w:rFonts w:ascii="Times New Roman" w:hAnsi="Times New Roman" w:cs="Times New Roman"/>
          <w:sz w:val="24"/>
          <w:szCs w:val="24"/>
        </w:rPr>
        <w:t>но 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9135B" w:rsidRPr="00B86A36">
        <w:rPr>
          <w:rFonts w:ascii="Times New Roman" w:hAnsi="Times New Roman" w:cs="Times New Roman"/>
          <w:sz w:val="24"/>
          <w:szCs w:val="24"/>
        </w:rPr>
        <w:t>792</w:t>
      </w:r>
      <w:r>
        <w:rPr>
          <w:rFonts w:ascii="Times New Roman" w:hAnsi="Times New Roman" w:cs="Times New Roman"/>
          <w:sz w:val="24"/>
          <w:szCs w:val="24"/>
        </w:rPr>
        <w:t>,3 тыс. руб</w:t>
      </w:r>
      <w:r w:rsidR="00A9135B" w:rsidRPr="00B86A36">
        <w:rPr>
          <w:rFonts w:ascii="Times New Roman" w:hAnsi="Times New Roman" w:cs="Times New Roman"/>
          <w:sz w:val="24"/>
          <w:szCs w:val="24"/>
        </w:rPr>
        <w:t>. Денежные сре</w:t>
      </w:r>
      <w:r>
        <w:rPr>
          <w:rFonts w:ascii="Times New Roman" w:hAnsi="Times New Roman" w:cs="Times New Roman"/>
          <w:sz w:val="24"/>
          <w:szCs w:val="24"/>
        </w:rPr>
        <w:t>дства потрачены на приобретение интерактивных досок, о</w:t>
      </w:r>
      <w:r w:rsidR="00A9135B" w:rsidRPr="00A9135B">
        <w:rPr>
          <w:rFonts w:ascii="Times New Roman" w:hAnsi="Times New Roman" w:cs="Times New Roman"/>
          <w:sz w:val="24"/>
          <w:szCs w:val="24"/>
        </w:rPr>
        <w:t>рг. техники (ноутбуки, ж/</w:t>
      </w:r>
      <w:proofErr w:type="gramStart"/>
      <w:r w:rsidR="00A9135B" w:rsidRPr="00A9135B">
        <w:rPr>
          <w:rFonts w:ascii="Times New Roman" w:hAnsi="Times New Roman" w:cs="Times New Roman"/>
          <w:sz w:val="24"/>
          <w:szCs w:val="24"/>
        </w:rPr>
        <w:t>к телевизоры</w:t>
      </w:r>
      <w:proofErr w:type="gramEnd"/>
      <w:r w:rsidR="00A9135B" w:rsidRPr="00A9135B">
        <w:rPr>
          <w:rFonts w:ascii="Times New Roman" w:hAnsi="Times New Roman" w:cs="Times New Roman"/>
          <w:sz w:val="24"/>
          <w:szCs w:val="24"/>
        </w:rPr>
        <w:t>, принтеры)</w:t>
      </w:r>
      <w:r>
        <w:rPr>
          <w:rFonts w:ascii="Times New Roman" w:hAnsi="Times New Roman" w:cs="Times New Roman"/>
          <w:sz w:val="24"/>
          <w:szCs w:val="24"/>
        </w:rPr>
        <w:t>, ш</w:t>
      </w:r>
      <w:r w:rsidR="00A9135B" w:rsidRPr="00A9135B">
        <w:rPr>
          <w:rFonts w:ascii="Times New Roman" w:hAnsi="Times New Roman" w:cs="Times New Roman"/>
          <w:sz w:val="24"/>
          <w:szCs w:val="24"/>
        </w:rPr>
        <w:t>кольной мебели (парты, стулья)</w:t>
      </w:r>
      <w:r>
        <w:rPr>
          <w:rFonts w:ascii="Times New Roman" w:hAnsi="Times New Roman" w:cs="Times New Roman"/>
          <w:sz w:val="24"/>
          <w:szCs w:val="24"/>
        </w:rPr>
        <w:t>, текущий ремонт внутренних помещений 1 этажа;</w:t>
      </w:r>
    </w:p>
    <w:p w:rsidR="00A9135B" w:rsidRDefault="00B86A36" w:rsidP="00B86A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35B" w:rsidRPr="00A9135B">
        <w:rPr>
          <w:rFonts w:ascii="Times New Roman" w:hAnsi="Times New Roman" w:cs="Times New Roman"/>
          <w:sz w:val="24"/>
          <w:szCs w:val="24"/>
        </w:rPr>
        <w:t xml:space="preserve">МДОУ Детский сад № 20 «Василек»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="00A9135B" w:rsidRPr="00A9135B">
        <w:rPr>
          <w:rFonts w:ascii="Times New Roman" w:hAnsi="Times New Roman" w:cs="Times New Roman"/>
          <w:sz w:val="24"/>
          <w:szCs w:val="24"/>
        </w:rPr>
        <w:t>но 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9135B" w:rsidRPr="00A9135B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135B" w:rsidRPr="00A913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9135B" w:rsidRPr="00A9135B">
        <w:rPr>
          <w:rFonts w:ascii="Times New Roman" w:hAnsi="Times New Roman" w:cs="Times New Roman"/>
          <w:sz w:val="24"/>
          <w:szCs w:val="24"/>
        </w:rPr>
        <w:t>. Денежные средств</w:t>
      </w:r>
      <w:r>
        <w:rPr>
          <w:rFonts w:ascii="Times New Roman" w:hAnsi="Times New Roman" w:cs="Times New Roman"/>
          <w:sz w:val="24"/>
          <w:szCs w:val="24"/>
        </w:rPr>
        <w:t>а потрачены на о</w:t>
      </w:r>
      <w:r w:rsidR="00A9135B" w:rsidRPr="00A9135B">
        <w:rPr>
          <w:rFonts w:ascii="Times New Roman" w:hAnsi="Times New Roman" w:cs="Times New Roman"/>
          <w:sz w:val="24"/>
          <w:szCs w:val="24"/>
        </w:rPr>
        <w:t>борудовани</w:t>
      </w:r>
      <w:r>
        <w:rPr>
          <w:rFonts w:ascii="Times New Roman" w:hAnsi="Times New Roman" w:cs="Times New Roman"/>
          <w:sz w:val="24"/>
          <w:szCs w:val="24"/>
        </w:rPr>
        <w:t>е для музыкального зала, р</w:t>
      </w:r>
      <w:r w:rsidR="00A9135B" w:rsidRPr="00A9135B">
        <w:rPr>
          <w:rFonts w:ascii="Times New Roman" w:hAnsi="Times New Roman" w:cs="Times New Roman"/>
          <w:sz w:val="24"/>
          <w:szCs w:val="24"/>
        </w:rPr>
        <w:t>еквизита для музыкального зала (куклы, вен</w:t>
      </w:r>
      <w:r>
        <w:rPr>
          <w:rFonts w:ascii="Times New Roman" w:hAnsi="Times New Roman" w:cs="Times New Roman"/>
          <w:sz w:val="24"/>
          <w:szCs w:val="24"/>
        </w:rPr>
        <w:t>очки, зонтики, гармошки и т.д.), п</w:t>
      </w:r>
      <w:r w:rsidR="00A9135B" w:rsidRPr="00A9135B">
        <w:rPr>
          <w:rFonts w:ascii="Times New Roman" w:hAnsi="Times New Roman" w:cs="Times New Roman"/>
          <w:sz w:val="24"/>
          <w:szCs w:val="24"/>
        </w:rPr>
        <w:t>риобретение товаро</w:t>
      </w:r>
      <w:r>
        <w:rPr>
          <w:rFonts w:ascii="Times New Roman" w:hAnsi="Times New Roman" w:cs="Times New Roman"/>
          <w:sz w:val="24"/>
          <w:szCs w:val="24"/>
        </w:rPr>
        <w:t xml:space="preserve">в для спортивно-игровой комнаты, </w:t>
      </w:r>
      <w:r w:rsidR="00A9135B" w:rsidRPr="00A9135B">
        <w:rPr>
          <w:rFonts w:ascii="Times New Roman" w:hAnsi="Times New Roman" w:cs="Times New Roman"/>
          <w:sz w:val="24"/>
          <w:szCs w:val="24"/>
        </w:rPr>
        <w:t>ноутбука, интерактивных д</w:t>
      </w:r>
      <w:r>
        <w:rPr>
          <w:rFonts w:ascii="Times New Roman" w:hAnsi="Times New Roman" w:cs="Times New Roman"/>
          <w:sz w:val="24"/>
          <w:szCs w:val="24"/>
        </w:rPr>
        <w:t xml:space="preserve">осок, мультимедийных проекторов, </w:t>
      </w:r>
      <w:r w:rsidR="00A9135B" w:rsidRPr="00A9135B">
        <w:rPr>
          <w:rFonts w:ascii="Times New Roman" w:hAnsi="Times New Roman" w:cs="Times New Roman"/>
          <w:sz w:val="24"/>
          <w:szCs w:val="24"/>
        </w:rPr>
        <w:t>водонагревателя и бытовой м</w:t>
      </w:r>
      <w:r>
        <w:rPr>
          <w:rFonts w:ascii="Times New Roman" w:hAnsi="Times New Roman" w:cs="Times New Roman"/>
          <w:sz w:val="24"/>
          <w:szCs w:val="24"/>
        </w:rPr>
        <w:t>оечной машины высокого давления;</w:t>
      </w:r>
    </w:p>
    <w:p w:rsidR="00A9135B" w:rsidRPr="00A9135B" w:rsidRDefault="00B86A36" w:rsidP="00B86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35B" w:rsidRPr="00A9135B">
        <w:rPr>
          <w:rFonts w:ascii="Times New Roman" w:hAnsi="Times New Roman" w:cs="Times New Roman"/>
          <w:sz w:val="24"/>
          <w:szCs w:val="24"/>
        </w:rPr>
        <w:t xml:space="preserve">МБОУ Детский сад № 21 «Гномик» </w:t>
      </w:r>
      <w:r>
        <w:rPr>
          <w:rFonts w:ascii="Times New Roman" w:hAnsi="Times New Roman" w:cs="Times New Roman"/>
          <w:sz w:val="24"/>
          <w:szCs w:val="24"/>
        </w:rPr>
        <w:t>осво</w:t>
      </w:r>
      <w:r w:rsidR="00A9135B" w:rsidRPr="00A9135B">
        <w:rPr>
          <w:rFonts w:ascii="Times New Roman" w:hAnsi="Times New Roman" w:cs="Times New Roman"/>
          <w:sz w:val="24"/>
          <w:szCs w:val="24"/>
        </w:rPr>
        <w:t>ено 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9135B" w:rsidRPr="00A9135B">
        <w:rPr>
          <w:rFonts w:ascii="Times New Roman" w:hAnsi="Times New Roman" w:cs="Times New Roman"/>
          <w:sz w:val="24"/>
          <w:szCs w:val="24"/>
        </w:rPr>
        <w:t>956</w:t>
      </w:r>
      <w:r>
        <w:rPr>
          <w:rFonts w:ascii="Times New Roman" w:hAnsi="Times New Roman" w:cs="Times New Roman"/>
          <w:sz w:val="24"/>
          <w:szCs w:val="24"/>
        </w:rPr>
        <w:t>,3 тыс. руб</w:t>
      </w:r>
      <w:r w:rsidR="00A9135B" w:rsidRPr="00A9135B">
        <w:rPr>
          <w:rFonts w:ascii="Times New Roman" w:hAnsi="Times New Roman" w:cs="Times New Roman"/>
          <w:sz w:val="24"/>
          <w:szCs w:val="24"/>
        </w:rPr>
        <w:t xml:space="preserve">. Денежные средства </w:t>
      </w:r>
      <w:r>
        <w:rPr>
          <w:rFonts w:ascii="Times New Roman" w:hAnsi="Times New Roman" w:cs="Times New Roman"/>
          <w:sz w:val="24"/>
          <w:szCs w:val="24"/>
        </w:rPr>
        <w:t>потрачены на б</w:t>
      </w:r>
      <w:r w:rsidR="00A9135B" w:rsidRPr="00A9135B">
        <w:rPr>
          <w:rFonts w:ascii="Times New Roman" w:hAnsi="Times New Roman" w:cs="Times New Roman"/>
          <w:sz w:val="24"/>
          <w:szCs w:val="24"/>
        </w:rPr>
        <w:t>лагоустройство территории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A9135B" w:rsidRPr="00A9135B">
        <w:rPr>
          <w:rFonts w:ascii="Times New Roman" w:hAnsi="Times New Roman" w:cs="Times New Roman"/>
          <w:sz w:val="24"/>
          <w:szCs w:val="24"/>
        </w:rPr>
        <w:t>формление музыкального зал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A9135B" w:rsidRPr="00A9135B">
        <w:rPr>
          <w:rFonts w:ascii="Times New Roman" w:hAnsi="Times New Roman" w:cs="Times New Roman"/>
          <w:sz w:val="24"/>
          <w:szCs w:val="24"/>
        </w:rPr>
        <w:t>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детского инвентаря,</w:t>
      </w:r>
      <w:r w:rsidR="00A9135B" w:rsidRPr="00A9135B">
        <w:rPr>
          <w:rFonts w:ascii="Times New Roman" w:hAnsi="Times New Roman" w:cs="Times New Roman"/>
          <w:sz w:val="24"/>
          <w:szCs w:val="24"/>
        </w:rPr>
        <w:t xml:space="preserve"> оборудования для </w:t>
      </w:r>
      <w:proofErr w:type="spellStart"/>
      <w:r w:rsidR="00A9135B" w:rsidRPr="00A9135B">
        <w:rPr>
          <w:rFonts w:ascii="Times New Roman" w:hAnsi="Times New Roman" w:cs="Times New Roman"/>
          <w:sz w:val="24"/>
          <w:szCs w:val="24"/>
        </w:rPr>
        <w:t>воспитат</w:t>
      </w:r>
      <w:r>
        <w:rPr>
          <w:rFonts w:ascii="Times New Roman" w:hAnsi="Times New Roman" w:cs="Times New Roman"/>
          <w:sz w:val="24"/>
          <w:szCs w:val="24"/>
        </w:rPr>
        <w:t>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го процесса, </w:t>
      </w:r>
      <w:r w:rsidR="00A9135B" w:rsidRPr="00A9135B">
        <w:rPr>
          <w:rFonts w:ascii="Times New Roman" w:hAnsi="Times New Roman" w:cs="Times New Roman"/>
          <w:sz w:val="24"/>
          <w:szCs w:val="24"/>
        </w:rPr>
        <w:t xml:space="preserve">снегоуборочную машину </w:t>
      </w:r>
      <w:r>
        <w:rPr>
          <w:rFonts w:ascii="Times New Roman" w:hAnsi="Times New Roman" w:cs="Times New Roman"/>
          <w:sz w:val="24"/>
          <w:szCs w:val="24"/>
        </w:rPr>
        <w:t>и триммер бензиновый,</w:t>
      </w:r>
      <w:r w:rsidR="00A9135B" w:rsidRPr="00A9135B">
        <w:rPr>
          <w:rFonts w:ascii="Times New Roman" w:hAnsi="Times New Roman" w:cs="Times New Roman"/>
          <w:sz w:val="24"/>
          <w:szCs w:val="24"/>
        </w:rPr>
        <w:t xml:space="preserve"> цифровой видеокамеры, мультимедийного проектора, экрана на штативе. </w:t>
      </w:r>
    </w:p>
    <w:p w:rsidR="00B86A36" w:rsidRDefault="00B86A36" w:rsidP="00B86A3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36" w:rsidRPr="00B86A36" w:rsidRDefault="00B86A36" w:rsidP="00B86A3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A36">
        <w:rPr>
          <w:rFonts w:ascii="Times New Roman" w:hAnsi="Times New Roman" w:cs="Times New Roman"/>
          <w:sz w:val="24"/>
          <w:szCs w:val="24"/>
        </w:rPr>
        <w:t>На организацию и проведение поселенческих мероприятий с детьми и молодежью выделено 800,00 тыс. руб., средства освоены в полном объеме.</w:t>
      </w:r>
    </w:p>
    <w:p w:rsidR="00A9135B" w:rsidRDefault="00A9135B" w:rsidP="00A752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4D" w:rsidRPr="000F099D" w:rsidRDefault="006A59CD" w:rsidP="000174B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По разделу</w:t>
      </w:r>
      <w:r w:rsidR="005A1EE6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b/>
          <w:sz w:val="24"/>
          <w:szCs w:val="24"/>
        </w:rPr>
        <w:t>«Культура, кинематография</w:t>
      </w:r>
      <w:r w:rsidR="005A1EE6" w:rsidRPr="000F099D">
        <w:rPr>
          <w:rFonts w:ascii="Times New Roman" w:hAnsi="Times New Roman" w:cs="Times New Roman"/>
          <w:b/>
          <w:sz w:val="24"/>
          <w:szCs w:val="24"/>
        </w:rPr>
        <w:t>»</w:t>
      </w:r>
      <w:r w:rsidR="001A53EF" w:rsidRPr="000F0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E62E1F" w:rsidRPr="000F099D">
        <w:rPr>
          <w:rFonts w:ascii="Times New Roman" w:hAnsi="Times New Roman" w:cs="Times New Roman"/>
          <w:sz w:val="24"/>
          <w:szCs w:val="24"/>
        </w:rPr>
        <w:t xml:space="preserve">было </w:t>
      </w:r>
      <w:r w:rsidR="001A53EF" w:rsidRPr="000F099D">
        <w:rPr>
          <w:rFonts w:ascii="Times New Roman" w:hAnsi="Times New Roman" w:cs="Times New Roman"/>
          <w:sz w:val="24"/>
          <w:szCs w:val="24"/>
        </w:rPr>
        <w:t>выделено –</w:t>
      </w:r>
      <w:r w:rsidR="00E0448B" w:rsidRPr="000F099D">
        <w:rPr>
          <w:rFonts w:ascii="Times New Roman" w:hAnsi="Times New Roman" w:cs="Times New Roman"/>
          <w:sz w:val="24"/>
          <w:szCs w:val="24"/>
        </w:rPr>
        <w:t xml:space="preserve">31 615.0 </w:t>
      </w:r>
      <w:r w:rsidR="001A53EF" w:rsidRPr="000F099D">
        <w:rPr>
          <w:rFonts w:ascii="Times New Roman" w:hAnsi="Times New Roman" w:cs="Times New Roman"/>
          <w:sz w:val="24"/>
          <w:szCs w:val="24"/>
        </w:rPr>
        <w:t>тыс</w:t>
      </w:r>
      <w:r w:rsidR="00E0448B" w:rsidRPr="000F099D">
        <w:rPr>
          <w:rFonts w:ascii="Times New Roman" w:hAnsi="Times New Roman" w:cs="Times New Roman"/>
          <w:sz w:val="24"/>
          <w:szCs w:val="24"/>
        </w:rPr>
        <w:t>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1A53EF" w:rsidRPr="000F099D">
        <w:rPr>
          <w:rFonts w:ascii="Times New Roman" w:hAnsi="Times New Roman" w:cs="Times New Roman"/>
          <w:sz w:val="24"/>
          <w:szCs w:val="24"/>
        </w:rPr>
        <w:t>руб</w:t>
      </w:r>
      <w:r w:rsidR="00E0448B" w:rsidRPr="000F099D">
        <w:rPr>
          <w:rFonts w:ascii="Times New Roman" w:hAnsi="Times New Roman" w:cs="Times New Roman"/>
          <w:sz w:val="24"/>
          <w:szCs w:val="24"/>
        </w:rPr>
        <w:t>.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, освоено – </w:t>
      </w:r>
      <w:r w:rsidR="00E0448B" w:rsidRPr="000F099D">
        <w:rPr>
          <w:rFonts w:ascii="Times New Roman" w:hAnsi="Times New Roman" w:cs="Times New Roman"/>
          <w:sz w:val="24"/>
          <w:szCs w:val="24"/>
        </w:rPr>
        <w:t>31 350,5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тыс</w:t>
      </w:r>
      <w:r w:rsidR="00E0448B" w:rsidRPr="000F099D">
        <w:rPr>
          <w:rFonts w:ascii="Times New Roman" w:hAnsi="Times New Roman" w:cs="Times New Roman"/>
          <w:sz w:val="24"/>
          <w:szCs w:val="24"/>
        </w:rPr>
        <w:t>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1A53EF" w:rsidRPr="000F099D">
        <w:rPr>
          <w:rFonts w:ascii="Times New Roman" w:hAnsi="Times New Roman" w:cs="Times New Roman"/>
          <w:sz w:val="24"/>
          <w:szCs w:val="24"/>
        </w:rPr>
        <w:t>руб</w:t>
      </w:r>
      <w:r w:rsidR="00E0448B" w:rsidRPr="000F099D">
        <w:rPr>
          <w:rFonts w:ascii="Times New Roman" w:hAnsi="Times New Roman" w:cs="Times New Roman"/>
          <w:sz w:val="24"/>
          <w:szCs w:val="24"/>
        </w:rPr>
        <w:t>.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(</w:t>
      </w:r>
      <w:r w:rsidR="00E0448B" w:rsidRPr="000F099D">
        <w:rPr>
          <w:rFonts w:ascii="Times New Roman" w:hAnsi="Times New Roman" w:cs="Times New Roman"/>
          <w:sz w:val="24"/>
          <w:szCs w:val="24"/>
        </w:rPr>
        <w:t>99,</w:t>
      </w:r>
      <w:r w:rsidR="00B86A36">
        <w:rPr>
          <w:rFonts w:ascii="Times New Roman" w:hAnsi="Times New Roman" w:cs="Times New Roman"/>
          <w:sz w:val="24"/>
          <w:szCs w:val="24"/>
        </w:rPr>
        <w:t>2</w:t>
      </w:r>
      <w:r w:rsidR="001A53EF" w:rsidRPr="000F099D">
        <w:rPr>
          <w:rFonts w:ascii="Times New Roman" w:hAnsi="Times New Roman" w:cs="Times New Roman"/>
          <w:sz w:val="24"/>
          <w:szCs w:val="24"/>
        </w:rPr>
        <w:t>% от плана).</w:t>
      </w:r>
    </w:p>
    <w:p w:rsidR="006A59CD" w:rsidRPr="000F099D" w:rsidRDefault="00FB3642" w:rsidP="000174B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В </w:t>
      </w:r>
      <w:r w:rsidR="00E62E1F" w:rsidRPr="000F099D">
        <w:rPr>
          <w:rFonts w:ascii="Times New Roman" w:hAnsi="Times New Roman" w:cs="Times New Roman"/>
          <w:sz w:val="24"/>
          <w:szCs w:val="24"/>
        </w:rPr>
        <w:t xml:space="preserve">рамках муниципальной программы </w:t>
      </w:r>
      <w:r w:rsidR="00ED7824" w:rsidRPr="000F099D">
        <w:rPr>
          <w:rFonts w:ascii="Times New Roman" w:hAnsi="Times New Roman" w:cs="Times New Roman"/>
          <w:sz w:val="24"/>
          <w:szCs w:val="24"/>
        </w:rPr>
        <w:t>«Культура</w:t>
      </w:r>
      <w:r w:rsidR="00E0448B" w:rsidRPr="000F099D">
        <w:rPr>
          <w:rFonts w:ascii="Times New Roman" w:hAnsi="Times New Roman" w:cs="Times New Roman"/>
          <w:sz w:val="24"/>
          <w:szCs w:val="24"/>
        </w:rPr>
        <w:t>»</w:t>
      </w:r>
      <w:r w:rsidR="00ED7824" w:rsidRPr="000F099D">
        <w:rPr>
          <w:rFonts w:ascii="Times New Roman" w:hAnsi="Times New Roman" w:cs="Times New Roman"/>
          <w:sz w:val="24"/>
          <w:szCs w:val="24"/>
        </w:rPr>
        <w:t xml:space="preserve"> сельского поселения Молоковское Ленинского муниципального района на 2017-2021 годы»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E62E1F" w:rsidRPr="000F099D"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="00643BCA" w:rsidRPr="000F099D">
        <w:rPr>
          <w:rFonts w:ascii="Times New Roman" w:hAnsi="Times New Roman" w:cs="Times New Roman"/>
          <w:sz w:val="24"/>
          <w:szCs w:val="24"/>
        </w:rPr>
        <w:t>использовались</w:t>
      </w:r>
      <w:r w:rsidR="00ED7824" w:rsidRPr="000F099D">
        <w:rPr>
          <w:rFonts w:ascii="Times New Roman" w:hAnsi="Times New Roman" w:cs="Times New Roman"/>
          <w:sz w:val="24"/>
          <w:szCs w:val="24"/>
        </w:rPr>
        <w:t>:</w:t>
      </w:r>
    </w:p>
    <w:p w:rsidR="00ED7824" w:rsidRPr="000F099D" w:rsidRDefault="00ED7824" w:rsidP="000174B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- </w:t>
      </w:r>
      <w:r w:rsidR="00993EDC" w:rsidRPr="000F099D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МБУ ДК «Буревестник» </w:t>
      </w:r>
      <w:r w:rsidR="00643BCA" w:rsidRPr="000F099D">
        <w:rPr>
          <w:rFonts w:ascii="Times New Roman" w:hAnsi="Times New Roman" w:cs="Times New Roman"/>
          <w:sz w:val="24"/>
          <w:szCs w:val="24"/>
        </w:rPr>
        <w:t xml:space="preserve">- </w:t>
      </w:r>
      <w:r w:rsidR="00E0448B" w:rsidRPr="000F099D">
        <w:rPr>
          <w:rFonts w:ascii="Times New Roman" w:hAnsi="Times New Roman" w:cs="Times New Roman"/>
          <w:sz w:val="24"/>
          <w:szCs w:val="24"/>
        </w:rPr>
        <w:t xml:space="preserve">21 165,9 </w:t>
      </w:r>
      <w:r w:rsidR="00993EDC" w:rsidRPr="000F099D">
        <w:rPr>
          <w:rFonts w:ascii="Times New Roman" w:hAnsi="Times New Roman" w:cs="Times New Roman"/>
          <w:sz w:val="24"/>
          <w:szCs w:val="24"/>
        </w:rPr>
        <w:t>тыс. 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;</w:t>
      </w:r>
    </w:p>
    <w:p w:rsidR="006A59CD" w:rsidRPr="000F099D" w:rsidRDefault="00993EDC" w:rsidP="000174B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- на организацию и проведение культурно-массовых мероприятий 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– </w:t>
      </w:r>
      <w:r w:rsidR="00903429" w:rsidRPr="000F099D">
        <w:rPr>
          <w:rFonts w:ascii="Times New Roman" w:hAnsi="Times New Roman" w:cs="Times New Roman"/>
          <w:sz w:val="24"/>
          <w:szCs w:val="24"/>
        </w:rPr>
        <w:t>7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903429" w:rsidRPr="000F099D">
        <w:rPr>
          <w:rFonts w:ascii="Times New Roman" w:hAnsi="Times New Roman" w:cs="Times New Roman"/>
          <w:sz w:val="24"/>
          <w:szCs w:val="24"/>
        </w:rPr>
        <w:t>7</w:t>
      </w:r>
      <w:r w:rsidR="00F559F8" w:rsidRPr="000F099D">
        <w:rPr>
          <w:rFonts w:ascii="Times New Roman" w:hAnsi="Times New Roman" w:cs="Times New Roman"/>
          <w:sz w:val="24"/>
          <w:szCs w:val="24"/>
        </w:rPr>
        <w:t>00,0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</w:t>
      </w:r>
      <w:r w:rsidRPr="000F099D">
        <w:rPr>
          <w:rFonts w:ascii="Times New Roman" w:hAnsi="Times New Roman" w:cs="Times New Roman"/>
          <w:sz w:val="24"/>
          <w:szCs w:val="24"/>
        </w:rPr>
        <w:t>;</w:t>
      </w:r>
    </w:p>
    <w:p w:rsidR="00993EDC" w:rsidRPr="000F099D" w:rsidRDefault="00993EDC" w:rsidP="000174B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- на </w:t>
      </w:r>
      <w:r w:rsidR="00E0448B" w:rsidRPr="000F099D"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</w:t>
      </w:r>
      <w:r w:rsidR="004035AE" w:rsidRPr="000F099D">
        <w:rPr>
          <w:rFonts w:ascii="Times New Roman" w:hAnsi="Times New Roman" w:cs="Times New Roman"/>
          <w:sz w:val="24"/>
          <w:szCs w:val="24"/>
        </w:rPr>
        <w:t xml:space="preserve">МБУ ДК «Буревестник» </w:t>
      </w:r>
      <w:r w:rsidR="00643BCA" w:rsidRPr="000F099D">
        <w:rPr>
          <w:rFonts w:ascii="Times New Roman" w:hAnsi="Times New Roman" w:cs="Times New Roman"/>
          <w:sz w:val="24"/>
          <w:szCs w:val="24"/>
        </w:rPr>
        <w:t>-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E0448B" w:rsidRPr="000F099D">
        <w:rPr>
          <w:rFonts w:ascii="Times New Roman" w:hAnsi="Times New Roman" w:cs="Times New Roman"/>
          <w:sz w:val="24"/>
          <w:szCs w:val="24"/>
        </w:rPr>
        <w:t>1 00</w:t>
      </w:r>
      <w:r w:rsidR="004035AE" w:rsidRPr="000F099D">
        <w:rPr>
          <w:rFonts w:ascii="Times New Roman" w:hAnsi="Times New Roman" w:cs="Times New Roman"/>
          <w:sz w:val="24"/>
          <w:szCs w:val="24"/>
        </w:rPr>
        <w:t>0,</w:t>
      </w:r>
      <w:r w:rsidR="00E0448B" w:rsidRPr="000F099D">
        <w:rPr>
          <w:rFonts w:ascii="Times New Roman" w:hAnsi="Times New Roman" w:cs="Times New Roman"/>
          <w:sz w:val="24"/>
          <w:szCs w:val="24"/>
        </w:rPr>
        <w:t>0</w:t>
      </w:r>
      <w:r w:rsidR="004035AE" w:rsidRPr="000F099D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4035AE" w:rsidRPr="000F099D">
        <w:rPr>
          <w:rFonts w:ascii="Times New Roman" w:hAnsi="Times New Roman" w:cs="Times New Roman"/>
          <w:sz w:val="24"/>
          <w:szCs w:val="24"/>
        </w:rPr>
        <w:t>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</w:t>
      </w:r>
      <w:r w:rsidR="004035AE" w:rsidRPr="000F099D">
        <w:rPr>
          <w:rFonts w:ascii="Times New Roman" w:hAnsi="Times New Roman" w:cs="Times New Roman"/>
          <w:sz w:val="24"/>
          <w:szCs w:val="24"/>
        </w:rPr>
        <w:t>;</w:t>
      </w:r>
    </w:p>
    <w:p w:rsidR="00FB3642" w:rsidRPr="000F099D" w:rsidRDefault="00FB3642" w:rsidP="000174B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- на комплектование и сохранность библиотечных фондов</w:t>
      </w:r>
      <w:r w:rsidR="00643BCA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D0756E" w:rsidRPr="000F099D">
        <w:rPr>
          <w:rFonts w:ascii="Times New Roman" w:hAnsi="Times New Roman" w:cs="Times New Roman"/>
          <w:sz w:val="24"/>
          <w:szCs w:val="24"/>
        </w:rPr>
        <w:t>–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262</w:t>
      </w:r>
      <w:r w:rsidR="00D0756E" w:rsidRPr="000F099D">
        <w:rPr>
          <w:rFonts w:ascii="Times New Roman" w:hAnsi="Times New Roman" w:cs="Times New Roman"/>
          <w:sz w:val="24"/>
          <w:szCs w:val="24"/>
        </w:rPr>
        <w:t>,9</w:t>
      </w:r>
      <w:r w:rsidRPr="000F099D">
        <w:rPr>
          <w:rFonts w:ascii="Times New Roman" w:hAnsi="Times New Roman" w:cs="Times New Roman"/>
          <w:sz w:val="24"/>
          <w:szCs w:val="24"/>
        </w:rPr>
        <w:t xml:space="preserve"> тыс.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</w:t>
      </w:r>
      <w:r w:rsidRPr="000F099D">
        <w:rPr>
          <w:rFonts w:ascii="Times New Roman" w:hAnsi="Times New Roman" w:cs="Times New Roman"/>
          <w:sz w:val="24"/>
          <w:szCs w:val="24"/>
        </w:rPr>
        <w:t>;</w:t>
      </w:r>
    </w:p>
    <w:p w:rsidR="00D0756E" w:rsidRPr="000F099D" w:rsidRDefault="00F61277" w:rsidP="000174B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- на </w:t>
      </w:r>
      <w:r w:rsidR="00D0756E" w:rsidRPr="000F099D">
        <w:rPr>
          <w:rFonts w:ascii="Times New Roman" w:hAnsi="Times New Roman" w:cs="Times New Roman"/>
          <w:sz w:val="24"/>
          <w:szCs w:val="24"/>
        </w:rPr>
        <w:t>укрепление материально –технической базы библиотек – 141,0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D0756E" w:rsidRPr="000F099D">
        <w:rPr>
          <w:rFonts w:ascii="Times New Roman" w:hAnsi="Times New Roman" w:cs="Times New Roman"/>
          <w:sz w:val="24"/>
          <w:szCs w:val="24"/>
        </w:rPr>
        <w:t>руб.;</w:t>
      </w:r>
    </w:p>
    <w:p w:rsidR="00F74D7C" w:rsidRPr="000F099D" w:rsidRDefault="00FB3642" w:rsidP="000174B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 xml:space="preserve">- на </w:t>
      </w:r>
      <w:r w:rsidR="006C68BF" w:rsidRPr="000F099D">
        <w:rPr>
          <w:rFonts w:ascii="Times New Roman" w:hAnsi="Times New Roman" w:cs="Times New Roman"/>
          <w:sz w:val="24"/>
          <w:szCs w:val="24"/>
        </w:rPr>
        <w:t>обеспечение деятельности Управления по делам молодежи, культуре и спорту 0,5 ставки эксперта и 0,5 ставки эксперта МКУ «Централизованная бух</w:t>
      </w:r>
      <w:r w:rsidR="00F74D7C" w:rsidRPr="000F099D">
        <w:rPr>
          <w:rFonts w:ascii="Times New Roman" w:hAnsi="Times New Roman" w:cs="Times New Roman"/>
          <w:sz w:val="24"/>
          <w:szCs w:val="24"/>
        </w:rPr>
        <w:t xml:space="preserve">галтерия» </w:t>
      </w:r>
      <w:r w:rsidR="003B0245" w:rsidRPr="000F099D">
        <w:rPr>
          <w:rFonts w:ascii="Times New Roman" w:hAnsi="Times New Roman" w:cs="Times New Roman"/>
          <w:sz w:val="24"/>
          <w:szCs w:val="24"/>
        </w:rPr>
        <w:t xml:space="preserve">- </w:t>
      </w:r>
      <w:r w:rsidR="00F74D7C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D0756E" w:rsidRPr="000F099D">
        <w:rPr>
          <w:rFonts w:ascii="Times New Roman" w:hAnsi="Times New Roman" w:cs="Times New Roman"/>
          <w:sz w:val="24"/>
          <w:szCs w:val="24"/>
        </w:rPr>
        <w:t>1 080,</w:t>
      </w:r>
      <w:r w:rsidR="009453EC">
        <w:rPr>
          <w:rFonts w:ascii="Times New Roman" w:hAnsi="Times New Roman" w:cs="Times New Roman"/>
          <w:sz w:val="24"/>
          <w:szCs w:val="24"/>
        </w:rPr>
        <w:t>8</w:t>
      </w:r>
      <w:r w:rsidR="00D0756E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F74D7C" w:rsidRPr="000F099D">
        <w:rPr>
          <w:rFonts w:ascii="Times New Roman" w:hAnsi="Times New Roman" w:cs="Times New Roman"/>
          <w:sz w:val="24"/>
          <w:szCs w:val="24"/>
        </w:rPr>
        <w:t>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F74D7C" w:rsidRPr="000F099D">
        <w:rPr>
          <w:rFonts w:ascii="Times New Roman" w:hAnsi="Times New Roman" w:cs="Times New Roman"/>
          <w:sz w:val="24"/>
          <w:szCs w:val="24"/>
        </w:rPr>
        <w:t>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</w:t>
      </w:r>
      <w:r w:rsidR="00F74D7C" w:rsidRPr="000F099D">
        <w:rPr>
          <w:rFonts w:ascii="Times New Roman" w:hAnsi="Times New Roman" w:cs="Times New Roman"/>
          <w:sz w:val="24"/>
          <w:szCs w:val="24"/>
        </w:rPr>
        <w:t>;</w:t>
      </w:r>
    </w:p>
    <w:p w:rsidR="00F63150" w:rsidRPr="000F099D" w:rsidRDefault="004E7B0C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ab/>
      </w:r>
    </w:p>
    <w:p w:rsidR="001A53EF" w:rsidRPr="00D43080" w:rsidRDefault="00F63150" w:rsidP="00A752AD">
      <w:pPr>
        <w:tabs>
          <w:tab w:val="left" w:pos="567"/>
          <w:tab w:val="left" w:pos="709"/>
          <w:tab w:val="left" w:pos="1134"/>
        </w:tabs>
        <w:spacing w:after="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ab/>
      </w:r>
      <w:r w:rsidR="004E7B0C" w:rsidRPr="00D43080">
        <w:rPr>
          <w:rFonts w:ascii="Times New Roman" w:hAnsi="Times New Roman" w:cs="Times New Roman"/>
          <w:sz w:val="24"/>
          <w:szCs w:val="24"/>
        </w:rPr>
        <w:t>По разделу</w:t>
      </w:r>
      <w:r w:rsidR="001A53EF" w:rsidRPr="00D43080">
        <w:rPr>
          <w:rFonts w:ascii="Times New Roman" w:hAnsi="Times New Roman" w:cs="Times New Roman"/>
          <w:sz w:val="24"/>
          <w:szCs w:val="24"/>
        </w:rPr>
        <w:t xml:space="preserve"> </w:t>
      </w:r>
      <w:r w:rsidR="004E7B0C" w:rsidRPr="00D43080">
        <w:rPr>
          <w:rFonts w:ascii="Times New Roman" w:hAnsi="Times New Roman" w:cs="Times New Roman"/>
          <w:b/>
          <w:sz w:val="24"/>
          <w:szCs w:val="24"/>
        </w:rPr>
        <w:t>«Социальная политика»</w:t>
      </w:r>
      <w:r w:rsidR="001A53EF" w:rsidRPr="00D43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3EF" w:rsidRPr="00D43080">
        <w:rPr>
          <w:rFonts w:ascii="Times New Roman" w:hAnsi="Times New Roman" w:cs="Times New Roman"/>
          <w:sz w:val="24"/>
          <w:szCs w:val="24"/>
        </w:rPr>
        <w:t xml:space="preserve">из бюджета выделено – </w:t>
      </w:r>
      <w:r w:rsidR="00F02CA3" w:rsidRPr="00D43080">
        <w:rPr>
          <w:rFonts w:ascii="Times New Roman" w:hAnsi="Times New Roman" w:cs="Times New Roman"/>
          <w:sz w:val="24"/>
          <w:szCs w:val="24"/>
        </w:rPr>
        <w:t>2 933,2</w:t>
      </w:r>
      <w:r w:rsidR="001A53EF" w:rsidRPr="00D43080">
        <w:rPr>
          <w:rFonts w:ascii="Times New Roman" w:hAnsi="Times New Roman" w:cs="Times New Roman"/>
          <w:sz w:val="24"/>
          <w:szCs w:val="24"/>
        </w:rPr>
        <w:t xml:space="preserve"> тыс</w:t>
      </w:r>
      <w:r w:rsidR="00A752AD" w:rsidRPr="00D43080">
        <w:rPr>
          <w:rFonts w:ascii="Times New Roman" w:hAnsi="Times New Roman" w:cs="Times New Roman"/>
          <w:sz w:val="24"/>
          <w:szCs w:val="24"/>
        </w:rPr>
        <w:t>.</w:t>
      </w:r>
      <w:r w:rsidR="001A53EF" w:rsidRPr="00D43080">
        <w:rPr>
          <w:rFonts w:ascii="Times New Roman" w:hAnsi="Times New Roman" w:cs="Times New Roman"/>
          <w:sz w:val="24"/>
          <w:szCs w:val="24"/>
        </w:rPr>
        <w:t xml:space="preserve"> руб</w:t>
      </w:r>
      <w:r w:rsidR="00A752AD" w:rsidRPr="00D43080">
        <w:rPr>
          <w:rFonts w:ascii="Times New Roman" w:hAnsi="Times New Roman" w:cs="Times New Roman"/>
          <w:sz w:val="24"/>
          <w:szCs w:val="24"/>
        </w:rPr>
        <w:t>.</w:t>
      </w:r>
      <w:r w:rsidR="001A53EF" w:rsidRPr="00D43080">
        <w:rPr>
          <w:rFonts w:ascii="Times New Roman" w:hAnsi="Times New Roman" w:cs="Times New Roman"/>
          <w:sz w:val="24"/>
          <w:szCs w:val="24"/>
        </w:rPr>
        <w:t>, освоено –</w:t>
      </w:r>
      <w:r w:rsidR="00BF768C" w:rsidRPr="00D43080">
        <w:rPr>
          <w:rFonts w:ascii="Times New Roman" w:hAnsi="Times New Roman" w:cs="Times New Roman"/>
          <w:sz w:val="24"/>
          <w:szCs w:val="24"/>
        </w:rPr>
        <w:t xml:space="preserve">2 888,1 </w:t>
      </w:r>
      <w:r w:rsidR="001A53EF" w:rsidRPr="00D43080">
        <w:rPr>
          <w:rFonts w:ascii="Times New Roman" w:hAnsi="Times New Roman" w:cs="Times New Roman"/>
          <w:sz w:val="24"/>
          <w:szCs w:val="24"/>
        </w:rPr>
        <w:t>тыс</w:t>
      </w:r>
      <w:r w:rsidR="00A752AD" w:rsidRPr="00D43080">
        <w:rPr>
          <w:rFonts w:ascii="Times New Roman" w:hAnsi="Times New Roman" w:cs="Times New Roman"/>
          <w:sz w:val="24"/>
          <w:szCs w:val="24"/>
        </w:rPr>
        <w:t>.</w:t>
      </w:r>
      <w:r w:rsidR="001A53EF" w:rsidRPr="00D43080">
        <w:rPr>
          <w:rFonts w:ascii="Times New Roman" w:hAnsi="Times New Roman" w:cs="Times New Roman"/>
          <w:sz w:val="24"/>
          <w:szCs w:val="24"/>
        </w:rPr>
        <w:t xml:space="preserve"> руб</w:t>
      </w:r>
      <w:r w:rsidR="00A752AD" w:rsidRPr="00D43080">
        <w:rPr>
          <w:rFonts w:ascii="Times New Roman" w:hAnsi="Times New Roman" w:cs="Times New Roman"/>
          <w:sz w:val="24"/>
          <w:szCs w:val="24"/>
        </w:rPr>
        <w:t>.</w:t>
      </w:r>
      <w:r w:rsidR="001A53EF" w:rsidRPr="00D43080">
        <w:rPr>
          <w:rFonts w:ascii="Times New Roman" w:hAnsi="Times New Roman" w:cs="Times New Roman"/>
          <w:sz w:val="24"/>
          <w:szCs w:val="24"/>
        </w:rPr>
        <w:t xml:space="preserve"> (9</w:t>
      </w:r>
      <w:r w:rsidR="00BF768C" w:rsidRPr="00D43080">
        <w:rPr>
          <w:rFonts w:ascii="Times New Roman" w:hAnsi="Times New Roman" w:cs="Times New Roman"/>
          <w:sz w:val="24"/>
          <w:szCs w:val="24"/>
        </w:rPr>
        <w:t>8</w:t>
      </w:r>
      <w:r w:rsidR="001A53EF" w:rsidRPr="00D43080">
        <w:rPr>
          <w:rFonts w:ascii="Times New Roman" w:hAnsi="Times New Roman" w:cs="Times New Roman"/>
          <w:sz w:val="24"/>
          <w:szCs w:val="24"/>
        </w:rPr>
        <w:t>,</w:t>
      </w:r>
      <w:r w:rsidR="00B86A36">
        <w:rPr>
          <w:rFonts w:ascii="Times New Roman" w:hAnsi="Times New Roman" w:cs="Times New Roman"/>
          <w:sz w:val="24"/>
          <w:szCs w:val="24"/>
        </w:rPr>
        <w:t>5</w:t>
      </w:r>
      <w:r w:rsidR="00BF768C" w:rsidRPr="00D43080">
        <w:rPr>
          <w:rFonts w:ascii="Times New Roman" w:hAnsi="Times New Roman" w:cs="Times New Roman"/>
          <w:sz w:val="24"/>
          <w:szCs w:val="24"/>
        </w:rPr>
        <w:t xml:space="preserve"> </w:t>
      </w:r>
      <w:r w:rsidR="001A53EF" w:rsidRPr="00D43080">
        <w:rPr>
          <w:rFonts w:ascii="Times New Roman" w:hAnsi="Times New Roman" w:cs="Times New Roman"/>
          <w:sz w:val="24"/>
          <w:szCs w:val="24"/>
        </w:rPr>
        <w:t>% от плана).</w:t>
      </w:r>
    </w:p>
    <w:p w:rsidR="004E7B0C" w:rsidRPr="00D43080" w:rsidRDefault="001A53EF" w:rsidP="00A752AD">
      <w:pPr>
        <w:tabs>
          <w:tab w:val="left" w:pos="567"/>
          <w:tab w:val="left" w:pos="709"/>
          <w:tab w:val="left" w:pos="1134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80">
        <w:rPr>
          <w:rFonts w:ascii="Times New Roman" w:hAnsi="Times New Roman" w:cs="Times New Roman"/>
          <w:b/>
          <w:sz w:val="24"/>
          <w:szCs w:val="24"/>
        </w:rPr>
        <w:tab/>
      </w:r>
      <w:r w:rsidRPr="00D43080">
        <w:rPr>
          <w:rFonts w:ascii="Times New Roman" w:hAnsi="Times New Roman" w:cs="Times New Roman"/>
          <w:sz w:val="24"/>
          <w:szCs w:val="24"/>
        </w:rPr>
        <w:t xml:space="preserve">В </w:t>
      </w:r>
      <w:r w:rsidR="004E7B0C" w:rsidRPr="00D43080">
        <w:rPr>
          <w:rFonts w:ascii="Times New Roman" w:hAnsi="Times New Roman" w:cs="Times New Roman"/>
          <w:sz w:val="24"/>
          <w:szCs w:val="24"/>
        </w:rPr>
        <w:t>201</w:t>
      </w:r>
      <w:r w:rsidR="00BF768C" w:rsidRPr="00D43080">
        <w:rPr>
          <w:rFonts w:ascii="Times New Roman" w:hAnsi="Times New Roman" w:cs="Times New Roman"/>
          <w:sz w:val="24"/>
          <w:szCs w:val="24"/>
        </w:rPr>
        <w:t>8</w:t>
      </w:r>
      <w:r w:rsidR="004E7B0C" w:rsidRPr="00D43080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в рамках муниципальной программы «Социальная защита населения</w:t>
      </w:r>
      <w:r w:rsidR="00E62E1F" w:rsidRPr="00D43080">
        <w:rPr>
          <w:rFonts w:ascii="Times New Roman" w:hAnsi="Times New Roman" w:cs="Times New Roman"/>
          <w:sz w:val="24"/>
          <w:szCs w:val="24"/>
        </w:rPr>
        <w:t xml:space="preserve">» </w:t>
      </w:r>
      <w:r w:rsidR="004E7B0C" w:rsidRPr="00D43080">
        <w:rPr>
          <w:rFonts w:ascii="Times New Roman" w:hAnsi="Times New Roman" w:cs="Times New Roman"/>
          <w:sz w:val="24"/>
          <w:szCs w:val="24"/>
        </w:rPr>
        <w:t xml:space="preserve">сельского поселения Молоковское на 2017-2021 годы» в сумме 2 </w:t>
      </w:r>
      <w:r w:rsidR="00BF768C" w:rsidRPr="00D43080">
        <w:rPr>
          <w:rFonts w:ascii="Times New Roman" w:hAnsi="Times New Roman" w:cs="Times New Roman"/>
          <w:sz w:val="24"/>
          <w:szCs w:val="24"/>
        </w:rPr>
        <w:t>316,9</w:t>
      </w:r>
      <w:r w:rsidR="004E7B0C" w:rsidRPr="00D43080">
        <w:rPr>
          <w:rFonts w:ascii="Times New Roman" w:hAnsi="Times New Roman" w:cs="Times New Roman"/>
          <w:sz w:val="24"/>
          <w:szCs w:val="24"/>
        </w:rPr>
        <w:t>,0 тыс. руб</w:t>
      </w:r>
      <w:r w:rsidR="00A752AD" w:rsidRPr="00D43080">
        <w:rPr>
          <w:rFonts w:ascii="Times New Roman" w:hAnsi="Times New Roman" w:cs="Times New Roman"/>
          <w:sz w:val="24"/>
          <w:szCs w:val="24"/>
        </w:rPr>
        <w:t>.</w:t>
      </w:r>
      <w:r w:rsidR="004E7B0C" w:rsidRPr="00D43080">
        <w:rPr>
          <w:rFonts w:ascii="Times New Roman" w:hAnsi="Times New Roman" w:cs="Times New Roman"/>
          <w:sz w:val="24"/>
          <w:szCs w:val="24"/>
        </w:rPr>
        <w:t xml:space="preserve"> на меры социальной поддержки отдельных категорий граждан Молоковского поселения, а также в сумме 5</w:t>
      </w:r>
      <w:r w:rsidR="00BF768C" w:rsidRPr="00D43080">
        <w:rPr>
          <w:rFonts w:ascii="Times New Roman" w:hAnsi="Times New Roman" w:cs="Times New Roman"/>
          <w:sz w:val="24"/>
          <w:szCs w:val="24"/>
        </w:rPr>
        <w:t>7</w:t>
      </w:r>
      <w:r w:rsidR="004E7B0C" w:rsidRPr="00D43080">
        <w:rPr>
          <w:rFonts w:ascii="Times New Roman" w:hAnsi="Times New Roman" w:cs="Times New Roman"/>
          <w:sz w:val="24"/>
          <w:szCs w:val="24"/>
        </w:rPr>
        <w:t>1,</w:t>
      </w:r>
      <w:r w:rsidR="00560931" w:rsidRPr="00D43080">
        <w:rPr>
          <w:rFonts w:ascii="Times New Roman" w:hAnsi="Times New Roman" w:cs="Times New Roman"/>
          <w:sz w:val="24"/>
          <w:szCs w:val="24"/>
        </w:rPr>
        <w:t>2</w:t>
      </w:r>
      <w:r w:rsidR="004E7B0C" w:rsidRPr="00D43080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="004E7B0C" w:rsidRPr="00D43080">
        <w:rPr>
          <w:rFonts w:ascii="Times New Roman" w:hAnsi="Times New Roman" w:cs="Times New Roman"/>
          <w:sz w:val="24"/>
          <w:szCs w:val="24"/>
        </w:rPr>
        <w:t>руб</w:t>
      </w:r>
      <w:r w:rsidR="00CF7659" w:rsidRPr="00D43080">
        <w:rPr>
          <w:rFonts w:ascii="Times New Roman" w:hAnsi="Times New Roman" w:cs="Times New Roman"/>
          <w:sz w:val="24"/>
          <w:szCs w:val="24"/>
        </w:rPr>
        <w:t>.</w:t>
      </w:r>
      <w:r w:rsidR="004E7B0C" w:rsidRPr="00D43080">
        <w:rPr>
          <w:rFonts w:ascii="Times New Roman" w:hAnsi="Times New Roman" w:cs="Times New Roman"/>
          <w:sz w:val="24"/>
          <w:szCs w:val="24"/>
        </w:rPr>
        <w:t xml:space="preserve"> на доплаты к пенсии муниципальных служащих</w:t>
      </w:r>
      <w:r w:rsidR="00560931" w:rsidRPr="00D43080">
        <w:rPr>
          <w:rFonts w:ascii="Times New Roman" w:hAnsi="Times New Roman" w:cs="Times New Roman"/>
          <w:sz w:val="24"/>
          <w:szCs w:val="24"/>
        </w:rPr>
        <w:t xml:space="preserve"> </w:t>
      </w:r>
      <w:r w:rsidR="004E7B0C" w:rsidRPr="00D4308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60931" w:rsidRPr="00D4308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E7B0C" w:rsidRPr="00D43080">
        <w:rPr>
          <w:rFonts w:ascii="Times New Roman" w:hAnsi="Times New Roman" w:cs="Times New Roman"/>
          <w:sz w:val="24"/>
          <w:szCs w:val="24"/>
        </w:rPr>
        <w:t>программы «Муниципальное управление</w:t>
      </w:r>
      <w:r w:rsidR="00987D6A" w:rsidRPr="00D43080">
        <w:rPr>
          <w:rFonts w:ascii="Times New Roman" w:hAnsi="Times New Roman" w:cs="Times New Roman"/>
          <w:sz w:val="24"/>
          <w:szCs w:val="24"/>
        </w:rPr>
        <w:t>»</w:t>
      </w:r>
      <w:r w:rsidR="004E7B0C" w:rsidRPr="00D43080">
        <w:rPr>
          <w:rFonts w:ascii="Times New Roman" w:hAnsi="Times New Roman" w:cs="Times New Roman"/>
          <w:sz w:val="24"/>
          <w:szCs w:val="24"/>
        </w:rPr>
        <w:t xml:space="preserve"> на 2017-2021 год.</w:t>
      </w:r>
    </w:p>
    <w:p w:rsidR="00400735" w:rsidRPr="00D43080" w:rsidRDefault="00B86A36" w:rsidP="00400735">
      <w:pPr>
        <w:tabs>
          <w:tab w:val="left" w:pos="567"/>
          <w:tab w:val="left" w:pos="709"/>
          <w:tab w:val="left" w:pos="1134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</w:t>
      </w:r>
      <w:r w:rsidR="00400735" w:rsidRPr="00D43080">
        <w:rPr>
          <w:rFonts w:ascii="Times New Roman" w:hAnsi="Times New Roman" w:cs="Times New Roman"/>
          <w:sz w:val="24"/>
          <w:szCs w:val="24"/>
        </w:rPr>
        <w:t>а адресную поддержку отдельных категорий граждан поселения</w:t>
      </w:r>
      <w:r>
        <w:rPr>
          <w:rFonts w:ascii="Times New Roman" w:hAnsi="Times New Roman" w:cs="Times New Roman"/>
          <w:sz w:val="24"/>
          <w:szCs w:val="24"/>
        </w:rPr>
        <w:t xml:space="preserve"> расходы составили</w:t>
      </w:r>
      <w:r w:rsidR="00400735" w:rsidRPr="00D4308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00735" w:rsidRPr="00D43080" w:rsidRDefault="00400735" w:rsidP="00400735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80">
        <w:rPr>
          <w:rFonts w:ascii="Times New Roman" w:hAnsi="Times New Roman" w:cs="Times New Roman"/>
          <w:sz w:val="24"/>
          <w:szCs w:val="24"/>
        </w:rPr>
        <w:t xml:space="preserve">- на ежеквартальные доплаты до прожиточного минимума </w:t>
      </w:r>
      <w:r w:rsidR="00950DA6" w:rsidRPr="00D43080">
        <w:rPr>
          <w:rFonts w:ascii="Times New Roman" w:hAnsi="Times New Roman" w:cs="Times New Roman"/>
          <w:sz w:val="24"/>
          <w:szCs w:val="24"/>
        </w:rPr>
        <w:t xml:space="preserve">34 </w:t>
      </w:r>
      <w:r w:rsidRPr="00D43080">
        <w:rPr>
          <w:rFonts w:ascii="Times New Roman" w:hAnsi="Times New Roman" w:cs="Times New Roman"/>
          <w:sz w:val="24"/>
          <w:szCs w:val="24"/>
        </w:rPr>
        <w:t>семьям -173 6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D43080">
        <w:rPr>
          <w:rFonts w:ascii="Times New Roman" w:hAnsi="Times New Roman" w:cs="Times New Roman"/>
          <w:sz w:val="24"/>
          <w:szCs w:val="24"/>
        </w:rPr>
        <w:t>руб.,</w:t>
      </w:r>
    </w:p>
    <w:p w:rsidR="00400735" w:rsidRPr="00D43080" w:rsidRDefault="00400735" w:rsidP="00400735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80">
        <w:rPr>
          <w:rFonts w:ascii="Times New Roman" w:hAnsi="Times New Roman" w:cs="Times New Roman"/>
          <w:sz w:val="24"/>
          <w:szCs w:val="24"/>
        </w:rPr>
        <w:t>- на материальную помощь малообеспеченным гражданам, попавшим в трудную жизненную ситуацию гражданам</w:t>
      </w:r>
      <w:r w:rsidR="00950DA6" w:rsidRPr="00D43080">
        <w:rPr>
          <w:rFonts w:ascii="Times New Roman" w:hAnsi="Times New Roman" w:cs="Times New Roman"/>
          <w:sz w:val="24"/>
          <w:szCs w:val="24"/>
        </w:rPr>
        <w:t xml:space="preserve"> – 5 чел.</w:t>
      </w:r>
      <w:r w:rsidRPr="00D43080">
        <w:rPr>
          <w:rFonts w:ascii="Times New Roman" w:hAnsi="Times New Roman" w:cs="Times New Roman"/>
          <w:sz w:val="24"/>
          <w:szCs w:val="24"/>
        </w:rPr>
        <w:t xml:space="preserve"> – 37,5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D43080">
        <w:rPr>
          <w:rFonts w:ascii="Times New Roman" w:hAnsi="Times New Roman" w:cs="Times New Roman"/>
          <w:sz w:val="24"/>
          <w:szCs w:val="24"/>
        </w:rPr>
        <w:t>руб.,</w:t>
      </w:r>
    </w:p>
    <w:p w:rsidR="00400735" w:rsidRPr="00D43080" w:rsidRDefault="00400735" w:rsidP="00400735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80">
        <w:rPr>
          <w:rFonts w:ascii="Times New Roman" w:hAnsi="Times New Roman" w:cs="Times New Roman"/>
          <w:sz w:val="24"/>
          <w:szCs w:val="24"/>
        </w:rPr>
        <w:t>- на единовременные выплаты в связи с памятными датами (участникам ВОВ, труженикам тыла, вдовам участников ВОВ и др. категориям (всего</w:t>
      </w:r>
      <w:r w:rsidR="00950DA6" w:rsidRPr="00D43080">
        <w:rPr>
          <w:rFonts w:ascii="Times New Roman" w:hAnsi="Times New Roman" w:cs="Times New Roman"/>
          <w:sz w:val="24"/>
          <w:szCs w:val="24"/>
        </w:rPr>
        <w:t>365</w:t>
      </w:r>
      <w:r w:rsidRPr="00D43080">
        <w:rPr>
          <w:rFonts w:ascii="Times New Roman" w:hAnsi="Times New Roman" w:cs="Times New Roman"/>
          <w:sz w:val="24"/>
          <w:szCs w:val="24"/>
        </w:rPr>
        <w:t xml:space="preserve"> чел.) –502,0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D43080">
        <w:rPr>
          <w:rFonts w:ascii="Times New Roman" w:hAnsi="Times New Roman" w:cs="Times New Roman"/>
          <w:sz w:val="24"/>
          <w:szCs w:val="24"/>
        </w:rPr>
        <w:t>руб.,</w:t>
      </w:r>
    </w:p>
    <w:p w:rsidR="00950DA6" w:rsidRPr="00D43080" w:rsidRDefault="00950DA6" w:rsidP="00400735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80">
        <w:rPr>
          <w:rFonts w:ascii="Times New Roman" w:hAnsi="Times New Roman" w:cs="Times New Roman"/>
          <w:sz w:val="24"/>
          <w:szCs w:val="24"/>
        </w:rPr>
        <w:t>- на единовременную выплату юбилярам и долгожителям 68 чел</w:t>
      </w:r>
      <w:r w:rsidR="009B7857">
        <w:rPr>
          <w:rFonts w:ascii="Times New Roman" w:hAnsi="Times New Roman" w:cs="Times New Roman"/>
          <w:sz w:val="24"/>
          <w:szCs w:val="24"/>
        </w:rPr>
        <w:t>.</w:t>
      </w:r>
      <w:r w:rsidRPr="00D43080">
        <w:rPr>
          <w:rFonts w:ascii="Times New Roman" w:hAnsi="Times New Roman" w:cs="Times New Roman"/>
          <w:sz w:val="24"/>
          <w:szCs w:val="24"/>
        </w:rPr>
        <w:t xml:space="preserve"> – 260,0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D43080">
        <w:rPr>
          <w:rFonts w:ascii="Times New Roman" w:hAnsi="Times New Roman" w:cs="Times New Roman"/>
          <w:sz w:val="24"/>
          <w:szCs w:val="24"/>
        </w:rPr>
        <w:t>руб.</w:t>
      </w:r>
    </w:p>
    <w:p w:rsidR="00400735" w:rsidRPr="00D43080" w:rsidRDefault="00400735" w:rsidP="00400735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80">
        <w:rPr>
          <w:rFonts w:ascii="Times New Roman" w:hAnsi="Times New Roman" w:cs="Times New Roman"/>
          <w:sz w:val="24"/>
          <w:szCs w:val="24"/>
        </w:rPr>
        <w:t>- на материальную помощь при рождении 3-го ребенка (</w:t>
      </w:r>
      <w:r w:rsidR="00950DA6" w:rsidRPr="00D43080">
        <w:rPr>
          <w:rFonts w:ascii="Times New Roman" w:hAnsi="Times New Roman" w:cs="Times New Roman"/>
          <w:sz w:val="24"/>
          <w:szCs w:val="24"/>
        </w:rPr>
        <w:t xml:space="preserve">10 </w:t>
      </w:r>
      <w:r w:rsidRPr="00D43080">
        <w:rPr>
          <w:rFonts w:ascii="Times New Roman" w:hAnsi="Times New Roman" w:cs="Times New Roman"/>
          <w:sz w:val="24"/>
          <w:szCs w:val="24"/>
        </w:rPr>
        <w:t>семей) – 80,0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D43080">
        <w:rPr>
          <w:rFonts w:ascii="Times New Roman" w:hAnsi="Times New Roman" w:cs="Times New Roman"/>
          <w:sz w:val="24"/>
          <w:szCs w:val="24"/>
        </w:rPr>
        <w:t>руб.,</w:t>
      </w:r>
    </w:p>
    <w:p w:rsidR="00400735" w:rsidRPr="00D43080" w:rsidRDefault="00400735" w:rsidP="00400735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80">
        <w:rPr>
          <w:rFonts w:ascii="Times New Roman" w:hAnsi="Times New Roman" w:cs="Times New Roman"/>
          <w:sz w:val="24"/>
          <w:szCs w:val="24"/>
        </w:rPr>
        <w:t>- на социальную поддержку отдельных категорий граждан в связи с праздничными датами: новогодние подарки (</w:t>
      </w:r>
      <w:r w:rsidR="00950DA6" w:rsidRPr="00D43080">
        <w:rPr>
          <w:rFonts w:ascii="Times New Roman" w:hAnsi="Times New Roman" w:cs="Times New Roman"/>
          <w:sz w:val="24"/>
          <w:szCs w:val="24"/>
        </w:rPr>
        <w:t xml:space="preserve">1 222 </w:t>
      </w:r>
      <w:r w:rsidRPr="00D43080">
        <w:rPr>
          <w:rFonts w:ascii="Times New Roman" w:hAnsi="Times New Roman" w:cs="Times New Roman"/>
          <w:sz w:val="24"/>
          <w:szCs w:val="24"/>
        </w:rPr>
        <w:t>шт</w:t>
      </w:r>
      <w:r w:rsidR="009B7857">
        <w:rPr>
          <w:rFonts w:ascii="Times New Roman" w:hAnsi="Times New Roman" w:cs="Times New Roman"/>
          <w:sz w:val="24"/>
          <w:szCs w:val="24"/>
        </w:rPr>
        <w:t>.</w:t>
      </w:r>
      <w:r w:rsidRPr="00D43080">
        <w:rPr>
          <w:rFonts w:ascii="Times New Roman" w:hAnsi="Times New Roman" w:cs="Times New Roman"/>
          <w:sz w:val="24"/>
          <w:szCs w:val="24"/>
        </w:rPr>
        <w:t>) – 248,0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D43080">
        <w:rPr>
          <w:rFonts w:ascii="Times New Roman" w:hAnsi="Times New Roman" w:cs="Times New Roman"/>
          <w:sz w:val="24"/>
          <w:szCs w:val="24"/>
        </w:rPr>
        <w:t>руб., продуктовые наборы в связи с праздничными мероприятиями ветеранам и инвалидам ВО</w:t>
      </w:r>
      <w:r w:rsidR="00EF5280">
        <w:rPr>
          <w:rFonts w:ascii="Times New Roman" w:hAnsi="Times New Roman" w:cs="Times New Roman"/>
          <w:sz w:val="24"/>
          <w:szCs w:val="24"/>
        </w:rPr>
        <w:t>В</w:t>
      </w:r>
      <w:r w:rsidRPr="00D43080">
        <w:rPr>
          <w:rFonts w:ascii="Times New Roman" w:hAnsi="Times New Roman" w:cs="Times New Roman"/>
          <w:sz w:val="24"/>
          <w:szCs w:val="24"/>
        </w:rPr>
        <w:t xml:space="preserve"> (</w:t>
      </w:r>
      <w:r w:rsidR="00950DA6" w:rsidRPr="00D43080">
        <w:rPr>
          <w:rFonts w:ascii="Times New Roman" w:hAnsi="Times New Roman" w:cs="Times New Roman"/>
          <w:sz w:val="24"/>
          <w:szCs w:val="24"/>
        </w:rPr>
        <w:t>422 шт</w:t>
      </w:r>
      <w:r w:rsidRPr="00D43080">
        <w:rPr>
          <w:rFonts w:ascii="Times New Roman" w:hAnsi="Times New Roman" w:cs="Times New Roman"/>
          <w:sz w:val="24"/>
          <w:szCs w:val="24"/>
        </w:rPr>
        <w:t>.) –</w:t>
      </w:r>
      <w:r w:rsidR="00950DA6" w:rsidRPr="00D43080">
        <w:rPr>
          <w:rFonts w:ascii="Times New Roman" w:hAnsi="Times New Roman" w:cs="Times New Roman"/>
          <w:sz w:val="24"/>
          <w:szCs w:val="24"/>
        </w:rPr>
        <w:t xml:space="preserve"> </w:t>
      </w:r>
      <w:r w:rsidRPr="00D43080">
        <w:rPr>
          <w:rFonts w:ascii="Times New Roman" w:hAnsi="Times New Roman" w:cs="Times New Roman"/>
          <w:sz w:val="24"/>
          <w:szCs w:val="24"/>
        </w:rPr>
        <w:t>995,8 тыс.</w:t>
      </w:r>
      <w:r w:rsidR="009B7857">
        <w:rPr>
          <w:rFonts w:ascii="Times New Roman" w:hAnsi="Times New Roman" w:cs="Times New Roman"/>
          <w:sz w:val="24"/>
          <w:szCs w:val="24"/>
        </w:rPr>
        <w:t xml:space="preserve"> </w:t>
      </w:r>
      <w:r w:rsidRPr="00D43080">
        <w:rPr>
          <w:rFonts w:ascii="Times New Roman" w:hAnsi="Times New Roman" w:cs="Times New Roman"/>
          <w:sz w:val="24"/>
          <w:szCs w:val="24"/>
        </w:rPr>
        <w:t>руб.</w:t>
      </w:r>
    </w:p>
    <w:p w:rsidR="002D2D62" w:rsidRPr="00400735" w:rsidRDefault="002D2D62" w:rsidP="000174BE">
      <w:pPr>
        <w:tabs>
          <w:tab w:val="left" w:pos="567"/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53EF" w:rsidRPr="000F099D" w:rsidRDefault="008F36E9" w:rsidP="000174BE">
      <w:pPr>
        <w:tabs>
          <w:tab w:val="left" w:pos="709"/>
          <w:tab w:val="left" w:pos="1134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ab/>
      </w:r>
      <w:r w:rsidR="002D2D62" w:rsidRPr="000F099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2D2D62" w:rsidRPr="000F099D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 и спорт» 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из бюджета выделено – </w:t>
      </w:r>
      <w:r w:rsidR="002C58BF" w:rsidRPr="000F099D">
        <w:rPr>
          <w:rFonts w:ascii="Times New Roman" w:hAnsi="Times New Roman" w:cs="Times New Roman"/>
          <w:sz w:val="24"/>
          <w:szCs w:val="24"/>
        </w:rPr>
        <w:t>1 110</w:t>
      </w:r>
      <w:r w:rsidR="00D67CE7" w:rsidRPr="000F099D">
        <w:rPr>
          <w:rFonts w:ascii="Times New Roman" w:hAnsi="Times New Roman" w:cs="Times New Roman"/>
          <w:sz w:val="24"/>
          <w:szCs w:val="24"/>
        </w:rPr>
        <w:t>,0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тысяч рублей, освоено – </w:t>
      </w:r>
      <w:r w:rsidR="002C58BF" w:rsidRPr="000F099D">
        <w:rPr>
          <w:rFonts w:ascii="Times New Roman" w:hAnsi="Times New Roman" w:cs="Times New Roman"/>
          <w:sz w:val="24"/>
          <w:szCs w:val="24"/>
        </w:rPr>
        <w:t>1 0</w:t>
      </w:r>
      <w:r w:rsidR="0046544A">
        <w:rPr>
          <w:rFonts w:ascii="Times New Roman" w:hAnsi="Times New Roman" w:cs="Times New Roman"/>
          <w:sz w:val="24"/>
          <w:szCs w:val="24"/>
        </w:rPr>
        <w:t>9</w:t>
      </w:r>
      <w:r w:rsidR="002C58BF" w:rsidRPr="000F099D">
        <w:rPr>
          <w:rFonts w:ascii="Times New Roman" w:hAnsi="Times New Roman" w:cs="Times New Roman"/>
          <w:sz w:val="24"/>
          <w:szCs w:val="24"/>
        </w:rPr>
        <w:t>0,</w:t>
      </w:r>
      <w:r w:rsidR="00D67CE7" w:rsidRPr="000F099D">
        <w:rPr>
          <w:rFonts w:ascii="Times New Roman" w:hAnsi="Times New Roman" w:cs="Times New Roman"/>
          <w:sz w:val="24"/>
          <w:szCs w:val="24"/>
        </w:rPr>
        <w:t>0</w:t>
      </w:r>
      <w:r w:rsidR="001A53EF" w:rsidRPr="000F099D">
        <w:rPr>
          <w:rFonts w:ascii="Times New Roman" w:hAnsi="Times New Roman" w:cs="Times New Roman"/>
          <w:sz w:val="24"/>
          <w:szCs w:val="24"/>
        </w:rPr>
        <w:t xml:space="preserve"> тысяч рублей (</w:t>
      </w:r>
      <w:r w:rsidR="000F099D" w:rsidRPr="000F099D">
        <w:rPr>
          <w:rFonts w:ascii="Times New Roman" w:hAnsi="Times New Roman" w:cs="Times New Roman"/>
          <w:sz w:val="24"/>
          <w:szCs w:val="24"/>
        </w:rPr>
        <w:t>9</w:t>
      </w:r>
      <w:r w:rsidR="0046544A">
        <w:rPr>
          <w:rFonts w:ascii="Times New Roman" w:hAnsi="Times New Roman" w:cs="Times New Roman"/>
          <w:sz w:val="24"/>
          <w:szCs w:val="24"/>
        </w:rPr>
        <w:t>8</w:t>
      </w:r>
      <w:r w:rsidR="002C58BF" w:rsidRPr="000F099D">
        <w:rPr>
          <w:rFonts w:ascii="Times New Roman" w:hAnsi="Times New Roman" w:cs="Times New Roman"/>
          <w:sz w:val="24"/>
          <w:szCs w:val="24"/>
        </w:rPr>
        <w:t>,</w:t>
      </w:r>
      <w:r w:rsidR="0046544A">
        <w:rPr>
          <w:rFonts w:ascii="Times New Roman" w:hAnsi="Times New Roman" w:cs="Times New Roman"/>
          <w:sz w:val="24"/>
          <w:szCs w:val="24"/>
        </w:rPr>
        <w:t>2</w:t>
      </w:r>
      <w:r w:rsidR="000F099D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1A53EF" w:rsidRPr="000F099D">
        <w:rPr>
          <w:rFonts w:ascii="Times New Roman" w:hAnsi="Times New Roman" w:cs="Times New Roman"/>
          <w:sz w:val="24"/>
          <w:szCs w:val="24"/>
        </w:rPr>
        <w:t>% от плана).</w:t>
      </w:r>
    </w:p>
    <w:p w:rsidR="000F099D" w:rsidRPr="000F099D" w:rsidRDefault="001A53EF" w:rsidP="00A75724">
      <w:pPr>
        <w:tabs>
          <w:tab w:val="left" w:pos="709"/>
          <w:tab w:val="left" w:pos="1134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b/>
          <w:sz w:val="24"/>
          <w:szCs w:val="24"/>
        </w:rPr>
        <w:tab/>
      </w:r>
      <w:r w:rsidRPr="000F099D">
        <w:rPr>
          <w:rFonts w:ascii="Times New Roman" w:hAnsi="Times New Roman" w:cs="Times New Roman"/>
          <w:sz w:val="24"/>
          <w:szCs w:val="24"/>
        </w:rPr>
        <w:t>В</w:t>
      </w:r>
      <w:r w:rsidR="002D2D62" w:rsidRPr="000F099D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«Спорт</w:t>
      </w:r>
      <w:r w:rsidR="002C58BF" w:rsidRPr="000F099D">
        <w:rPr>
          <w:rFonts w:ascii="Times New Roman" w:hAnsi="Times New Roman" w:cs="Times New Roman"/>
          <w:sz w:val="24"/>
          <w:szCs w:val="24"/>
        </w:rPr>
        <w:t>»</w:t>
      </w:r>
      <w:r w:rsidR="002D2D62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61687E" w:rsidRPr="000F099D">
        <w:rPr>
          <w:rFonts w:ascii="Times New Roman" w:hAnsi="Times New Roman" w:cs="Times New Roman"/>
          <w:sz w:val="24"/>
          <w:szCs w:val="24"/>
        </w:rPr>
        <w:t>1 0</w:t>
      </w:r>
      <w:r w:rsidR="002D2D62" w:rsidRPr="000F099D">
        <w:rPr>
          <w:rFonts w:ascii="Times New Roman" w:hAnsi="Times New Roman" w:cs="Times New Roman"/>
          <w:sz w:val="24"/>
          <w:szCs w:val="24"/>
        </w:rPr>
        <w:t>10,0 тыс.</w:t>
      </w:r>
      <w:r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2D2D62" w:rsidRPr="000F099D">
        <w:rPr>
          <w:rFonts w:ascii="Times New Roman" w:hAnsi="Times New Roman" w:cs="Times New Roman"/>
          <w:sz w:val="24"/>
          <w:szCs w:val="24"/>
        </w:rPr>
        <w:t>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</w:t>
      </w:r>
      <w:r w:rsidR="002D2D62" w:rsidRPr="000F099D">
        <w:rPr>
          <w:rFonts w:ascii="Times New Roman" w:hAnsi="Times New Roman" w:cs="Times New Roman"/>
          <w:sz w:val="24"/>
          <w:szCs w:val="24"/>
        </w:rPr>
        <w:t xml:space="preserve"> были использованы на проведение массовых физкультурных и спортивных мероприятий</w:t>
      </w:r>
      <w:r w:rsidR="008F36E9" w:rsidRPr="000F099D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 w:rsidR="0061687E" w:rsidRPr="000F099D">
        <w:rPr>
          <w:rFonts w:ascii="Times New Roman" w:hAnsi="Times New Roman" w:cs="Times New Roman"/>
          <w:sz w:val="24"/>
          <w:szCs w:val="24"/>
        </w:rPr>
        <w:t>,</w:t>
      </w:r>
      <w:r w:rsidR="00A75724">
        <w:rPr>
          <w:rFonts w:ascii="Times New Roman" w:hAnsi="Times New Roman" w:cs="Times New Roman"/>
          <w:sz w:val="24"/>
          <w:szCs w:val="24"/>
        </w:rPr>
        <w:br/>
        <w:t>80,0 тыс.</w:t>
      </w:r>
      <w:r w:rsidR="00033643">
        <w:rPr>
          <w:rFonts w:ascii="Times New Roman" w:hAnsi="Times New Roman" w:cs="Times New Roman"/>
          <w:sz w:val="24"/>
          <w:szCs w:val="24"/>
        </w:rPr>
        <w:t xml:space="preserve"> </w:t>
      </w:r>
      <w:r w:rsidR="00A75724">
        <w:rPr>
          <w:rFonts w:ascii="Times New Roman" w:hAnsi="Times New Roman" w:cs="Times New Roman"/>
          <w:sz w:val="24"/>
          <w:szCs w:val="24"/>
        </w:rPr>
        <w:t xml:space="preserve">руб. на изготовление топографического плана земельного участка под строительство стадиона </w:t>
      </w:r>
      <w:r w:rsidR="00B86A3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86A36">
        <w:rPr>
          <w:rFonts w:ascii="Times New Roman" w:hAnsi="Times New Roman" w:cs="Times New Roman"/>
          <w:sz w:val="24"/>
          <w:szCs w:val="24"/>
        </w:rPr>
        <w:t>с.п.Молоковское</w:t>
      </w:r>
      <w:proofErr w:type="spellEnd"/>
      <w:r w:rsidR="00B86A36">
        <w:rPr>
          <w:rFonts w:ascii="Times New Roman" w:hAnsi="Times New Roman" w:cs="Times New Roman"/>
          <w:sz w:val="24"/>
          <w:szCs w:val="24"/>
        </w:rPr>
        <w:t>.</w:t>
      </w:r>
    </w:p>
    <w:p w:rsidR="000F099D" w:rsidRPr="000F099D" w:rsidRDefault="000F099D" w:rsidP="00A75724">
      <w:pPr>
        <w:tabs>
          <w:tab w:val="left" w:pos="709"/>
          <w:tab w:val="left" w:pos="1134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62" w:rsidRPr="000F099D" w:rsidRDefault="002D2D62" w:rsidP="00A75724">
      <w:pPr>
        <w:tabs>
          <w:tab w:val="left" w:pos="709"/>
          <w:tab w:val="left" w:pos="1134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ab/>
        <w:t xml:space="preserve">По разделу </w:t>
      </w:r>
      <w:r w:rsidRPr="000F099D">
        <w:rPr>
          <w:rFonts w:ascii="Times New Roman" w:hAnsi="Times New Roman" w:cs="Times New Roman"/>
          <w:b/>
          <w:sz w:val="24"/>
          <w:szCs w:val="24"/>
        </w:rPr>
        <w:t xml:space="preserve">«Средства массовой информации» </w:t>
      </w:r>
      <w:r w:rsidRPr="000F099D">
        <w:rPr>
          <w:rFonts w:ascii="Times New Roman" w:hAnsi="Times New Roman" w:cs="Times New Roman"/>
          <w:sz w:val="24"/>
          <w:szCs w:val="24"/>
        </w:rPr>
        <w:t xml:space="preserve">бюджетные средства в рамках муниципальной программы «Развитие системы информирования населения </w:t>
      </w:r>
      <w:r w:rsidR="00A12C58" w:rsidRPr="000F099D">
        <w:rPr>
          <w:rFonts w:ascii="Times New Roman" w:hAnsi="Times New Roman" w:cs="Times New Roman"/>
          <w:sz w:val="24"/>
          <w:szCs w:val="24"/>
        </w:rPr>
        <w:t>о деятельности органов муниципальной власти Ленинского района» на 2017-2021 годы</w:t>
      </w:r>
      <w:r w:rsidR="00D67CE7" w:rsidRPr="000F099D">
        <w:rPr>
          <w:rFonts w:ascii="Times New Roman" w:hAnsi="Times New Roman" w:cs="Times New Roman"/>
          <w:sz w:val="24"/>
          <w:szCs w:val="24"/>
        </w:rPr>
        <w:t xml:space="preserve"> запланировано и освоено</w:t>
      </w:r>
      <w:r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3D79D4" w:rsidRPr="000F099D">
        <w:rPr>
          <w:rFonts w:ascii="Times New Roman" w:hAnsi="Times New Roman" w:cs="Times New Roman"/>
          <w:sz w:val="24"/>
          <w:szCs w:val="24"/>
        </w:rPr>
        <w:t>1</w:t>
      </w:r>
      <w:r w:rsidR="00A12C58" w:rsidRPr="000F099D">
        <w:rPr>
          <w:rFonts w:ascii="Times New Roman" w:hAnsi="Times New Roman" w:cs="Times New Roman"/>
          <w:sz w:val="24"/>
          <w:szCs w:val="24"/>
        </w:rPr>
        <w:t xml:space="preserve"> 501</w:t>
      </w:r>
      <w:r w:rsidRPr="000F099D">
        <w:rPr>
          <w:rFonts w:ascii="Times New Roman" w:hAnsi="Times New Roman" w:cs="Times New Roman"/>
          <w:sz w:val="24"/>
          <w:szCs w:val="24"/>
        </w:rPr>
        <w:t>,</w:t>
      </w:r>
      <w:r w:rsidR="003D79D4" w:rsidRPr="000F099D">
        <w:rPr>
          <w:rFonts w:ascii="Times New Roman" w:hAnsi="Times New Roman" w:cs="Times New Roman"/>
          <w:sz w:val="24"/>
          <w:szCs w:val="24"/>
        </w:rPr>
        <w:t xml:space="preserve">0 </w:t>
      </w:r>
      <w:r w:rsidRPr="000F099D">
        <w:rPr>
          <w:rFonts w:ascii="Times New Roman" w:hAnsi="Times New Roman" w:cs="Times New Roman"/>
          <w:sz w:val="24"/>
          <w:szCs w:val="24"/>
        </w:rPr>
        <w:t>тыс.</w:t>
      </w:r>
      <w:r w:rsidR="00D67CE7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</w:t>
      </w:r>
      <w:r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D67CE7" w:rsidRPr="000F099D">
        <w:rPr>
          <w:rFonts w:ascii="Times New Roman" w:hAnsi="Times New Roman" w:cs="Times New Roman"/>
          <w:sz w:val="24"/>
          <w:szCs w:val="24"/>
        </w:rPr>
        <w:t>(100,0%). Денежные средства</w:t>
      </w:r>
      <w:r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="00D67CE7" w:rsidRPr="000F099D">
        <w:rPr>
          <w:rFonts w:ascii="Times New Roman" w:hAnsi="Times New Roman" w:cs="Times New Roman"/>
          <w:sz w:val="24"/>
          <w:szCs w:val="24"/>
        </w:rPr>
        <w:t>направлены</w:t>
      </w:r>
      <w:r w:rsidRPr="000F099D">
        <w:rPr>
          <w:rFonts w:ascii="Times New Roman" w:hAnsi="Times New Roman" w:cs="Times New Roman"/>
          <w:sz w:val="24"/>
          <w:szCs w:val="24"/>
        </w:rPr>
        <w:t xml:space="preserve"> на реализацию мероприятий:</w:t>
      </w:r>
    </w:p>
    <w:p w:rsidR="002D2D62" w:rsidRPr="000F099D" w:rsidRDefault="002D2D62" w:rsidP="00A75724">
      <w:pPr>
        <w:tabs>
          <w:tab w:val="left" w:pos="709"/>
          <w:tab w:val="left" w:pos="1134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- информирование жителей поселения о деятельности органов местного самоуправления путем изготовления и распространения (вещания) телепередач - МАУК ВДК</w:t>
      </w:r>
      <w:r w:rsidR="00E30B80" w:rsidRPr="000F099D">
        <w:rPr>
          <w:rFonts w:ascii="Times New Roman" w:hAnsi="Times New Roman" w:cs="Times New Roman"/>
          <w:sz w:val="24"/>
          <w:szCs w:val="24"/>
        </w:rPr>
        <w:t xml:space="preserve"> – 1</w:t>
      </w:r>
      <w:r w:rsidR="00A12C58" w:rsidRPr="000F099D">
        <w:rPr>
          <w:rFonts w:ascii="Times New Roman" w:hAnsi="Times New Roman" w:cs="Times New Roman"/>
          <w:sz w:val="24"/>
          <w:szCs w:val="24"/>
        </w:rPr>
        <w:t>51</w:t>
      </w:r>
      <w:r w:rsidRPr="000F099D">
        <w:rPr>
          <w:rFonts w:ascii="Times New Roman" w:hAnsi="Times New Roman" w:cs="Times New Roman"/>
          <w:sz w:val="24"/>
          <w:szCs w:val="24"/>
        </w:rPr>
        <w:t>,0 тыс.</w:t>
      </w:r>
      <w:r w:rsidR="00E022AC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</w:t>
      </w:r>
      <w:r w:rsidRPr="000F099D">
        <w:rPr>
          <w:rFonts w:ascii="Times New Roman" w:hAnsi="Times New Roman" w:cs="Times New Roman"/>
          <w:sz w:val="24"/>
          <w:szCs w:val="24"/>
        </w:rPr>
        <w:t>;</w:t>
      </w:r>
    </w:p>
    <w:p w:rsidR="002D2D62" w:rsidRPr="000F099D" w:rsidRDefault="002D2D62" w:rsidP="00A75724">
      <w:pPr>
        <w:tabs>
          <w:tab w:val="left" w:pos="709"/>
          <w:tab w:val="left" w:pos="1134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D">
        <w:rPr>
          <w:rFonts w:ascii="Times New Roman" w:hAnsi="Times New Roman" w:cs="Times New Roman"/>
          <w:sz w:val="24"/>
          <w:szCs w:val="24"/>
        </w:rPr>
        <w:t>- 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в печатных СМИ, выходящих на территории муниципального образования – 1 </w:t>
      </w:r>
      <w:r w:rsidR="00E30B80" w:rsidRPr="000F099D">
        <w:rPr>
          <w:rFonts w:ascii="Times New Roman" w:hAnsi="Times New Roman" w:cs="Times New Roman"/>
          <w:sz w:val="24"/>
          <w:szCs w:val="24"/>
        </w:rPr>
        <w:t>3</w:t>
      </w:r>
      <w:r w:rsidR="00A12C58" w:rsidRPr="000F099D">
        <w:rPr>
          <w:rFonts w:ascii="Times New Roman" w:hAnsi="Times New Roman" w:cs="Times New Roman"/>
          <w:sz w:val="24"/>
          <w:szCs w:val="24"/>
        </w:rPr>
        <w:t>5</w:t>
      </w:r>
      <w:r w:rsidRPr="000F099D">
        <w:rPr>
          <w:rFonts w:ascii="Times New Roman" w:hAnsi="Times New Roman" w:cs="Times New Roman"/>
          <w:sz w:val="24"/>
          <w:szCs w:val="24"/>
        </w:rPr>
        <w:t>0,</w:t>
      </w:r>
      <w:r w:rsidR="00E30B80" w:rsidRPr="000F099D">
        <w:rPr>
          <w:rFonts w:ascii="Times New Roman" w:hAnsi="Times New Roman" w:cs="Times New Roman"/>
          <w:sz w:val="24"/>
          <w:szCs w:val="24"/>
        </w:rPr>
        <w:t>0</w:t>
      </w:r>
      <w:r w:rsidRPr="000F099D">
        <w:rPr>
          <w:rFonts w:ascii="Times New Roman" w:hAnsi="Times New Roman" w:cs="Times New Roman"/>
          <w:sz w:val="24"/>
          <w:szCs w:val="24"/>
        </w:rPr>
        <w:t xml:space="preserve"> тыс.</w:t>
      </w:r>
      <w:r w:rsidR="00E022AC" w:rsidRPr="000F099D">
        <w:rPr>
          <w:rFonts w:ascii="Times New Roman" w:hAnsi="Times New Roman" w:cs="Times New Roman"/>
          <w:sz w:val="24"/>
          <w:szCs w:val="24"/>
        </w:rPr>
        <w:t xml:space="preserve"> </w:t>
      </w:r>
      <w:r w:rsidRPr="000F099D">
        <w:rPr>
          <w:rFonts w:ascii="Times New Roman" w:hAnsi="Times New Roman" w:cs="Times New Roman"/>
          <w:sz w:val="24"/>
          <w:szCs w:val="24"/>
        </w:rPr>
        <w:t>руб</w:t>
      </w:r>
      <w:r w:rsidR="00CF7659" w:rsidRPr="000F099D">
        <w:rPr>
          <w:rFonts w:ascii="Times New Roman" w:hAnsi="Times New Roman" w:cs="Times New Roman"/>
          <w:sz w:val="24"/>
          <w:szCs w:val="24"/>
        </w:rPr>
        <w:t>.</w:t>
      </w:r>
    </w:p>
    <w:p w:rsidR="00E022AC" w:rsidRPr="000F099D" w:rsidRDefault="00E022AC" w:rsidP="00A757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</w:t>
      </w:r>
      <w:r w:rsidRPr="000F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 общего характера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субъектов Российской Федерации и муниципальных образований» была предусмотрена и перечислена субсидия  в сумме </w:t>
      </w:r>
      <w:r w:rsidR="00A12C58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41 152,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яч рублей, подлежащая предоставлению бюджету Московской области из бюджетов городских, сельских поселений, муниципальных районов (городских округов) Московской области, в которых подушевые расчетные налоговые доходы местных бюджетов (без учета налоговых доходов по дополнительным нормативам отчислений) в 201</w:t>
      </w:r>
      <w:r w:rsidR="00385210"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F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вышали 1.6-кратный средний уровень соответственно по городским, сельским поселениям, муниципальным районам (городским округам) Московской области в расчете на одного жителя.</w:t>
      </w:r>
    </w:p>
    <w:p w:rsidR="00402183" w:rsidRDefault="00402183" w:rsidP="00A7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6A36" w:rsidRPr="000F099D" w:rsidRDefault="00B86A36" w:rsidP="00A75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5876" w:rsidRPr="002E3867" w:rsidRDefault="00942619" w:rsidP="001D3D9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A12C58" w:rsidRPr="00A12C58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="00A12C58" w:rsidRPr="00A12C58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9A5876" w:rsidRPr="00A12C58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A12C58" w:rsidRPr="00A12C58">
        <w:rPr>
          <w:rFonts w:ascii="Times New Roman" w:hAnsi="Times New Roman" w:cs="Times New Roman"/>
          <w:b/>
          <w:sz w:val="26"/>
          <w:szCs w:val="26"/>
        </w:rPr>
        <w:t>а</w:t>
      </w:r>
      <w:r w:rsidR="009A5876" w:rsidRPr="00A12C58">
        <w:rPr>
          <w:rFonts w:ascii="Times New Roman" w:hAnsi="Times New Roman" w:cs="Times New Roman"/>
          <w:b/>
          <w:sz w:val="26"/>
          <w:szCs w:val="26"/>
        </w:rPr>
        <w:t xml:space="preserve"> Финансового управления</w:t>
      </w:r>
      <w:r w:rsidR="009A5876" w:rsidRPr="00A12C58">
        <w:rPr>
          <w:rFonts w:ascii="Times New Roman" w:hAnsi="Times New Roman" w:cs="Times New Roman"/>
          <w:b/>
          <w:sz w:val="26"/>
          <w:szCs w:val="26"/>
        </w:rPr>
        <w:tab/>
      </w:r>
      <w:r w:rsidR="00B86A36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9A5876" w:rsidRPr="00A12C58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9A5876" w:rsidRPr="00A12C58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A5876" w:rsidRPr="00A12C58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12C58" w:rsidRPr="00A12C58">
        <w:rPr>
          <w:rFonts w:ascii="Times New Roman" w:hAnsi="Times New Roman" w:cs="Times New Roman"/>
          <w:b/>
          <w:sz w:val="26"/>
          <w:szCs w:val="26"/>
        </w:rPr>
        <w:t>Н.В. Хованюк</w:t>
      </w:r>
    </w:p>
    <w:sectPr w:rsidR="009A5876" w:rsidRPr="002E3867" w:rsidSect="00695B1B">
      <w:footerReference w:type="default" r:id="rId8"/>
      <w:pgSz w:w="11906" w:h="16838"/>
      <w:pgMar w:top="-568" w:right="566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04" w:rsidRDefault="00EA6804" w:rsidP="00051B46">
      <w:pPr>
        <w:spacing w:after="0" w:line="240" w:lineRule="auto"/>
      </w:pPr>
      <w:r>
        <w:separator/>
      </w:r>
    </w:p>
  </w:endnote>
  <w:endnote w:type="continuationSeparator" w:id="0">
    <w:p w:rsidR="00EA6804" w:rsidRDefault="00EA6804" w:rsidP="0005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163333"/>
      <w:docPartObj>
        <w:docPartGallery w:val="Page Numbers (Bottom of Page)"/>
        <w:docPartUnique/>
      </w:docPartObj>
    </w:sdtPr>
    <w:sdtEndPr/>
    <w:sdtContent>
      <w:p w:rsidR="00EA6804" w:rsidRDefault="00EA68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F6A">
          <w:rPr>
            <w:noProof/>
          </w:rPr>
          <w:t>11</w:t>
        </w:r>
        <w:r>
          <w:fldChar w:fldCharType="end"/>
        </w:r>
      </w:p>
    </w:sdtContent>
  </w:sdt>
  <w:p w:rsidR="00EA6804" w:rsidRDefault="00EA68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04" w:rsidRDefault="00EA6804" w:rsidP="00051B46">
      <w:pPr>
        <w:spacing w:after="0" w:line="240" w:lineRule="auto"/>
      </w:pPr>
      <w:r>
        <w:separator/>
      </w:r>
    </w:p>
  </w:footnote>
  <w:footnote w:type="continuationSeparator" w:id="0">
    <w:p w:rsidR="00EA6804" w:rsidRDefault="00EA6804" w:rsidP="0005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841"/>
    <w:multiLevelType w:val="hybridMultilevel"/>
    <w:tmpl w:val="6168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BA4"/>
    <w:multiLevelType w:val="hybridMultilevel"/>
    <w:tmpl w:val="BA62C71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F5A438D"/>
    <w:multiLevelType w:val="hybridMultilevel"/>
    <w:tmpl w:val="A7FE2D7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4B834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F306B2"/>
    <w:multiLevelType w:val="hybridMultilevel"/>
    <w:tmpl w:val="9B3A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040E"/>
    <w:multiLevelType w:val="multilevel"/>
    <w:tmpl w:val="0B503ED0"/>
    <w:lvl w:ilvl="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8" w:hanging="1440"/>
      </w:pPr>
      <w:rPr>
        <w:rFonts w:hint="default"/>
      </w:rPr>
    </w:lvl>
  </w:abstractNum>
  <w:abstractNum w:abstractNumId="6" w15:restartNumberingAfterBreak="0">
    <w:nsid w:val="50081B65"/>
    <w:multiLevelType w:val="hybridMultilevel"/>
    <w:tmpl w:val="669AB2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3171D2"/>
    <w:multiLevelType w:val="multilevel"/>
    <w:tmpl w:val="C8CE0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44F18AE"/>
    <w:multiLevelType w:val="hybridMultilevel"/>
    <w:tmpl w:val="EB4421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D34279"/>
    <w:multiLevelType w:val="hybridMultilevel"/>
    <w:tmpl w:val="A8682F4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5A757940"/>
    <w:multiLevelType w:val="hybridMultilevel"/>
    <w:tmpl w:val="D8723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4994"/>
    <w:multiLevelType w:val="hybridMultilevel"/>
    <w:tmpl w:val="433CCD62"/>
    <w:lvl w:ilvl="0" w:tplc="6AEA0F52">
      <w:start w:val="1"/>
      <w:numFmt w:val="decimal"/>
      <w:lvlText w:val="%1."/>
      <w:lvlJc w:val="center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68BA73E5"/>
    <w:multiLevelType w:val="multilevel"/>
    <w:tmpl w:val="72163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AF801D1"/>
    <w:multiLevelType w:val="hybridMultilevel"/>
    <w:tmpl w:val="4E5A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BC0F1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D3814"/>
    <w:multiLevelType w:val="hybridMultilevel"/>
    <w:tmpl w:val="97D679F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2BF5C77"/>
    <w:multiLevelType w:val="hybridMultilevel"/>
    <w:tmpl w:val="2AFEDB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897D57"/>
    <w:multiLevelType w:val="hybridMultilevel"/>
    <w:tmpl w:val="F72AC5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15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D8"/>
    <w:rsid w:val="00004D9B"/>
    <w:rsid w:val="000053FB"/>
    <w:rsid w:val="000105F4"/>
    <w:rsid w:val="0001440E"/>
    <w:rsid w:val="000174BE"/>
    <w:rsid w:val="00033643"/>
    <w:rsid w:val="000365EF"/>
    <w:rsid w:val="000407C9"/>
    <w:rsid w:val="0004108A"/>
    <w:rsid w:val="00041FD5"/>
    <w:rsid w:val="00047791"/>
    <w:rsid w:val="00051B46"/>
    <w:rsid w:val="00052B2A"/>
    <w:rsid w:val="00053992"/>
    <w:rsid w:val="00060AA5"/>
    <w:rsid w:val="000670F5"/>
    <w:rsid w:val="00067A80"/>
    <w:rsid w:val="000A12EB"/>
    <w:rsid w:val="000B2325"/>
    <w:rsid w:val="000B52D5"/>
    <w:rsid w:val="000C669C"/>
    <w:rsid w:val="000D0FF3"/>
    <w:rsid w:val="000D10D1"/>
    <w:rsid w:val="000D4007"/>
    <w:rsid w:val="000D72F9"/>
    <w:rsid w:val="000E2937"/>
    <w:rsid w:val="000F099D"/>
    <w:rsid w:val="000F297B"/>
    <w:rsid w:val="000F36BA"/>
    <w:rsid w:val="000F6844"/>
    <w:rsid w:val="000F7ECD"/>
    <w:rsid w:val="00104B4B"/>
    <w:rsid w:val="00107834"/>
    <w:rsid w:val="0011322A"/>
    <w:rsid w:val="00126B60"/>
    <w:rsid w:val="0013080C"/>
    <w:rsid w:val="001318E5"/>
    <w:rsid w:val="0013581A"/>
    <w:rsid w:val="00136E68"/>
    <w:rsid w:val="0013792D"/>
    <w:rsid w:val="00141D0B"/>
    <w:rsid w:val="00142B0F"/>
    <w:rsid w:val="001478E5"/>
    <w:rsid w:val="00153098"/>
    <w:rsid w:val="00153AAA"/>
    <w:rsid w:val="0016451C"/>
    <w:rsid w:val="00171D96"/>
    <w:rsid w:val="001745FB"/>
    <w:rsid w:val="001A1529"/>
    <w:rsid w:val="001A4164"/>
    <w:rsid w:val="001A53EF"/>
    <w:rsid w:val="001B0823"/>
    <w:rsid w:val="001B5146"/>
    <w:rsid w:val="001B5E99"/>
    <w:rsid w:val="001C2650"/>
    <w:rsid w:val="001D062D"/>
    <w:rsid w:val="001D1985"/>
    <w:rsid w:val="001D3D91"/>
    <w:rsid w:val="001D67A0"/>
    <w:rsid w:val="001E1DF7"/>
    <w:rsid w:val="001E57DF"/>
    <w:rsid w:val="0021140B"/>
    <w:rsid w:val="00222AE7"/>
    <w:rsid w:val="002257BC"/>
    <w:rsid w:val="002434AB"/>
    <w:rsid w:val="002441AF"/>
    <w:rsid w:val="002528B9"/>
    <w:rsid w:val="00262340"/>
    <w:rsid w:val="002626CD"/>
    <w:rsid w:val="002628A8"/>
    <w:rsid w:val="00267F80"/>
    <w:rsid w:val="0027414F"/>
    <w:rsid w:val="00284616"/>
    <w:rsid w:val="00296086"/>
    <w:rsid w:val="002A1CA5"/>
    <w:rsid w:val="002A6730"/>
    <w:rsid w:val="002B030E"/>
    <w:rsid w:val="002B0964"/>
    <w:rsid w:val="002B4B8B"/>
    <w:rsid w:val="002B52C7"/>
    <w:rsid w:val="002C5269"/>
    <w:rsid w:val="002C58BF"/>
    <w:rsid w:val="002D1838"/>
    <w:rsid w:val="002D2D62"/>
    <w:rsid w:val="002D71A7"/>
    <w:rsid w:val="002E3867"/>
    <w:rsid w:val="002E57E0"/>
    <w:rsid w:val="002F60F5"/>
    <w:rsid w:val="00302048"/>
    <w:rsid w:val="003166F9"/>
    <w:rsid w:val="00322284"/>
    <w:rsid w:val="00323C0D"/>
    <w:rsid w:val="00333DA8"/>
    <w:rsid w:val="00335309"/>
    <w:rsid w:val="003426A5"/>
    <w:rsid w:val="00344C1C"/>
    <w:rsid w:val="00347BF0"/>
    <w:rsid w:val="0035013B"/>
    <w:rsid w:val="00351716"/>
    <w:rsid w:val="00355CED"/>
    <w:rsid w:val="00360D28"/>
    <w:rsid w:val="00364F21"/>
    <w:rsid w:val="00381EF6"/>
    <w:rsid w:val="00385210"/>
    <w:rsid w:val="00397064"/>
    <w:rsid w:val="003A3EE9"/>
    <w:rsid w:val="003B0245"/>
    <w:rsid w:val="003C36F6"/>
    <w:rsid w:val="003D56E2"/>
    <w:rsid w:val="003D79D4"/>
    <w:rsid w:val="003E4A7F"/>
    <w:rsid w:val="003F5507"/>
    <w:rsid w:val="003F5617"/>
    <w:rsid w:val="003F5FC2"/>
    <w:rsid w:val="00400735"/>
    <w:rsid w:val="00401D7A"/>
    <w:rsid w:val="00402183"/>
    <w:rsid w:val="004035AE"/>
    <w:rsid w:val="0040648C"/>
    <w:rsid w:val="004068C3"/>
    <w:rsid w:val="00406AD9"/>
    <w:rsid w:val="00415744"/>
    <w:rsid w:val="00417469"/>
    <w:rsid w:val="0042261D"/>
    <w:rsid w:val="004252CF"/>
    <w:rsid w:val="00427637"/>
    <w:rsid w:val="00430060"/>
    <w:rsid w:val="004305CB"/>
    <w:rsid w:val="00431BAC"/>
    <w:rsid w:val="00432B73"/>
    <w:rsid w:val="004331AA"/>
    <w:rsid w:val="00433B18"/>
    <w:rsid w:val="00450B40"/>
    <w:rsid w:val="00462E4B"/>
    <w:rsid w:val="0046544A"/>
    <w:rsid w:val="00470843"/>
    <w:rsid w:val="004726BF"/>
    <w:rsid w:val="004734C0"/>
    <w:rsid w:val="00474A0B"/>
    <w:rsid w:val="00480269"/>
    <w:rsid w:val="004A72E7"/>
    <w:rsid w:val="004B39C4"/>
    <w:rsid w:val="004B7C5F"/>
    <w:rsid w:val="004C3FAA"/>
    <w:rsid w:val="004D0C26"/>
    <w:rsid w:val="004D1685"/>
    <w:rsid w:val="004D3DF5"/>
    <w:rsid w:val="004E7B0C"/>
    <w:rsid w:val="004F1551"/>
    <w:rsid w:val="004F1EFD"/>
    <w:rsid w:val="004F6950"/>
    <w:rsid w:val="004F7859"/>
    <w:rsid w:val="00501EDB"/>
    <w:rsid w:val="00502F2F"/>
    <w:rsid w:val="00506194"/>
    <w:rsid w:val="0050743B"/>
    <w:rsid w:val="00513269"/>
    <w:rsid w:val="00515C19"/>
    <w:rsid w:val="00516E15"/>
    <w:rsid w:val="00520BFF"/>
    <w:rsid w:val="005224CF"/>
    <w:rsid w:val="00522E45"/>
    <w:rsid w:val="005366B2"/>
    <w:rsid w:val="00541BF8"/>
    <w:rsid w:val="00542732"/>
    <w:rsid w:val="00560931"/>
    <w:rsid w:val="00562DEE"/>
    <w:rsid w:val="005851C1"/>
    <w:rsid w:val="00587611"/>
    <w:rsid w:val="00597BD1"/>
    <w:rsid w:val="005A1EE6"/>
    <w:rsid w:val="005A4ABF"/>
    <w:rsid w:val="005B0B75"/>
    <w:rsid w:val="005B1BC2"/>
    <w:rsid w:val="005B3550"/>
    <w:rsid w:val="005B5CB1"/>
    <w:rsid w:val="005B6ADA"/>
    <w:rsid w:val="005C2043"/>
    <w:rsid w:val="005C6EEC"/>
    <w:rsid w:val="005D556F"/>
    <w:rsid w:val="005E03BE"/>
    <w:rsid w:val="005E2E6C"/>
    <w:rsid w:val="005F397C"/>
    <w:rsid w:val="005F6D45"/>
    <w:rsid w:val="005F7ED4"/>
    <w:rsid w:val="00601576"/>
    <w:rsid w:val="00604EB6"/>
    <w:rsid w:val="0061687E"/>
    <w:rsid w:val="00616BB6"/>
    <w:rsid w:val="00622315"/>
    <w:rsid w:val="00630D1B"/>
    <w:rsid w:val="00630D9C"/>
    <w:rsid w:val="006344D0"/>
    <w:rsid w:val="00643BCA"/>
    <w:rsid w:val="00651FB2"/>
    <w:rsid w:val="00654DAC"/>
    <w:rsid w:val="00665098"/>
    <w:rsid w:val="00666893"/>
    <w:rsid w:val="006749E5"/>
    <w:rsid w:val="00682C8B"/>
    <w:rsid w:val="00695B1B"/>
    <w:rsid w:val="00695EE5"/>
    <w:rsid w:val="006A59CD"/>
    <w:rsid w:val="006A6DBB"/>
    <w:rsid w:val="006B001E"/>
    <w:rsid w:val="006B330E"/>
    <w:rsid w:val="006B579C"/>
    <w:rsid w:val="006C0267"/>
    <w:rsid w:val="006C5E37"/>
    <w:rsid w:val="006C68BF"/>
    <w:rsid w:val="006D10F9"/>
    <w:rsid w:val="006E635D"/>
    <w:rsid w:val="006F4438"/>
    <w:rsid w:val="00704587"/>
    <w:rsid w:val="00707153"/>
    <w:rsid w:val="00712CDF"/>
    <w:rsid w:val="007216D2"/>
    <w:rsid w:val="007226A2"/>
    <w:rsid w:val="0072346E"/>
    <w:rsid w:val="00724127"/>
    <w:rsid w:val="00724B7F"/>
    <w:rsid w:val="00726833"/>
    <w:rsid w:val="007317E3"/>
    <w:rsid w:val="007403C8"/>
    <w:rsid w:val="00740C94"/>
    <w:rsid w:val="00742B76"/>
    <w:rsid w:val="00746796"/>
    <w:rsid w:val="0076010C"/>
    <w:rsid w:val="00763B8F"/>
    <w:rsid w:val="00771519"/>
    <w:rsid w:val="00782C65"/>
    <w:rsid w:val="00785451"/>
    <w:rsid w:val="00795F6A"/>
    <w:rsid w:val="007A1048"/>
    <w:rsid w:val="007A2857"/>
    <w:rsid w:val="007A33D5"/>
    <w:rsid w:val="007B1207"/>
    <w:rsid w:val="007B7FCF"/>
    <w:rsid w:val="007C1964"/>
    <w:rsid w:val="007C42FF"/>
    <w:rsid w:val="007C7F56"/>
    <w:rsid w:val="007D44C4"/>
    <w:rsid w:val="007D7B15"/>
    <w:rsid w:val="007E0641"/>
    <w:rsid w:val="007E0B57"/>
    <w:rsid w:val="007E3413"/>
    <w:rsid w:val="007F766F"/>
    <w:rsid w:val="008014EE"/>
    <w:rsid w:val="008140FD"/>
    <w:rsid w:val="00814BF0"/>
    <w:rsid w:val="00815705"/>
    <w:rsid w:val="0081756A"/>
    <w:rsid w:val="00820E39"/>
    <w:rsid w:val="00832E38"/>
    <w:rsid w:val="008469F1"/>
    <w:rsid w:val="0085284D"/>
    <w:rsid w:val="00866B15"/>
    <w:rsid w:val="00870BEE"/>
    <w:rsid w:val="00875DAD"/>
    <w:rsid w:val="0088767C"/>
    <w:rsid w:val="00896801"/>
    <w:rsid w:val="008B0400"/>
    <w:rsid w:val="008D14C6"/>
    <w:rsid w:val="008D6553"/>
    <w:rsid w:val="008E6823"/>
    <w:rsid w:val="008F36E9"/>
    <w:rsid w:val="008F47A1"/>
    <w:rsid w:val="00903429"/>
    <w:rsid w:val="0093147E"/>
    <w:rsid w:val="00942481"/>
    <w:rsid w:val="00942619"/>
    <w:rsid w:val="009453EC"/>
    <w:rsid w:val="00950349"/>
    <w:rsid w:val="00950DA6"/>
    <w:rsid w:val="00960158"/>
    <w:rsid w:val="0096399C"/>
    <w:rsid w:val="0096610B"/>
    <w:rsid w:val="009674A4"/>
    <w:rsid w:val="009704E0"/>
    <w:rsid w:val="00970A06"/>
    <w:rsid w:val="00970AE8"/>
    <w:rsid w:val="00973259"/>
    <w:rsid w:val="00973F3F"/>
    <w:rsid w:val="00976B80"/>
    <w:rsid w:val="00980511"/>
    <w:rsid w:val="0098113B"/>
    <w:rsid w:val="00982E87"/>
    <w:rsid w:val="00987D6A"/>
    <w:rsid w:val="00990F1F"/>
    <w:rsid w:val="00991DB8"/>
    <w:rsid w:val="00993EDC"/>
    <w:rsid w:val="009951B4"/>
    <w:rsid w:val="009A31BF"/>
    <w:rsid w:val="009A5876"/>
    <w:rsid w:val="009B19A7"/>
    <w:rsid w:val="009B7857"/>
    <w:rsid w:val="009C395A"/>
    <w:rsid w:val="009C496D"/>
    <w:rsid w:val="009E697D"/>
    <w:rsid w:val="009F0D4E"/>
    <w:rsid w:val="009F1979"/>
    <w:rsid w:val="00A03014"/>
    <w:rsid w:val="00A036B4"/>
    <w:rsid w:val="00A03C00"/>
    <w:rsid w:val="00A059C8"/>
    <w:rsid w:val="00A12C58"/>
    <w:rsid w:val="00A2596F"/>
    <w:rsid w:val="00A34A6A"/>
    <w:rsid w:val="00A361F6"/>
    <w:rsid w:val="00A402DE"/>
    <w:rsid w:val="00A46E32"/>
    <w:rsid w:val="00A53002"/>
    <w:rsid w:val="00A752AD"/>
    <w:rsid w:val="00A75724"/>
    <w:rsid w:val="00A769D6"/>
    <w:rsid w:val="00A80956"/>
    <w:rsid w:val="00A84F98"/>
    <w:rsid w:val="00A9135B"/>
    <w:rsid w:val="00A94F8A"/>
    <w:rsid w:val="00A94FED"/>
    <w:rsid w:val="00A95C16"/>
    <w:rsid w:val="00AA0653"/>
    <w:rsid w:val="00AA4AFF"/>
    <w:rsid w:val="00AA718E"/>
    <w:rsid w:val="00AB2A69"/>
    <w:rsid w:val="00AB50F4"/>
    <w:rsid w:val="00AB6D8B"/>
    <w:rsid w:val="00AC325A"/>
    <w:rsid w:val="00AD0C7A"/>
    <w:rsid w:val="00AD11F4"/>
    <w:rsid w:val="00AD306F"/>
    <w:rsid w:val="00AD5EB5"/>
    <w:rsid w:val="00AD696C"/>
    <w:rsid w:val="00AE3C94"/>
    <w:rsid w:val="00AF00AF"/>
    <w:rsid w:val="00B04739"/>
    <w:rsid w:val="00B20665"/>
    <w:rsid w:val="00B32EB7"/>
    <w:rsid w:val="00B335A0"/>
    <w:rsid w:val="00B34A8A"/>
    <w:rsid w:val="00B351C1"/>
    <w:rsid w:val="00B41A7B"/>
    <w:rsid w:val="00B44518"/>
    <w:rsid w:val="00B44B9D"/>
    <w:rsid w:val="00B50591"/>
    <w:rsid w:val="00B50E05"/>
    <w:rsid w:val="00B67141"/>
    <w:rsid w:val="00B74C18"/>
    <w:rsid w:val="00B8135D"/>
    <w:rsid w:val="00B82A9F"/>
    <w:rsid w:val="00B86A36"/>
    <w:rsid w:val="00BA138A"/>
    <w:rsid w:val="00BA71FD"/>
    <w:rsid w:val="00BA781E"/>
    <w:rsid w:val="00BD6CCA"/>
    <w:rsid w:val="00BE2691"/>
    <w:rsid w:val="00BE3B75"/>
    <w:rsid w:val="00BE43F7"/>
    <w:rsid w:val="00BF768C"/>
    <w:rsid w:val="00C120E1"/>
    <w:rsid w:val="00C1326C"/>
    <w:rsid w:val="00C153AD"/>
    <w:rsid w:val="00C16750"/>
    <w:rsid w:val="00C21AC2"/>
    <w:rsid w:val="00C25A33"/>
    <w:rsid w:val="00C25CB1"/>
    <w:rsid w:val="00C31F65"/>
    <w:rsid w:val="00C37FDD"/>
    <w:rsid w:val="00C41B6B"/>
    <w:rsid w:val="00C47FA8"/>
    <w:rsid w:val="00C51E7A"/>
    <w:rsid w:val="00C62A63"/>
    <w:rsid w:val="00C73379"/>
    <w:rsid w:val="00C77450"/>
    <w:rsid w:val="00C80A3E"/>
    <w:rsid w:val="00C829DC"/>
    <w:rsid w:val="00C92AF3"/>
    <w:rsid w:val="00CA5A8F"/>
    <w:rsid w:val="00CA75DC"/>
    <w:rsid w:val="00CC7237"/>
    <w:rsid w:val="00CD1553"/>
    <w:rsid w:val="00CE3CEA"/>
    <w:rsid w:val="00CE51AF"/>
    <w:rsid w:val="00CF6056"/>
    <w:rsid w:val="00CF7659"/>
    <w:rsid w:val="00D0756E"/>
    <w:rsid w:val="00D151D4"/>
    <w:rsid w:val="00D17E30"/>
    <w:rsid w:val="00D43080"/>
    <w:rsid w:val="00D51EA8"/>
    <w:rsid w:val="00D54D0D"/>
    <w:rsid w:val="00D56B4A"/>
    <w:rsid w:val="00D653DB"/>
    <w:rsid w:val="00D65E1E"/>
    <w:rsid w:val="00D67973"/>
    <w:rsid w:val="00D67CE7"/>
    <w:rsid w:val="00D959CE"/>
    <w:rsid w:val="00D95FB0"/>
    <w:rsid w:val="00DA19EF"/>
    <w:rsid w:val="00DA3B5F"/>
    <w:rsid w:val="00DB0D27"/>
    <w:rsid w:val="00DB21FB"/>
    <w:rsid w:val="00DB4EDE"/>
    <w:rsid w:val="00DB5027"/>
    <w:rsid w:val="00DB588D"/>
    <w:rsid w:val="00DD0321"/>
    <w:rsid w:val="00DD3760"/>
    <w:rsid w:val="00DD4814"/>
    <w:rsid w:val="00DE06CD"/>
    <w:rsid w:val="00E022AC"/>
    <w:rsid w:val="00E02F2F"/>
    <w:rsid w:val="00E0448B"/>
    <w:rsid w:val="00E12BD8"/>
    <w:rsid w:val="00E169A9"/>
    <w:rsid w:val="00E30B80"/>
    <w:rsid w:val="00E32AEA"/>
    <w:rsid w:val="00E40A8A"/>
    <w:rsid w:val="00E445A5"/>
    <w:rsid w:val="00E5214D"/>
    <w:rsid w:val="00E528A1"/>
    <w:rsid w:val="00E62E1F"/>
    <w:rsid w:val="00E73635"/>
    <w:rsid w:val="00E77734"/>
    <w:rsid w:val="00E8099B"/>
    <w:rsid w:val="00E8391B"/>
    <w:rsid w:val="00E83E2F"/>
    <w:rsid w:val="00E87DDA"/>
    <w:rsid w:val="00E914FB"/>
    <w:rsid w:val="00EA6804"/>
    <w:rsid w:val="00EC09B0"/>
    <w:rsid w:val="00EC0C4F"/>
    <w:rsid w:val="00EC31C8"/>
    <w:rsid w:val="00ED42CC"/>
    <w:rsid w:val="00ED6E18"/>
    <w:rsid w:val="00ED7824"/>
    <w:rsid w:val="00EE42AA"/>
    <w:rsid w:val="00EF14A1"/>
    <w:rsid w:val="00EF5280"/>
    <w:rsid w:val="00F02CA3"/>
    <w:rsid w:val="00F042B3"/>
    <w:rsid w:val="00F22731"/>
    <w:rsid w:val="00F22737"/>
    <w:rsid w:val="00F22A38"/>
    <w:rsid w:val="00F43B8F"/>
    <w:rsid w:val="00F446F2"/>
    <w:rsid w:val="00F47EB1"/>
    <w:rsid w:val="00F50DF8"/>
    <w:rsid w:val="00F53FB7"/>
    <w:rsid w:val="00F55886"/>
    <w:rsid w:val="00F559F8"/>
    <w:rsid w:val="00F576D3"/>
    <w:rsid w:val="00F61277"/>
    <w:rsid w:val="00F63150"/>
    <w:rsid w:val="00F74D7C"/>
    <w:rsid w:val="00F86A3A"/>
    <w:rsid w:val="00F91393"/>
    <w:rsid w:val="00F92875"/>
    <w:rsid w:val="00F960AC"/>
    <w:rsid w:val="00FA00E0"/>
    <w:rsid w:val="00FA2ABB"/>
    <w:rsid w:val="00FA6507"/>
    <w:rsid w:val="00FA6A8A"/>
    <w:rsid w:val="00FB3642"/>
    <w:rsid w:val="00FC72C6"/>
    <w:rsid w:val="00FD18B0"/>
    <w:rsid w:val="00FE4561"/>
    <w:rsid w:val="00FE7F2C"/>
    <w:rsid w:val="00FF2FAE"/>
    <w:rsid w:val="00FF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E751D2"/>
  <w15:docId w15:val="{F97249CC-3786-47FA-B2FE-57A71056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2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F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0FD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140FD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67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67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5E2E6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5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46"/>
  </w:style>
  <w:style w:type="table" w:customStyle="1" w:styleId="1">
    <w:name w:val="Сетка таблицы1"/>
    <w:basedOn w:val="a1"/>
    <w:next w:val="a3"/>
    <w:uiPriority w:val="39"/>
    <w:rsid w:val="00E4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4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0456-E65E-4EB2-BC80-5599712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1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енсовое управление</Company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нкова</cp:lastModifiedBy>
  <cp:revision>129</cp:revision>
  <cp:lastPrinted>2019-03-13T08:23:00Z</cp:lastPrinted>
  <dcterms:created xsi:type="dcterms:W3CDTF">2019-01-15T11:41:00Z</dcterms:created>
  <dcterms:modified xsi:type="dcterms:W3CDTF">2019-04-24T07:05:00Z</dcterms:modified>
</cp:coreProperties>
</file>